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C0014" w14:textId="77777777" w:rsidR="0049107C" w:rsidRPr="00D769AF" w:rsidRDefault="0049107C">
      <w:pPr>
        <w:rPr>
          <w:b/>
          <w:sz w:val="16"/>
        </w:rPr>
      </w:pPr>
    </w:p>
    <w:p w14:paraId="182BE10D" w14:textId="1B87F745" w:rsidR="0049107C" w:rsidRPr="00D769AF" w:rsidRDefault="00911569" w:rsidP="00FB18E7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jc w:val="center"/>
        <w:rPr>
          <w:sz w:val="12"/>
        </w:rPr>
      </w:pPr>
      <w:r>
        <w:rPr>
          <w:b/>
          <w:sz w:val="32"/>
        </w:rPr>
        <w:t>Referat fra</w:t>
      </w:r>
      <w:r w:rsidR="00EE0959">
        <w:rPr>
          <w:b/>
          <w:sz w:val="32"/>
        </w:rPr>
        <w:t xml:space="preserve"> </w:t>
      </w:r>
      <w:r w:rsidR="007F1513" w:rsidRPr="00D769AF">
        <w:rPr>
          <w:b/>
          <w:sz w:val="32"/>
        </w:rPr>
        <w:t>s</w:t>
      </w:r>
      <w:r w:rsidR="00162DC3" w:rsidRPr="00D769AF">
        <w:rPr>
          <w:b/>
          <w:sz w:val="32"/>
        </w:rPr>
        <w:t>tyremøte</w:t>
      </w:r>
      <w:r w:rsidR="00651863">
        <w:rPr>
          <w:b/>
          <w:sz w:val="32"/>
        </w:rPr>
        <w:t xml:space="preserve"> </w:t>
      </w:r>
      <w:r w:rsidR="00EE0959">
        <w:rPr>
          <w:b/>
          <w:sz w:val="32"/>
        </w:rPr>
        <w:t>3</w:t>
      </w:r>
      <w:r w:rsidR="00902C1A" w:rsidRPr="00D769AF">
        <w:rPr>
          <w:b/>
          <w:sz w:val="32"/>
        </w:rPr>
        <w:t>/</w:t>
      </w:r>
      <w:r w:rsidR="00994AF3">
        <w:rPr>
          <w:b/>
          <w:sz w:val="32"/>
        </w:rPr>
        <w:t>2</w:t>
      </w:r>
      <w:r w:rsidR="002C2779">
        <w:rPr>
          <w:b/>
          <w:sz w:val="32"/>
        </w:rPr>
        <w:t>2</w:t>
      </w:r>
    </w:p>
    <w:p w14:paraId="7FC03B82" w14:textId="48DDA901" w:rsidR="002F0D9C" w:rsidRPr="00EE0959" w:rsidRDefault="00EE5808" w:rsidP="00EE0959">
      <w:pPr>
        <w:ind w:left="1410" w:hanging="1410"/>
        <w:rPr>
          <w:b/>
          <w:color w:val="FF0000"/>
          <w:sz w:val="22"/>
          <w:szCs w:val="22"/>
        </w:rPr>
      </w:pPr>
      <w:r w:rsidRPr="0045754D">
        <w:rPr>
          <w:color w:val="auto"/>
          <w:sz w:val="22"/>
          <w:szCs w:val="22"/>
        </w:rPr>
        <w:t>Sted:</w:t>
      </w:r>
      <w:r w:rsidR="001D7F18" w:rsidRPr="0045754D">
        <w:rPr>
          <w:color w:val="auto"/>
          <w:sz w:val="22"/>
          <w:szCs w:val="22"/>
        </w:rPr>
        <w:t xml:space="preserve"> </w:t>
      </w:r>
      <w:r w:rsidRPr="0045754D">
        <w:rPr>
          <w:color w:val="auto"/>
          <w:sz w:val="22"/>
          <w:szCs w:val="22"/>
        </w:rPr>
        <w:tab/>
      </w:r>
      <w:r w:rsidR="00EE0959">
        <w:rPr>
          <w:color w:val="auto"/>
          <w:sz w:val="22"/>
          <w:szCs w:val="22"/>
        </w:rPr>
        <w:tab/>
        <w:t xml:space="preserve">Idrettens Hus møterom </w:t>
      </w:r>
      <w:r w:rsidR="00D04CCF">
        <w:rPr>
          <w:color w:val="auto"/>
          <w:sz w:val="22"/>
          <w:szCs w:val="22"/>
        </w:rPr>
        <w:t>3.etasje</w:t>
      </w:r>
      <w:r w:rsidR="00EE0959">
        <w:rPr>
          <w:color w:val="auto"/>
          <w:sz w:val="22"/>
          <w:szCs w:val="22"/>
        </w:rPr>
        <w:t xml:space="preserve"> </w:t>
      </w:r>
    </w:p>
    <w:p w14:paraId="375887BD" w14:textId="2E0A9F71" w:rsidR="005B1548" w:rsidRDefault="00EE5808" w:rsidP="008A143E">
      <w:pPr>
        <w:ind w:left="1410" w:hanging="1410"/>
        <w:rPr>
          <w:bCs/>
          <w:color w:val="00B050"/>
          <w:szCs w:val="24"/>
        </w:rPr>
      </w:pPr>
      <w:r>
        <w:rPr>
          <w:sz w:val="22"/>
          <w:szCs w:val="22"/>
        </w:rPr>
        <w:t>Dato/tid:</w:t>
      </w:r>
      <w:r>
        <w:rPr>
          <w:sz w:val="22"/>
          <w:szCs w:val="22"/>
        </w:rPr>
        <w:tab/>
      </w:r>
      <w:r w:rsidR="003136B7">
        <w:rPr>
          <w:sz w:val="22"/>
          <w:szCs w:val="22"/>
        </w:rPr>
        <w:t>Tirsdag 29. mars</w:t>
      </w:r>
      <w:r w:rsidR="005B6E2B" w:rsidRPr="004649EA">
        <w:rPr>
          <w:sz w:val="22"/>
          <w:szCs w:val="22"/>
        </w:rPr>
        <w:t xml:space="preserve"> </w:t>
      </w:r>
      <w:r w:rsidR="00FB18E7" w:rsidRPr="004649EA">
        <w:rPr>
          <w:b/>
          <w:szCs w:val="24"/>
        </w:rPr>
        <w:t>kl.1</w:t>
      </w:r>
      <w:r w:rsidR="003136B7">
        <w:rPr>
          <w:b/>
          <w:szCs w:val="24"/>
        </w:rPr>
        <w:t>8</w:t>
      </w:r>
      <w:r w:rsidR="00184C91" w:rsidRPr="004649EA">
        <w:rPr>
          <w:b/>
          <w:szCs w:val="24"/>
        </w:rPr>
        <w:t>.</w:t>
      </w:r>
      <w:r w:rsidR="0022003E">
        <w:rPr>
          <w:b/>
          <w:szCs w:val="24"/>
        </w:rPr>
        <w:t>15</w:t>
      </w:r>
      <w:r w:rsidR="00AE249B">
        <w:rPr>
          <w:b/>
          <w:szCs w:val="24"/>
        </w:rPr>
        <w:t xml:space="preserve"> </w:t>
      </w:r>
    </w:p>
    <w:p w14:paraId="33B150C0" w14:textId="77777777" w:rsidR="000F3ED0" w:rsidRDefault="000F3ED0" w:rsidP="008A143E">
      <w:pPr>
        <w:ind w:left="1410" w:hanging="1410"/>
        <w:rPr>
          <w:bCs/>
          <w:color w:val="00B050"/>
          <w:szCs w:val="24"/>
        </w:rPr>
      </w:pPr>
    </w:p>
    <w:p w14:paraId="6554EBD6" w14:textId="6D06D09A" w:rsidR="00336BB1" w:rsidRDefault="00E37BEA" w:rsidP="00336BB1">
      <w:pPr>
        <w:ind w:left="1410" w:hanging="1410"/>
        <w:rPr>
          <w:sz w:val="20"/>
        </w:rPr>
      </w:pPr>
      <w:r>
        <w:rPr>
          <w:sz w:val="20"/>
        </w:rPr>
        <w:t>Per Jarnung</w:t>
      </w:r>
      <w:r w:rsidR="003072E7">
        <w:rPr>
          <w:sz w:val="20"/>
        </w:rPr>
        <w:t xml:space="preserve"> (Leder i Friidrettskretsen), kort presentasjon av </w:t>
      </w:r>
      <w:r w:rsidR="00DA26C8">
        <w:rPr>
          <w:sz w:val="20"/>
        </w:rPr>
        <w:t>forslag til Vestland IK sitt Kretsting kommende helg.</w:t>
      </w:r>
    </w:p>
    <w:tbl>
      <w:tblPr>
        <w:tblW w:w="9702" w:type="dxa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992"/>
        <w:gridCol w:w="637"/>
        <w:gridCol w:w="3865"/>
      </w:tblGrid>
      <w:tr w:rsidR="00336BB1" w14:paraId="2205C256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E86B07" w14:textId="77777777" w:rsidR="00336BB1" w:rsidRDefault="00336BB1" w:rsidP="001411C3">
            <w:pP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</w:p>
          <w:p w14:paraId="405EAFCE" w14:textId="77777777" w:rsidR="00336BB1" w:rsidRDefault="00336BB1" w:rsidP="001411C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av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8B3786" w14:textId="77777777" w:rsidR="00336BB1" w:rsidRDefault="00336BB1" w:rsidP="001411C3">
            <w:pPr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Tilste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(alle)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DDC04E" w14:textId="77777777" w:rsidR="00336BB1" w:rsidRDefault="00336BB1" w:rsidP="001411C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</w:t>
            </w:r>
          </w:p>
          <w:p w14:paraId="34276C1E" w14:textId="77777777" w:rsidR="00336BB1" w:rsidRDefault="00336BB1" w:rsidP="001411C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3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6B976F" w14:textId="77777777" w:rsidR="00336BB1" w:rsidRDefault="00336BB1" w:rsidP="001411C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59D63AE" w14:textId="77777777" w:rsidR="00336BB1" w:rsidRDefault="00336BB1" w:rsidP="001411C3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   Merknad </w:t>
            </w:r>
          </w:p>
        </w:tc>
      </w:tr>
      <w:tr w:rsidR="00336BB1" w14:paraId="3A63C4E2" w14:textId="77777777" w:rsidTr="001411C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1FD1297" w14:textId="77777777" w:rsidR="00336BB1" w:rsidRDefault="00336BB1" w:rsidP="001411C3">
            <w:pPr>
              <w:spacing w:before="120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ag Jarle Aksnes, leder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BF1148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06DC9C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4A2469" w14:textId="77777777" w:rsidR="00336BB1" w:rsidRDefault="00336BB1" w:rsidP="001411C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336BB1" w14:paraId="292536B7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84EBCB" w14:textId="77777777" w:rsidR="00336BB1" w:rsidRDefault="00336BB1" w:rsidP="001411C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iren Preto, nestleder 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568E7C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A4E650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247EE8" w14:textId="5E92B8DB" w:rsidR="00336BB1" w:rsidRDefault="001F3AE6" w:rsidP="001411C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Måtte gå kl.18.55</w:t>
            </w:r>
          </w:p>
        </w:tc>
      </w:tr>
      <w:tr w:rsidR="00336BB1" w14:paraId="74801F64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B0D94F" w14:textId="77777777" w:rsidR="00336BB1" w:rsidRDefault="00336BB1" w:rsidP="001411C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ir Id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8D627A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078D55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C5B367" w14:textId="77777777" w:rsidR="00336BB1" w:rsidRDefault="00336BB1" w:rsidP="001411C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1F3AE6" w14:paraId="488087DC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413DFE" w14:textId="77777777" w:rsidR="001F3AE6" w:rsidRPr="001F6F20" w:rsidRDefault="001F3AE6" w:rsidP="001F3AE6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F6F20">
              <w:rPr>
                <w:rFonts w:ascii="Verdana" w:hAnsi="Verdana"/>
                <w:b/>
                <w:bCs/>
                <w:sz w:val="16"/>
                <w:szCs w:val="16"/>
              </w:rPr>
              <w:t>Trond Erik Mikkelsen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F428D7" w14:textId="33CD6844" w:rsidR="001F3AE6" w:rsidRDefault="001F3AE6" w:rsidP="001F3AE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CFABC6" w14:textId="0FA5DAB6" w:rsidR="001F3AE6" w:rsidRDefault="001F3AE6" w:rsidP="001F3AE6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FDCBCE" w14:textId="3CFB278F" w:rsidR="001F3AE6" w:rsidRDefault="001F3AE6" w:rsidP="001F3AE6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36BB1" w14:paraId="2F0C3FF5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E8DD97" w14:textId="77777777" w:rsidR="00336BB1" w:rsidRDefault="00336BB1" w:rsidP="001411C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Linda Arnesen, styremedlem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899517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62965C7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3255A4" w14:textId="36D9D273" w:rsidR="00336BB1" w:rsidRDefault="004A3C5A" w:rsidP="001411C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4A3C5A" w14:paraId="57F8B11E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FE6982" w14:textId="77777777" w:rsidR="004A3C5A" w:rsidRDefault="004A3C5A" w:rsidP="004A3C5A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rild Hovland, styremedle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2248FD" w14:textId="08C51963" w:rsidR="004A3C5A" w:rsidRDefault="004A3C5A" w:rsidP="004A3C5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56E48F" w14:textId="5365BB92" w:rsidR="004A3C5A" w:rsidRDefault="004A3C5A" w:rsidP="004A3C5A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88B02D7" w14:textId="2D637C3A" w:rsidR="004A3C5A" w:rsidRDefault="004A3C5A" w:rsidP="004A3C5A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E97133" w14:paraId="4437556E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AFC2E2" w14:textId="77777777" w:rsidR="00E97133" w:rsidRDefault="00E97133" w:rsidP="00E9713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anne Gro Nyheim Rasmuss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D44306" w14:textId="0E534BE6" w:rsidR="00E97133" w:rsidRDefault="00E97133" w:rsidP="00E9713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1C1ED0" w14:textId="38474656" w:rsidR="00E97133" w:rsidRDefault="00E97133" w:rsidP="00E9713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D6DF09" w14:textId="65E2B232" w:rsidR="00E97133" w:rsidRDefault="00E97133" w:rsidP="00E9713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Stemmerett</w:t>
            </w:r>
          </w:p>
        </w:tc>
      </w:tr>
      <w:tr w:rsidR="00336BB1" w14:paraId="30D7B330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D52BDD" w14:textId="77777777" w:rsidR="00336BB1" w:rsidRDefault="00336BB1" w:rsidP="001411C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tle Houg Ringhe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2007B07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7C88CC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98B800" w14:textId="77777777" w:rsidR="00336BB1" w:rsidRDefault="00336BB1" w:rsidP="001411C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</w:t>
            </w:r>
          </w:p>
        </w:tc>
      </w:tr>
      <w:tr w:rsidR="00E97133" w14:paraId="09F8315E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021473" w14:textId="77777777" w:rsidR="00E97133" w:rsidRDefault="00E97133" w:rsidP="00E9713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Mathura Amirthalinga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D75BB8" w14:textId="20583AA3" w:rsidR="00E97133" w:rsidRDefault="00E97133" w:rsidP="00E9713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0E65073" w14:textId="03E875AD" w:rsidR="00E97133" w:rsidRDefault="00E97133" w:rsidP="00E9713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A924DF" w14:textId="7CFF60B1" w:rsidR="00E97133" w:rsidRDefault="00E97133" w:rsidP="00E97133">
            <w:pPr>
              <w:spacing w:before="120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forfall</w:t>
            </w:r>
          </w:p>
        </w:tc>
      </w:tr>
      <w:tr w:rsidR="00336BB1" w14:paraId="2D2E9322" w14:textId="77777777" w:rsidTr="001411C3">
        <w:trPr>
          <w:trHeight w:val="414"/>
        </w:trPr>
        <w:tc>
          <w:tcPr>
            <w:tcW w:w="4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8A9906" w14:textId="77777777" w:rsidR="00336BB1" w:rsidRDefault="00336BB1" w:rsidP="001411C3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Sverre Solheim, vararepresentant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1D45A9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62D00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F93338" w14:textId="63B40400" w:rsidR="00336BB1" w:rsidRDefault="00336BB1" w:rsidP="001411C3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Stemmerett for </w:t>
            </w:r>
            <w:r w:rsidR="00547EC3">
              <w:rPr>
                <w:rFonts w:ascii="Verdana" w:hAnsi="Verdana"/>
                <w:sz w:val="16"/>
                <w:szCs w:val="16"/>
              </w:rPr>
              <w:t>Linda</w:t>
            </w:r>
          </w:p>
        </w:tc>
      </w:tr>
      <w:tr w:rsidR="00AE2A9B" w14:paraId="09169E44" w14:textId="77777777" w:rsidTr="001411C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CF4423" w14:textId="77777777" w:rsidR="00AE2A9B" w:rsidRDefault="00AE2A9B" w:rsidP="00AE2A9B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amilla H Farestveit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75D9D2" w14:textId="2A8001BA" w:rsidR="00AE2A9B" w:rsidRPr="009D1864" w:rsidRDefault="00AE2A9B" w:rsidP="00AE2A9B">
            <w:pPr>
              <w:spacing w:before="120"/>
              <w:jc w:val="center"/>
              <w:rPr>
                <w:rFonts w:ascii="Verdana" w:hAnsi="Verdana"/>
                <w:b/>
                <w:bCs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431FE5D" w14:textId="24DDC899" w:rsidR="00AE2A9B" w:rsidRDefault="00AE2A9B" w:rsidP="00AE2A9B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F83503" w14:textId="6EE642E6" w:rsidR="00AE2A9B" w:rsidRDefault="00AE2A9B" w:rsidP="00AE2A9B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orfall</w:t>
            </w:r>
          </w:p>
        </w:tc>
      </w:tr>
      <w:tr w:rsidR="00AE2A9B" w14:paraId="6AF1F350" w14:textId="77777777" w:rsidTr="001411C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C25904" w14:textId="77777777" w:rsidR="00AE2A9B" w:rsidRDefault="00AE2A9B" w:rsidP="00AE2A9B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Kolfinna Magnusdottir,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DDBEC8" w14:textId="6AE4459E" w:rsidR="00AE2A9B" w:rsidRDefault="00AE2A9B" w:rsidP="00AE2A9B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X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ECA759" w14:textId="717DDACB" w:rsidR="00AE2A9B" w:rsidRDefault="00AE2A9B" w:rsidP="00AE2A9B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BDCA6A5" w14:textId="1CAFBB47" w:rsidR="00AE2A9B" w:rsidRDefault="009A560A" w:rsidP="00AE2A9B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 for Siren Preto fra kl.18.55</w:t>
            </w:r>
          </w:p>
        </w:tc>
      </w:tr>
      <w:tr w:rsidR="004975D2" w14:paraId="62B099C0" w14:textId="77777777" w:rsidTr="001411C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104011" w14:textId="77777777" w:rsidR="004975D2" w:rsidRDefault="004975D2" w:rsidP="004975D2">
            <w:pPr>
              <w:spacing w:before="12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Kent </w:t>
            </w:r>
            <w:proofErr w:type="spellStart"/>
            <w:r>
              <w:rPr>
                <w:rFonts w:ascii="Verdana" w:hAnsi="Verdana"/>
                <w:b/>
                <w:bCs/>
                <w:sz w:val="16"/>
                <w:szCs w:val="16"/>
              </w:rPr>
              <w:t>Trieu</w:t>
            </w:r>
            <w:proofErr w:type="spellEnd"/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guyen, </w:t>
            </w:r>
            <w:r w:rsidRPr="001F6F20">
              <w:rPr>
                <w:rFonts w:ascii="Verdana" w:hAnsi="Verdana"/>
                <w:b/>
                <w:bCs/>
                <w:sz w:val="14"/>
                <w:szCs w:val="14"/>
              </w:rPr>
              <w:t>ungdoms vararepresentant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D76BDB2" w14:textId="77777777" w:rsidR="004975D2" w:rsidRDefault="004975D2" w:rsidP="004975D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Cs w:val="24"/>
              </w:rPr>
              <w:t>x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F581043" w14:textId="77777777" w:rsidR="004975D2" w:rsidRDefault="004975D2" w:rsidP="004975D2">
            <w:pPr>
              <w:spacing w:before="12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0748F78" w14:textId="71758AE3" w:rsidR="004975D2" w:rsidRDefault="004975D2" w:rsidP="004975D2">
            <w:pPr>
              <w:spacing w:before="12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emmerett for Mathura</w:t>
            </w:r>
          </w:p>
        </w:tc>
      </w:tr>
      <w:tr w:rsidR="00336BB1" w14:paraId="47CC350E" w14:textId="77777777" w:rsidTr="001411C3">
        <w:trPr>
          <w:trHeight w:val="414"/>
        </w:trPr>
        <w:tc>
          <w:tcPr>
            <w:tcW w:w="4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074C91" w14:textId="77777777" w:rsidR="00336BB1" w:rsidRDefault="00336BB1" w:rsidP="001411C3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Roar Andersen og Anders Hovden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112D25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FDAF72" w14:textId="77777777" w:rsidR="00336BB1" w:rsidRDefault="00336BB1" w:rsidP="001411C3">
            <w:pPr>
              <w:spacing w:before="120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407B6F" w14:textId="77777777" w:rsidR="00336BB1" w:rsidRDefault="00336BB1" w:rsidP="001411C3">
            <w:pPr>
              <w:spacing w:before="120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Begge fra adm. </w:t>
            </w:r>
          </w:p>
        </w:tc>
      </w:tr>
    </w:tbl>
    <w:p w14:paraId="53A50C6B" w14:textId="77777777" w:rsidR="00336BB1" w:rsidRDefault="00336BB1" w:rsidP="00336BB1">
      <w:pPr>
        <w:ind w:left="1410" w:hanging="1410"/>
        <w:rPr>
          <w:sz w:val="20"/>
        </w:rPr>
      </w:pPr>
    </w:p>
    <w:p w14:paraId="76A73D1F" w14:textId="66A53BEE" w:rsidR="00A24E69" w:rsidRDefault="00137A4B" w:rsidP="00787201">
      <w:pPr>
        <w:rPr>
          <w:sz w:val="20"/>
          <w:u w:val="single"/>
        </w:rPr>
      </w:pPr>
      <w:r w:rsidRPr="004649EA">
        <w:rPr>
          <w:b/>
          <w:sz w:val="20"/>
          <w:u w:val="single"/>
        </w:rPr>
        <w:t>Sak</w:t>
      </w:r>
      <w:r w:rsidR="00AB3D81" w:rsidRPr="004649EA">
        <w:rPr>
          <w:b/>
          <w:sz w:val="20"/>
          <w:u w:val="single"/>
        </w:rPr>
        <w:t xml:space="preserve"> </w:t>
      </w:r>
      <w:r w:rsidR="00EE0959">
        <w:rPr>
          <w:b/>
          <w:sz w:val="20"/>
          <w:u w:val="single"/>
        </w:rPr>
        <w:t>1</w:t>
      </w:r>
      <w:r w:rsidR="001413DD">
        <w:rPr>
          <w:b/>
          <w:sz w:val="20"/>
          <w:u w:val="single"/>
        </w:rPr>
        <w:t>7</w:t>
      </w:r>
      <w:r w:rsidR="00994AF3">
        <w:rPr>
          <w:b/>
          <w:sz w:val="20"/>
          <w:u w:val="single"/>
        </w:rPr>
        <w:t>/2</w:t>
      </w:r>
      <w:r w:rsidR="002C2779">
        <w:rPr>
          <w:b/>
          <w:sz w:val="20"/>
          <w:u w:val="single"/>
        </w:rPr>
        <w:t>2</w:t>
      </w:r>
      <w:r w:rsidR="004A7D94" w:rsidRPr="004649EA">
        <w:rPr>
          <w:sz w:val="20"/>
        </w:rPr>
        <w:tab/>
      </w:r>
      <w:r w:rsidR="004A7D94" w:rsidRPr="004649EA">
        <w:rPr>
          <w:sz w:val="20"/>
          <w:u w:val="single"/>
        </w:rPr>
        <w:t xml:space="preserve">Godkjenning av </w:t>
      </w:r>
      <w:r w:rsidR="003607E5" w:rsidRPr="004649EA">
        <w:rPr>
          <w:sz w:val="20"/>
          <w:u w:val="single"/>
        </w:rPr>
        <w:t xml:space="preserve">innkalling, saksliste </w:t>
      </w:r>
      <w:r w:rsidR="00EE0959">
        <w:rPr>
          <w:sz w:val="20"/>
          <w:u w:val="single"/>
        </w:rPr>
        <w:t>3</w:t>
      </w:r>
      <w:r w:rsidR="00815074" w:rsidRPr="004649EA">
        <w:rPr>
          <w:sz w:val="20"/>
          <w:u w:val="single"/>
        </w:rPr>
        <w:t>/</w:t>
      </w:r>
      <w:r w:rsidR="00506734">
        <w:rPr>
          <w:sz w:val="20"/>
          <w:u w:val="single"/>
        </w:rPr>
        <w:t>2</w:t>
      </w:r>
      <w:r w:rsidR="00DE522F">
        <w:rPr>
          <w:sz w:val="20"/>
          <w:u w:val="single"/>
        </w:rPr>
        <w:t>2</w:t>
      </w:r>
      <w:r w:rsidR="007404A8" w:rsidRPr="004649EA">
        <w:rPr>
          <w:sz w:val="20"/>
          <w:u w:val="single"/>
        </w:rPr>
        <w:t xml:space="preserve"> </w:t>
      </w:r>
      <w:r w:rsidR="003607E5" w:rsidRPr="004649EA">
        <w:rPr>
          <w:sz w:val="20"/>
          <w:u w:val="single"/>
        </w:rPr>
        <w:t xml:space="preserve">og </w:t>
      </w:r>
      <w:r w:rsidR="004A7D94" w:rsidRPr="004649EA">
        <w:rPr>
          <w:sz w:val="20"/>
          <w:u w:val="single"/>
        </w:rPr>
        <w:t xml:space="preserve">styrereferat </w:t>
      </w:r>
      <w:r w:rsidR="00EE0959">
        <w:rPr>
          <w:sz w:val="20"/>
          <w:u w:val="single"/>
        </w:rPr>
        <w:t>2</w:t>
      </w:r>
      <w:r w:rsidR="004A7D94" w:rsidRPr="004649EA">
        <w:rPr>
          <w:sz w:val="20"/>
          <w:u w:val="single"/>
        </w:rPr>
        <w:t>/</w:t>
      </w:r>
      <w:r w:rsidR="00A24E69" w:rsidRPr="004649EA">
        <w:rPr>
          <w:sz w:val="20"/>
          <w:u w:val="single"/>
        </w:rPr>
        <w:t>20</w:t>
      </w:r>
      <w:r w:rsidR="00506734">
        <w:rPr>
          <w:sz w:val="20"/>
          <w:u w:val="single"/>
        </w:rPr>
        <w:t>2</w:t>
      </w:r>
      <w:r w:rsidR="00DE522F">
        <w:rPr>
          <w:sz w:val="20"/>
          <w:u w:val="single"/>
        </w:rPr>
        <w:t>2</w:t>
      </w:r>
    </w:p>
    <w:p w14:paraId="08E0C8FF" w14:textId="2D5C8868" w:rsidR="00C92BC8" w:rsidRDefault="00DF5077" w:rsidP="00787201">
      <w:pPr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 w:rsidRPr="00483D58">
        <w:rPr>
          <w:sz w:val="16"/>
          <w:szCs w:val="16"/>
        </w:rPr>
        <w:t>(</w:t>
      </w:r>
      <w:r w:rsidR="003607E5" w:rsidRPr="00483D58">
        <w:rPr>
          <w:sz w:val="16"/>
          <w:szCs w:val="16"/>
        </w:rPr>
        <w:t xml:space="preserve">Referat </w:t>
      </w:r>
      <w:r w:rsidR="00EE0959">
        <w:rPr>
          <w:sz w:val="16"/>
          <w:szCs w:val="16"/>
        </w:rPr>
        <w:t>2</w:t>
      </w:r>
      <w:r w:rsidR="00815074">
        <w:rPr>
          <w:sz w:val="16"/>
          <w:szCs w:val="16"/>
        </w:rPr>
        <w:t>/</w:t>
      </w:r>
      <w:r w:rsidR="00506734">
        <w:rPr>
          <w:sz w:val="16"/>
          <w:szCs w:val="16"/>
        </w:rPr>
        <w:t>2</w:t>
      </w:r>
      <w:r w:rsidR="00FF4DF7">
        <w:rPr>
          <w:sz w:val="16"/>
          <w:szCs w:val="16"/>
        </w:rPr>
        <w:t>2</w:t>
      </w:r>
      <w:r w:rsidR="00506734">
        <w:rPr>
          <w:sz w:val="16"/>
          <w:szCs w:val="16"/>
        </w:rPr>
        <w:t xml:space="preserve">, utsendt </w:t>
      </w:r>
      <w:r w:rsidR="00824180">
        <w:rPr>
          <w:sz w:val="16"/>
          <w:szCs w:val="16"/>
        </w:rPr>
        <w:t xml:space="preserve">den </w:t>
      </w:r>
      <w:r w:rsidR="00FF4DF7">
        <w:rPr>
          <w:sz w:val="16"/>
          <w:szCs w:val="16"/>
        </w:rPr>
        <w:t>2.</w:t>
      </w:r>
      <w:r w:rsidR="002F0D9C">
        <w:rPr>
          <w:sz w:val="16"/>
          <w:szCs w:val="16"/>
        </w:rPr>
        <w:t>mars</w:t>
      </w:r>
      <w:r w:rsidRPr="00483D58">
        <w:rPr>
          <w:sz w:val="16"/>
          <w:szCs w:val="16"/>
        </w:rPr>
        <w:t>)</w:t>
      </w:r>
    </w:p>
    <w:p w14:paraId="6B946238" w14:textId="77777777" w:rsidR="00AA581B" w:rsidRDefault="00AA581B" w:rsidP="00787201">
      <w:pPr>
        <w:pBdr>
          <w:bottom w:val="single" w:sz="6" w:space="1" w:color="auto"/>
        </w:pBdr>
        <w:rPr>
          <w:sz w:val="20"/>
          <w:u w:val="single"/>
        </w:rPr>
      </w:pPr>
    </w:p>
    <w:p w14:paraId="327F1108" w14:textId="7B2CB889" w:rsidR="00A24E69" w:rsidRDefault="00677383" w:rsidP="00787201">
      <w:pPr>
        <w:pBdr>
          <w:bottom w:val="single" w:sz="6" w:space="1" w:color="auto"/>
        </w:pBdr>
        <w:rPr>
          <w:b/>
          <w:i/>
          <w:sz w:val="20"/>
        </w:rPr>
      </w:pPr>
      <w:r>
        <w:rPr>
          <w:sz w:val="20"/>
          <w:u w:val="single"/>
        </w:rPr>
        <w:t>Vedtak</w:t>
      </w:r>
      <w:r w:rsidR="00171336">
        <w:rPr>
          <w:sz w:val="20"/>
          <w:u w:val="single"/>
        </w:rPr>
        <w:t>:</w:t>
      </w:r>
      <w:r w:rsidR="00A24E69">
        <w:rPr>
          <w:sz w:val="20"/>
        </w:rPr>
        <w:tab/>
      </w:r>
      <w:r w:rsidR="00171336">
        <w:rPr>
          <w:sz w:val="20"/>
        </w:rPr>
        <w:tab/>
      </w:r>
      <w:r w:rsidR="00A24E69" w:rsidRPr="00612DD0">
        <w:rPr>
          <w:b/>
          <w:i/>
          <w:sz w:val="20"/>
          <w:highlight w:val="lightGray"/>
        </w:rPr>
        <w:t>I</w:t>
      </w:r>
      <w:r w:rsidR="00E552B4">
        <w:rPr>
          <w:b/>
          <w:i/>
          <w:sz w:val="20"/>
          <w:highlight w:val="lightGray"/>
        </w:rPr>
        <w:t xml:space="preserve">drettsrådet i </w:t>
      </w:r>
      <w:r w:rsidR="00A24E69" w:rsidRPr="00612DD0">
        <w:rPr>
          <w:b/>
          <w:i/>
          <w:sz w:val="20"/>
          <w:highlight w:val="lightGray"/>
        </w:rPr>
        <w:t>B</w:t>
      </w:r>
      <w:r w:rsidR="00E552B4">
        <w:rPr>
          <w:b/>
          <w:i/>
          <w:sz w:val="20"/>
          <w:highlight w:val="lightGray"/>
        </w:rPr>
        <w:t>ergen</w:t>
      </w:r>
      <w:r w:rsidR="00A24E69" w:rsidRPr="00612DD0">
        <w:rPr>
          <w:b/>
          <w:i/>
          <w:sz w:val="20"/>
          <w:highlight w:val="lightGray"/>
        </w:rPr>
        <w:t xml:space="preserve"> godkjen</w:t>
      </w:r>
      <w:r>
        <w:rPr>
          <w:b/>
          <w:i/>
          <w:sz w:val="20"/>
          <w:highlight w:val="lightGray"/>
        </w:rPr>
        <w:t>te</w:t>
      </w:r>
      <w:r w:rsidR="003607E5">
        <w:rPr>
          <w:b/>
          <w:i/>
          <w:sz w:val="20"/>
          <w:highlight w:val="lightGray"/>
        </w:rPr>
        <w:t xml:space="preserve"> innkalling</w:t>
      </w:r>
      <w:r w:rsidR="00B87887">
        <w:rPr>
          <w:b/>
          <w:i/>
          <w:sz w:val="20"/>
          <w:highlight w:val="lightGray"/>
        </w:rPr>
        <w:t>/</w:t>
      </w:r>
      <w:r w:rsidR="003607E5">
        <w:rPr>
          <w:b/>
          <w:i/>
          <w:sz w:val="20"/>
          <w:highlight w:val="lightGray"/>
        </w:rPr>
        <w:t xml:space="preserve"> saksliste </w:t>
      </w:r>
      <w:r w:rsidR="002F0D9C">
        <w:rPr>
          <w:b/>
          <w:i/>
          <w:sz w:val="20"/>
          <w:highlight w:val="lightGray"/>
        </w:rPr>
        <w:t>3</w:t>
      </w:r>
      <w:r w:rsidR="00325DAB">
        <w:rPr>
          <w:b/>
          <w:i/>
          <w:sz w:val="20"/>
          <w:highlight w:val="lightGray"/>
        </w:rPr>
        <w:t>/</w:t>
      </w:r>
      <w:r w:rsidR="00824180">
        <w:rPr>
          <w:b/>
          <w:i/>
          <w:sz w:val="20"/>
          <w:highlight w:val="lightGray"/>
        </w:rPr>
        <w:t>2</w:t>
      </w:r>
      <w:r w:rsidR="006A1899">
        <w:rPr>
          <w:b/>
          <w:i/>
          <w:sz w:val="20"/>
          <w:highlight w:val="lightGray"/>
        </w:rPr>
        <w:t>2</w:t>
      </w:r>
      <w:r w:rsidR="00325DAB">
        <w:rPr>
          <w:b/>
          <w:i/>
          <w:sz w:val="20"/>
          <w:highlight w:val="lightGray"/>
        </w:rPr>
        <w:t xml:space="preserve"> samt</w:t>
      </w:r>
      <w:r w:rsidR="00A24E69" w:rsidRPr="00612DD0">
        <w:rPr>
          <w:b/>
          <w:i/>
          <w:sz w:val="20"/>
          <w:highlight w:val="lightGray"/>
        </w:rPr>
        <w:t xml:space="preserve"> styrereferat </w:t>
      </w:r>
      <w:r w:rsidR="002F0D9C">
        <w:rPr>
          <w:b/>
          <w:i/>
          <w:sz w:val="20"/>
          <w:highlight w:val="lightGray"/>
        </w:rPr>
        <w:t>2</w:t>
      </w:r>
      <w:r w:rsidR="00A24E69" w:rsidRPr="00612DD0">
        <w:rPr>
          <w:b/>
          <w:i/>
          <w:sz w:val="20"/>
          <w:highlight w:val="lightGray"/>
        </w:rPr>
        <w:t>/</w:t>
      </w:r>
      <w:r w:rsidR="00824180">
        <w:rPr>
          <w:b/>
          <w:i/>
          <w:sz w:val="20"/>
          <w:highlight w:val="lightGray"/>
        </w:rPr>
        <w:t>2</w:t>
      </w:r>
      <w:r w:rsidR="006A1899">
        <w:rPr>
          <w:b/>
          <w:i/>
          <w:sz w:val="20"/>
          <w:highlight w:val="lightGray"/>
        </w:rPr>
        <w:t>2</w:t>
      </w:r>
      <w:r w:rsidR="00C92BC8" w:rsidRPr="00612DD0">
        <w:rPr>
          <w:b/>
          <w:i/>
          <w:sz w:val="20"/>
          <w:highlight w:val="lightGray"/>
        </w:rPr>
        <w:t>.</w:t>
      </w:r>
    </w:p>
    <w:p w14:paraId="7882A2B7" w14:textId="77777777" w:rsidR="00171336" w:rsidRPr="00A24E69" w:rsidRDefault="00171336" w:rsidP="00787201">
      <w:pPr>
        <w:pBdr>
          <w:bottom w:val="single" w:sz="6" w:space="1" w:color="auto"/>
        </w:pBdr>
        <w:rPr>
          <w:b/>
          <w:i/>
          <w:sz w:val="20"/>
        </w:rPr>
      </w:pPr>
    </w:p>
    <w:p w14:paraId="2E70E5AE" w14:textId="51FBE110" w:rsidR="00F061C7" w:rsidRPr="00865EB0" w:rsidRDefault="005B1548" w:rsidP="00787201">
      <w:pPr>
        <w:rPr>
          <w:color w:val="FF0000"/>
          <w:sz w:val="20"/>
        </w:rPr>
      </w:pPr>
      <w:r w:rsidRPr="00865EB0">
        <w:rPr>
          <w:b/>
          <w:color w:val="FF0000"/>
          <w:sz w:val="20"/>
          <w:u w:val="single"/>
        </w:rPr>
        <w:t xml:space="preserve">Sak </w:t>
      </w:r>
      <w:r w:rsidR="002F0D9C" w:rsidRPr="00865EB0">
        <w:rPr>
          <w:b/>
          <w:color w:val="FF0000"/>
          <w:sz w:val="20"/>
          <w:u w:val="single"/>
        </w:rPr>
        <w:t>1</w:t>
      </w:r>
      <w:r w:rsidR="004556E2" w:rsidRPr="00865EB0">
        <w:rPr>
          <w:b/>
          <w:color w:val="FF0000"/>
          <w:sz w:val="20"/>
          <w:u w:val="single"/>
        </w:rPr>
        <w:t>5</w:t>
      </w:r>
      <w:r w:rsidRPr="00865EB0">
        <w:rPr>
          <w:b/>
          <w:color w:val="FF0000"/>
          <w:sz w:val="20"/>
          <w:u w:val="single"/>
        </w:rPr>
        <w:t>/2</w:t>
      </w:r>
      <w:r w:rsidR="002C2779">
        <w:rPr>
          <w:b/>
          <w:color w:val="FF0000"/>
          <w:sz w:val="20"/>
          <w:u w:val="single"/>
        </w:rPr>
        <w:t>2</w:t>
      </w:r>
      <w:r w:rsidRPr="00865EB0">
        <w:rPr>
          <w:color w:val="FF0000"/>
          <w:sz w:val="20"/>
        </w:rPr>
        <w:tab/>
      </w:r>
      <w:r w:rsidR="002F0D9C" w:rsidRPr="00865EB0">
        <w:rPr>
          <w:color w:val="FF0000"/>
          <w:sz w:val="20"/>
          <w:u w:val="single"/>
        </w:rPr>
        <w:t>Forslag til budsjett 202</w:t>
      </w:r>
      <w:r w:rsidR="004556E2" w:rsidRPr="00865EB0">
        <w:rPr>
          <w:color w:val="FF0000"/>
          <w:sz w:val="20"/>
          <w:u w:val="single"/>
        </w:rPr>
        <w:t>2</w:t>
      </w:r>
      <w:r w:rsidR="00865EB0">
        <w:rPr>
          <w:color w:val="FF0000"/>
          <w:sz w:val="20"/>
          <w:u w:val="single"/>
        </w:rPr>
        <w:t xml:space="preserve"> (2. gang vi tar en gjennomgang)</w:t>
      </w:r>
      <w:r w:rsidR="001F59B4">
        <w:rPr>
          <w:color w:val="FF0000"/>
          <w:sz w:val="20"/>
          <w:u w:val="single"/>
        </w:rPr>
        <w:t xml:space="preserve"> og beholder da samme </w:t>
      </w:r>
      <w:proofErr w:type="spellStart"/>
      <w:r w:rsidR="001F59B4">
        <w:rPr>
          <w:color w:val="FF0000"/>
          <w:sz w:val="20"/>
          <w:u w:val="single"/>
        </w:rPr>
        <w:t>saksnr</w:t>
      </w:r>
      <w:proofErr w:type="spellEnd"/>
      <w:r w:rsidR="007E01EA">
        <w:rPr>
          <w:color w:val="FF0000"/>
          <w:sz w:val="20"/>
          <w:u w:val="single"/>
        </w:rPr>
        <w:t>.</w:t>
      </w:r>
    </w:p>
    <w:p w14:paraId="14AA6D09" w14:textId="77777777" w:rsidR="005B1548" w:rsidRDefault="005B1548" w:rsidP="00787201">
      <w:pPr>
        <w:rPr>
          <w:sz w:val="20"/>
        </w:rPr>
      </w:pPr>
    </w:p>
    <w:p w14:paraId="38AC3D62" w14:textId="40C0D880" w:rsidR="00AA581B" w:rsidRPr="0057749C" w:rsidRDefault="008B79D0" w:rsidP="005B1548">
      <w:pPr>
        <w:ind w:left="1410" w:hanging="1410"/>
        <w:rPr>
          <w:sz w:val="20"/>
        </w:rPr>
      </w:pPr>
      <w:r w:rsidRPr="0057749C">
        <w:rPr>
          <w:sz w:val="20"/>
        </w:rPr>
        <w:tab/>
      </w:r>
      <w:proofErr w:type="spellStart"/>
      <w:r w:rsidR="00F80FE6">
        <w:rPr>
          <w:sz w:val="20"/>
        </w:rPr>
        <w:t>Adm</w:t>
      </w:r>
      <w:proofErr w:type="spellEnd"/>
      <w:r w:rsidR="00F80FE6">
        <w:rPr>
          <w:sz w:val="20"/>
        </w:rPr>
        <w:t xml:space="preserve"> hadde ikke rukket å</w:t>
      </w:r>
      <w:r w:rsidR="0084679D">
        <w:rPr>
          <w:sz w:val="20"/>
        </w:rPr>
        <w:t xml:space="preserve"> sende nytt forslag, så sak ble utsatt.</w:t>
      </w:r>
      <w:r w:rsidR="001363A1">
        <w:rPr>
          <w:sz w:val="20"/>
        </w:rPr>
        <w:t>, Anders sen</w:t>
      </w:r>
      <w:r w:rsidR="00572D78">
        <w:rPr>
          <w:sz w:val="20"/>
        </w:rPr>
        <w:t>d</w:t>
      </w:r>
      <w:r w:rsidR="001363A1">
        <w:rPr>
          <w:sz w:val="20"/>
        </w:rPr>
        <w:t xml:space="preserve">te ut </w:t>
      </w:r>
      <w:r w:rsidR="007A1905">
        <w:rPr>
          <w:sz w:val="20"/>
        </w:rPr>
        <w:t xml:space="preserve">forslag </w:t>
      </w:r>
      <w:r w:rsidR="001363A1">
        <w:rPr>
          <w:sz w:val="20"/>
        </w:rPr>
        <w:t>før</w:t>
      </w:r>
      <w:r w:rsidR="00572D78">
        <w:rPr>
          <w:sz w:val="20"/>
        </w:rPr>
        <w:t xml:space="preserve"> møte den 17. februar, eventuelle justeringer vil bli markert med farget skrift</w:t>
      </w:r>
      <w:r w:rsidR="001F59B4">
        <w:rPr>
          <w:sz w:val="20"/>
        </w:rPr>
        <w:t xml:space="preserve"> og forklart</w:t>
      </w:r>
      <w:r w:rsidR="00D71B91">
        <w:rPr>
          <w:sz w:val="20"/>
        </w:rPr>
        <w:t xml:space="preserve"> ved neste anledning. Arild Hovland foreslår at LIM prosjektmidler må synliggjøres</w:t>
      </w:r>
    </w:p>
    <w:p w14:paraId="3260D143" w14:textId="77777777" w:rsidR="00AA581B" w:rsidRDefault="00AA581B" w:rsidP="005B1548">
      <w:pPr>
        <w:ind w:left="1410" w:hanging="1410"/>
        <w:rPr>
          <w:sz w:val="20"/>
        </w:rPr>
      </w:pPr>
    </w:p>
    <w:p w14:paraId="3525681B" w14:textId="52D35F18" w:rsidR="005B1548" w:rsidRPr="003856A1" w:rsidRDefault="00053E8F" w:rsidP="00AA581B">
      <w:pPr>
        <w:ind w:left="1410"/>
        <w:rPr>
          <w:sz w:val="20"/>
        </w:rPr>
      </w:pPr>
      <w:r>
        <w:rPr>
          <w:sz w:val="20"/>
        </w:rPr>
        <w:t>Budsjett</w:t>
      </w:r>
      <w:r w:rsidR="00AA581B">
        <w:rPr>
          <w:sz w:val="20"/>
        </w:rPr>
        <w:t xml:space="preserve"> skal behandles av årsmøte og godkjennes der den 2</w:t>
      </w:r>
      <w:r w:rsidR="005D38A6">
        <w:rPr>
          <w:sz w:val="20"/>
        </w:rPr>
        <w:t>4</w:t>
      </w:r>
      <w:r w:rsidR="00AA581B">
        <w:rPr>
          <w:sz w:val="20"/>
        </w:rPr>
        <w:t>. mai</w:t>
      </w:r>
      <w:r w:rsidR="005D38A6">
        <w:rPr>
          <w:sz w:val="20"/>
        </w:rPr>
        <w:t>.</w:t>
      </w:r>
    </w:p>
    <w:p w14:paraId="6567081E" w14:textId="19975E43" w:rsidR="005B1548" w:rsidRDefault="005B1548" w:rsidP="0078720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5F07FB44" w14:textId="1D9AA5AC" w:rsidR="005B1548" w:rsidRDefault="00AA581B" w:rsidP="003F2C71">
      <w:pPr>
        <w:pBdr>
          <w:bottom w:val="single" w:sz="6" w:space="1" w:color="auto"/>
        </w:pBdr>
        <w:jc w:val="center"/>
        <w:rPr>
          <w:b/>
          <w:i/>
          <w:sz w:val="20"/>
        </w:rPr>
      </w:pPr>
      <w:r>
        <w:rPr>
          <w:b/>
          <w:i/>
          <w:sz w:val="20"/>
          <w:highlight w:val="lightGray"/>
        </w:rPr>
        <w:t>S</w:t>
      </w:r>
      <w:r w:rsidR="00B95D95">
        <w:rPr>
          <w:b/>
          <w:i/>
          <w:sz w:val="20"/>
          <w:highlight w:val="lightGray"/>
        </w:rPr>
        <w:t>ak utsettes</w:t>
      </w:r>
    </w:p>
    <w:p w14:paraId="04660025" w14:textId="77777777" w:rsidR="00AA581B" w:rsidRPr="005B1548" w:rsidRDefault="00AA581B" w:rsidP="00AA581B">
      <w:pPr>
        <w:pBdr>
          <w:bottom w:val="single" w:sz="6" w:space="1" w:color="auto"/>
        </w:pBdr>
        <w:rPr>
          <w:b/>
          <w:i/>
          <w:sz w:val="20"/>
        </w:rPr>
      </w:pPr>
    </w:p>
    <w:p w14:paraId="2809F552" w14:textId="42A09C4C" w:rsidR="00AF7613" w:rsidRDefault="008A7663" w:rsidP="008A7663">
      <w:pPr>
        <w:rPr>
          <w:sz w:val="20"/>
          <w:u w:val="single"/>
        </w:rPr>
      </w:pPr>
      <w:r w:rsidRPr="009D5C30">
        <w:rPr>
          <w:b/>
          <w:sz w:val="20"/>
          <w:u w:val="single"/>
        </w:rPr>
        <w:t xml:space="preserve">Sak </w:t>
      </w:r>
      <w:r w:rsidR="005B1548">
        <w:rPr>
          <w:b/>
          <w:sz w:val="20"/>
          <w:u w:val="single"/>
        </w:rPr>
        <w:t>1</w:t>
      </w:r>
      <w:r w:rsidR="001F59B4">
        <w:rPr>
          <w:b/>
          <w:sz w:val="20"/>
          <w:u w:val="single"/>
        </w:rPr>
        <w:t>8</w:t>
      </w:r>
      <w:r w:rsidRPr="009D5C30">
        <w:rPr>
          <w:b/>
          <w:sz w:val="20"/>
          <w:u w:val="single"/>
        </w:rPr>
        <w:t>/</w:t>
      </w:r>
      <w:r w:rsidR="00FE0052">
        <w:rPr>
          <w:b/>
          <w:sz w:val="20"/>
          <w:u w:val="single"/>
        </w:rPr>
        <w:t>2</w:t>
      </w:r>
      <w:r w:rsidR="002C2779">
        <w:rPr>
          <w:b/>
          <w:sz w:val="20"/>
          <w:u w:val="single"/>
        </w:rPr>
        <w:t>2</w:t>
      </w:r>
      <w:r w:rsidR="007404A8">
        <w:rPr>
          <w:sz w:val="20"/>
        </w:rPr>
        <w:tab/>
      </w:r>
      <w:r w:rsidR="00053E8F">
        <w:rPr>
          <w:b/>
          <w:sz w:val="20"/>
          <w:u w:val="single"/>
        </w:rPr>
        <w:t>Årsmøte</w:t>
      </w:r>
    </w:p>
    <w:p w14:paraId="031A7160" w14:textId="77777777" w:rsidR="00AA581B" w:rsidRDefault="00AA581B" w:rsidP="008A7663">
      <w:pPr>
        <w:rPr>
          <w:sz w:val="20"/>
          <w:u w:val="single"/>
        </w:rPr>
      </w:pPr>
    </w:p>
    <w:p w14:paraId="7141BE15" w14:textId="7CEBA64F" w:rsidR="00053E8F" w:rsidRDefault="00053E8F" w:rsidP="008A7663">
      <w:pPr>
        <w:rPr>
          <w:sz w:val="20"/>
        </w:rPr>
      </w:pPr>
      <w:r w:rsidRPr="00053E8F">
        <w:rPr>
          <w:sz w:val="20"/>
        </w:rPr>
        <w:t xml:space="preserve">Krever en del forberedelse og det er </w:t>
      </w:r>
      <w:r w:rsidR="007E01EA">
        <w:rPr>
          <w:sz w:val="20"/>
        </w:rPr>
        <w:t xml:space="preserve">fortsatt </w:t>
      </w:r>
      <w:r w:rsidR="0062047C">
        <w:rPr>
          <w:sz w:val="20"/>
        </w:rPr>
        <w:t>mye data trøbbel</w:t>
      </w:r>
      <w:r w:rsidR="00232DD2">
        <w:rPr>
          <w:sz w:val="20"/>
        </w:rPr>
        <w:t xml:space="preserve"> og maskin er sendt til NIF for gjenoppbygging</w:t>
      </w:r>
      <w:r w:rsidR="007F5EC1">
        <w:rPr>
          <w:sz w:val="20"/>
        </w:rPr>
        <w:t xml:space="preserve"> og vi har fått låne PC derfra i mellomtiden</w:t>
      </w:r>
      <w:r w:rsidR="00E179F2">
        <w:rPr>
          <w:sz w:val="20"/>
        </w:rPr>
        <w:t>, som forsinker oss med arbeidet.</w:t>
      </w:r>
    </w:p>
    <w:p w14:paraId="30A83314" w14:textId="77777777" w:rsidR="007F5EC1" w:rsidRDefault="007F5EC1" w:rsidP="008A7663">
      <w:pPr>
        <w:rPr>
          <w:sz w:val="20"/>
          <w:u w:val="single"/>
        </w:rPr>
      </w:pPr>
    </w:p>
    <w:p w14:paraId="5220A6C5" w14:textId="253B8496" w:rsidR="00053E8F" w:rsidRDefault="00053E8F" w:rsidP="00053E8F">
      <w:pPr>
        <w:pStyle w:val="Listeavsnitt"/>
        <w:numPr>
          <w:ilvl w:val="0"/>
          <w:numId w:val="46"/>
        </w:numPr>
        <w:rPr>
          <w:sz w:val="20"/>
        </w:rPr>
      </w:pPr>
      <w:r>
        <w:rPr>
          <w:sz w:val="20"/>
        </w:rPr>
        <w:t>Invitasjon til årsmøte (må ut senest 2</w:t>
      </w:r>
      <w:r w:rsidR="000446D2">
        <w:rPr>
          <w:sz w:val="20"/>
        </w:rPr>
        <w:t>4</w:t>
      </w:r>
      <w:r>
        <w:rPr>
          <w:sz w:val="20"/>
        </w:rPr>
        <w:t xml:space="preserve">. april </w:t>
      </w:r>
      <w:proofErr w:type="spellStart"/>
      <w:r>
        <w:rPr>
          <w:sz w:val="20"/>
        </w:rPr>
        <w:t>jf</w:t>
      </w:r>
      <w:proofErr w:type="spellEnd"/>
      <w:r>
        <w:rPr>
          <w:sz w:val="20"/>
        </w:rPr>
        <w:t xml:space="preserve"> lov slik det nå ligger an)</w:t>
      </w:r>
      <w:r w:rsidR="00E70278">
        <w:rPr>
          <w:sz w:val="20"/>
        </w:rPr>
        <w:t xml:space="preserve"> </w:t>
      </w:r>
    </w:p>
    <w:p w14:paraId="09D0BCC9" w14:textId="7BB679A3" w:rsidR="00053E8F" w:rsidRPr="00352323" w:rsidRDefault="00A8316F" w:rsidP="00352323">
      <w:pPr>
        <w:pStyle w:val="Listeavsnitt"/>
        <w:numPr>
          <w:ilvl w:val="0"/>
          <w:numId w:val="46"/>
        </w:numPr>
        <w:rPr>
          <w:sz w:val="20"/>
        </w:rPr>
      </w:pPr>
      <w:r>
        <w:rPr>
          <w:sz w:val="20"/>
        </w:rPr>
        <w:t xml:space="preserve">Roar A informerte kort om </w:t>
      </w:r>
      <w:r w:rsidR="00053E8F">
        <w:rPr>
          <w:sz w:val="20"/>
        </w:rPr>
        <w:t xml:space="preserve">Valgkomiteens </w:t>
      </w:r>
      <w:r>
        <w:rPr>
          <w:sz w:val="20"/>
        </w:rPr>
        <w:t xml:space="preserve">og Kontrollkomiteens </w:t>
      </w:r>
      <w:r w:rsidR="00053E8F">
        <w:rPr>
          <w:sz w:val="20"/>
        </w:rPr>
        <w:t>arbeid</w:t>
      </w:r>
    </w:p>
    <w:p w14:paraId="4A51C323" w14:textId="3BB46011" w:rsidR="00053E8F" w:rsidRDefault="00053E8F" w:rsidP="00053E8F">
      <w:pPr>
        <w:pStyle w:val="Listeavsnitt"/>
        <w:numPr>
          <w:ilvl w:val="0"/>
          <w:numId w:val="46"/>
        </w:numPr>
        <w:rPr>
          <w:sz w:val="20"/>
        </w:rPr>
      </w:pPr>
      <w:r>
        <w:rPr>
          <w:sz w:val="20"/>
        </w:rPr>
        <w:t>S</w:t>
      </w:r>
      <w:r w:rsidR="00352323">
        <w:rPr>
          <w:sz w:val="20"/>
        </w:rPr>
        <w:t>kal s</w:t>
      </w:r>
      <w:r>
        <w:rPr>
          <w:sz w:val="20"/>
        </w:rPr>
        <w:t>kaffe dirigent</w:t>
      </w:r>
      <w:r w:rsidR="00352323">
        <w:rPr>
          <w:sz w:val="20"/>
        </w:rPr>
        <w:t xml:space="preserve"> og et greit lokal (</w:t>
      </w:r>
      <w:r w:rsidR="004A0BC9">
        <w:rPr>
          <w:sz w:val="20"/>
        </w:rPr>
        <w:t>prøver på høyskolen først)</w:t>
      </w:r>
    </w:p>
    <w:p w14:paraId="5A9B36A2" w14:textId="5727F62A" w:rsidR="00053E8F" w:rsidRDefault="00053E8F" w:rsidP="00053E8F">
      <w:pPr>
        <w:pStyle w:val="Listeavsnitt"/>
        <w:numPr>
          <w:ilvl w:val="0"/>
          <w:numId w:val="46"/>
        </w:numPr>
        <w:rPr>
          <w:sz w:val="20"/>
        </w:rPr>
      </w:pPr>
      <w:r w:rsidRPr="00053E8F">
        <w:rPr>
          <w:sz w:val="20"/>
        </w:rPr>
        <w:t xml:space="preserve">Regnskap, </w:t>
      </w:r>
      <w:r w:rsidR="00D00E6B">
        <w:rPr>
          <w:sz w:val="20"/>
        </w:rPr>
        <w:t>og</w:t>
      </w:r>
      <w:r w:rsidRPr="00053E8F">
        <w:rPr>
          <w:sz w:val="20"/>
        </w:rPr>
        <w:t xml:space="preserve"> revisjon</w:t>
      </w:r>
      <w:r w:rsidR="00D55E89">
        <w:rPr>
          <w:sz w:val="20"/>
        </w:rPr>
        <w:t xml:space="preserve"> = i</w:t>
      </w:r>
      <w:r w:rsidR="00243429">
        <w:rPr>
          <w:sz w:val="20"/>
        </w:rPr>
        <w:t xml:space="preserve"> rute</w:t>
      </w:r>
      <w:r w:rsidR="00D00E6B">
        <w:rPr>
          <w:sz w:val="20"/>
        </w:rPr>
        <w:t>, bud</w:t>
      </w:r>
      <w:r w:rsidR="001F5565">
        <w:rPr>
          <w:sz w:val="20"/>
        </w:rPr>
        <w:t>sjettarbeid ikke helt ferdig</w:t>
      </w:r>
    </w:p>
    <w:p w14:paraId="0F8BD4DF" w14:textId="77777777" w:rsidR="00053E8F" w:rsidRDefault="00053E8F" w:rsidP="0064740C">
      <w:pPr>
        <w:ind w:left="1410"/>
        <w:rPr>
          <w:sz w:val="20"/>
        </w:rPr>
      </w:pPr>
    </w:p>
    <w:p w14:paraId="2CE349AC" w14:textId="77777777" w:rsidR="008A7663" w:rsidRPr="003D0BBE" w:rsidRDefault="008A7663" w:rsidP="008A766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</w:t>
      </w:r>
    </w:p>
    <w:p w14:paraId="35F94D45" w14:textId="77777777" w:rsidR="00245027" w:rsidRPr="008C5549" w:rsidRDefault="00245027" w:rsidP="00327E72">
      <w:pPr>
        <w:rPr>
          <w:color w:val="auto"/>
          <w:sz w:val="20"/>
        </w:rPr>
      </w:pPr>
    </w:p>
    <w:p w14:paraId="51EF4CC2" w14:textId="77777777" w:rsidR="00742E43" w:rsidRPr="008C5549" w:rsidRDefault="00327E72" w:rsidP="003904B4">
      <w:pPr>
        <w:pStyle w:val="Listeavsnitt"/>
        <w:numPr>
          <w:ilvl w:val="0"/>
          <w:numId w:val="46"/>
        </w:numPr>
        <w:rPr>
          <w:color w:val="auto"/>
          <w:sz w:val="20"/>
        </w:rPr>
      </w:pPr>
      <w:r w:rsidRPr="008C5549">
        <w:rPr>
          <w:b/>
          <w:color w:val="auto"/>
          <w:sz w:val="20"/>
          <w:u w:val="single"/>
        </w:rPr>
        <w:lastRenderedPageBreak/>
        <w:t xml:space="preserve">Sak </w:t>
      </w:r>
      <w:r w:rsidR="003F427B" w:rsidRPr="008C5549">
        <w:rPr>
          <w:b/>
          <w:color w:val="auto"/>
          <w:sz w:val="20"/>
          <w:u w:val="single"/>
        </w:rPr>
        <w:t>19</w:t>
      </w:r>
      <w:r w:rsidRPr="008C5549">
        <w:rPr>
          <w:b/>
          <w:color w:val="auto"/>
          <w:sz w:val="20"/>
          <w:u w:val="single"/>
        </w:rPr>
        <w:t>/2</w:t>
      </w:r>
      <w:r w:rsidR="002C2779" w:rsidRPr="008C5549">
        <w:rPr>
          <w:b/>
          <w:color w:val="auto"/>
          <w:sz w:val="20"/>
          <w:u w:val="single"/>
        </w:rPr>
        <w:t>2</w:t>
      </w:r>
      <w:r w:rsidRPr="008C5549">
        <w:rPr>
          <w:b/>
          <w:color w:val="auto"/>
          <w:sz w:val="20"/>
        </w:rPr>
        <w:tab/>
      </w:r>
      <w:r w:rsidR="003904B4" w:rsidRPr="008C5549">
        <w:rPr>
          <w:b/>
          <w:bCs/>
          <w:color w:val="auto"/>
          <w:sz w:val="20"/>
        </w:rPr>
        <w:t>Årsmelding</w:t>
      </w:r>
      <w:r w:rsidR="00E95255" w:rsidRPr="008C5549">
        <w:rPr>
          <w:b/>
          <w:bCs/>
          <w:color w:val="auto"/>
          <w:sz w:val="20"/>
        </w:rPr>
        <w:t xml:space="preserve"> </w:t>
      </w:r>
    </w:p>
    <w:p w14:paraId="660FA075" w14:textId="77777777" w:rsidR="00742E43" w:rsidRPr="008C5549" w:rsidRDefault="00742E43" w:rsidP="00742E43">
      <w:pPr>
        <w:pStyle w:val="Listeavsnitt"/>
        <w:rPr>
          <w:color w:val="auto"/>
          <w:sz w:val="20"/>
        </w:rPr>
      </w:pPr>
    </w:p>
    <w:p w14:paraId="41CF5FF2" w14:textId="6F077018" w:rsidR="00327E72" w:rsidRPr="008C5549" w:rsidRDefault="00E95255" w:rsidP="002B1B92">
      <w:pPr>
        <w:pStyle w:val="Listeavsnitt"/>
        <w:numPr>
          <w:ilvl w:val="0"/>
          <w:numId w:val="46"/>
        </w:numPr>
        <w:rPr>
          <w:color w:val="auto"/>
          <w:sz w:val="20"/>
        </w:rPr>
      </w:pPr>
      <w:r w:rsidRPr="008C5549">
        <w:rPr>
          <w:color w:val="auto"/>
          <w:sz w:val="20"/>
        </w:rPr>
        <w:t xml:space="preserve">saker og bilder som vi bør prioritere å </w:t>
      </w:r>
      <w:r w:rsidR="003F427B" w:rsidRPr="008C5549">
        <w:rPr>
          <w:color w:val="auto"/>
          <w:sz w:val="20"/>
        </w:rPr>
        <w:t>ha med</w:t>
      </w:r>
      <w:r w:rsidR="000D7523" w:rsidRPr="008C5549">
        <w:rPr>
          <w:color w:val="auto"/>
          <w:sz w:val="20"/>
        </w:rPr>
        <w:t xml:space="preserve">, Snakket litt om bilder fra viktige begivenheter 2021 (Brann damene, </w:t>
      </w:r>
      <w:r w:rsidR="00740BE5" w:rsidRPr="008C5549">
        <w:rPr>
          <w:color w:val="auto"/>
          <w:sz w:val="20"/>
        </w:rPr>
        <w:t xml:space="preserve">Triathlon </w:t>
      </w:r>
      <w:r w:rsidR="000D7523" w:rsidRPr="008C5549">
        <w:rPr>
          <w:color w:val="auto"/>
          <w:sz w:val="20"/>
        </w:rPr>
        <w:t xml:space="preserve">OL </w:t>
      </w:r>
      <w:r w:rsidR="00740BE5" w:rsidRPr="008C5549">
        <w:rPr>
          <w:color w:val="auto"/>
          <w:sz w:val="20"/>
        </w:rPr>
        <w:t xml:space="preserve">gull </w:t>
      </w:r>
      <w:r w:rsidR="000D7523" w:rsidRPr="008C5549">
        <w:rPr>
          <w:color w:val="auto"/>
          <w:sz w:val="20"/>
        </w:rPr>
        <w:t>medaljør i Tokyo</w:t>
      </w:r>
      <w:r w:rsidR="006C13FD">
        <w:rPr>
          <w:color w:val="auto"/>
          <w:sz w:val="20"/>
        </w:rPr>
        <w:t>, pluss fra</w:t>
      </w:r>
      <w:r w:rsidR="00471184" w:rsidRPr="008C5549">
        <w:rPr>
          <w:color w:val="auto"/>
          <w:sz w:val="20"/>
        </w:rPr>
        <w:t xml:space="preserve"> </w:t>
      </w:r>
      <w:r w:rsidR="00CC4DFC" w:rsidRPr="008C5549">
        <w:rPr>
          <w:color w:val="auto"/>
          <w:sz w:val="20"/>
        </w:rPr>
        <w:t>breddeidrett og Paraidrett</w:t>
      </w:r>
      <w:r w:rsidR="000D7523" w:rsidRPr="008C5549">
        <w:rPr>
          <w:color w:val="auto"/>
          <w:sz w:val="20"/>
        </w:rPr>
        <w:t>)</w:t>
      </w:r>
    </w:p>
    <w:p w14:paraId="302E6D85" w14:textId="77777777" w:rsidR="0083785C" w:rsidRPr="008C5549" w:rsidRDefault="0083785C" w:rsidP="0083785C">
      <w:pPr>
        <w:rPr>
          <w:color w:val="auto"/>
          <w:sz w:val="20"/>
        </w:rPr>
      </w:pPr>
      <w:r w:rsidRPr="008C5549">
        <w:rPr>
          <w:color w:val="auto"/>
          <w:sz w:val="20"/>
        </w:rPr>
        <w:t>------------------------------------------------------------------------------------------------------------------------</w:t>
      </w:r>
    </w:p>
    <w:p w14:paraId="056D3D0F" w14:textId="64BF6259" w:rsidR="00DC015C" w:rsidRPr="008C5549" w:rsidRDefault="00DC015C" w:rsidP="0062642A">
      <w:pPr>
        <w:ind w:left="1410" w:hanging="1410"/>
        <w:rPr>
          <w:b/>
          <w:color w:val="auto"/>
          <w:sz w:val="20"/>
        </w:rPr>
      </w:pPr>
      <w:r w:rsidRPr="008C5549">
        <w:rPr>
          <w:b/>
          <w:color w:val="auto"/>
          <w:sz w:val="20"/>
          <w:u w:val="single"/>
        </w:rPr>
        <w:t>Sak 20/22</w:t>
      </w:r>
      <w:r w:rsidRPr="008C5549">
        <w:rPr>
          <w:b/>
          <w:color w:val="auto"/>
          <w:sz w:val="20"/>
        </w:rPr>
        <w:tab/>
        <w:t>FYSAK</w:t>
      </w:r>
    </w:p>
    <w:p w14:paraId="412F54EC" w14:textId="77777777" w:rsidR="00DC015C" w:rsidRPr="008C5549" w:rsidRDefault="00DC015C" w:rsidP="0062642A">
      <w:pPr>
        <w:ind w:left="1410" w:hanging="1410"/>
        <w:rPr>
          <w:b/>
          <w:color w:val="auto"/>
          <w:sz w:val="20"/>
          <w:u w:val="single"/>
        </w:rPr>
      </w:pPr>
    </w:p>
    <w:p w14:paraId="60D8471B" w14:textId="77777777" w:rsidR="00FD0851" w:rsidRPr="008C5549" w:rsidRDefault="006D73BF" w:rsidP="0062642A">
      <w:pPr>
        <w:ind w:left="1410" w:hanging="1410"/>
        <w:rPr>
          <w:bCs/>
          <w:color w:val="auto"/>
          <w:sz w:val="20"/>
        </w:rPr>
      </w:pPr>
      <w:proofErr w:type="spellStart"/>
      <w:r w:rsidRPr="008C5549">
        <w:rPr>
          <w:bCs/>
          <w:color w:val="auto"/>
          <w:sz w:val="20"/>
        </w:rPr>
        <w:t>Ifm</w:t>
      </w:r>
      <w:proofErr w:type="spellEnd"/>
      <w:r w:rsidRPr="008C5549">
        <w:rPr>
          <w:bCs/>
          <w:color w:val="auto"/>
          <w:sz w:val="20"/>
        </w:rPr>
        <w:t xml:space="preserve"> vårt julemøte startet vi</w:t>
      </w:r>
      <w:r w:rsidR="00C52BFC" w:rsidRPr="008C5549">
        <w:rPr>
          <w:bCs/>
          <w:color w:val="auto"/>
          <w:sz w:val="20"/>
        </w:rPr>
        <w:t xml:space="preserve"> å sondere litt hva vi synes om FYSAK</w:t>
      </w:r>
      <w:r w:rsidR="002B2C95" w:rsidRPr="008C5549">
        <w:rPr>
          <w:bCs/>
          <w:color w:val="auto"/>
          <w:sz w:val="20"/>
        </w:rPr>
        <w:t xml:space="preserve"> konseptet</w:t>
      </w:r>
      <w:r w:rsidR="00F46B2F" w:rsidRPr="008C5549">
        <w:rPr>
          <w:bCs/>
          <w:color w:val="auto"/>
          <w:sz w:val="20"/>
        </w:rPr>
        <w:t xml:space="preserve"> og at man ønsket </w:t>
      </w:r>
      <w:r w:rsidR="008C5BCA" w:rsidRPr="008C5549">
        <w:rPr>
          <w:bCs/>
          <w:color w:val="auto"/>
          <w:sz w:val="20"/>
        </w:rPr>
        <w:t xml:space="preserve">å snakke mer om </w:t>
      </w:r>
    </w:p>
    <w:p w14:paraId="562E8A0D" w14:textId="77777777" w:rsidR="00C07C27" w:rsidRPr="008C5549" w:rsidRDefault="008C5BCA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dette tilbudet til egenorganisert ungdom</w:t>
      </w:r>
      <w:r w:rsidR="00EA3903" w:rsidRPr="008C5549">
        <w:rPr>
          <w:bCs/>
          <w:color w:val="auto"/>
          <w:sz w:val="20"/>
        </w:rPr>
        <w:t>. Daglig leder innledet</w:t>
      </w:r>
      <w:r w:rsidR="001E2561" w:rsidRPr="008C5549">
        <w:rPr>
          <w:bCs/>
          <w:color w:val="auto"/>
          <w:sz w:val="20"/>
        </w:rPr>
        <w:t xml:space="preserve">. </w:t>
      </w:r>
    </w:p>
    <w:p w14:paraId="2127FA1A" w14:textId="77777777" w:rsidR="00C07C27" w:rsidRPr="008C5549" w:rsidRDefault="00C07C27" w:rsidP="0062642A">
      <w:pPr>
        <w:ind w:left="1410" w:hanging="1410"/>
        <w:rPr>
          <w:bCs/>
          <w:color w:val="auto"/>
          <w:sz w:val="20"/>
        </w:rPr>
      </w:pPr>
    </w:p>
    <w:p w14:paraId="4C9380FA" w14:textId="68564554" w:rsidR="00344CEA" w:rsidRPr="008C5549" w:rsidRDefault="001E2561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 xml:space="preserve">Satt </w:t>
      </w:r>
      <w:r w:rsidR="00C07C27" w:rsidRPr="008C5549">
        <w:rPr>
          <w:bCs/>
          <w:color w:val="auto"/>
          <w:sz w:val="20"/>
        </w:rPr>
        <w:t xml:space="preserve">litt </w:t>
      </w:r>
      <w:r w:rsidRPr="008C5549">
        <w:rPr>
          <w:bCs/>
          <w:color w:val="auto"/>
          <w:sz w:val="20"/>
        </w:rPr>
        <w:t>på spissen</w:t>
      </w:r>
      <w:r w:rsidR="003C6717">
        <w:rPr>
          <w:bCs/>
          <w:color w:val="auto"/>
          <w:sz w:val="20"/>
        </w:rPr>
        <w:t>:</w:t>
      </w:r>
      <w:r w:rsidR="00BE5DAC" w:rsidRPr="008C5549">
        <w:rPr>
          <w:bCs/>
          <w:color w:val="auto"/>
          <w:sz w:val="20"/>
        </w:rPr>
        <w:t xml:space="preserve"> </w:t>
      </w:r>
      <w:r w:rsidR="003C6717">
        <w:rPr>
          <w:bCs/>
          <w:color w:val="auto"/>
          <w:sz w:val="20"/>
        </w:rPr>
        <w:t>S</w:t>
      </w:r>
      <w:r w:rsidR="00BE5DAC" w:rsidRPr="008C5549">
        <w:rPr>
          <w:bCs/>
          <w:color w:val="auto"/>
          <w:sz w:val="20"/>
        </w:rPr>
        <w:t>kal unge som er egenorgan</w:t>
      </w:r>
      <w:r w:rsidR="00C07C27" w:rsidRPr="008C5549">
        <w:rPr>
          <w:bCs/>
          <w:color w:val="auto"/>
          <w:sz w:val="20"/>
        </w:rPr>
        <w:t>i</w:t>
      </w:r>
      <w:r w:rsidR="00BE5DAC" w:rsidRPr="008C5549">
        <w:rPr>
          <w:bCs/>
          <w:color w:val="auto"/>
          <w:sz w:val="20"/>
        </w:rPr>
        <w:t>sert</w:t>
      </w:r>
      <w:r w:rsidR="00C07C27" w:rsidRPr="008C5549">
        <w:rPr>
          <w:bCs/>
          <w:color w:val="auto"/>
          <w:sz w:val="20"/>
        </w:rPr>
        <w:t>e</w:t>
      </w:r>
      <w:r w:rsidR="00CC5C8C" w:rsidRPr="008C5549">
        <w:rPr>
          <w:bCs/>
          <w:color w:val="auto"/>
          <w:sz w:val="20"/>
        </w:rPr>
        <w:t xml:space="preserve"> ha krav på å få betydelig mer kommunal støtte enn de som er </w:t>
      </w:r>
    </w:p>
    <w:p w14:paraId="25A2691A" w14:textId="77777777" w:rsidR="00705CBE" w:rsidRPr="008C5549" w:rsidRDefault="00CC5C8C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organisert som medlemmer i idrettslag</w:t>
      </w:r>
      <w:r w:rsidR="00344CEA" w:rsidRPr="008C5549">
        <w:rPr>
          <w:bCs/>
          <w:color w:val="auto"/>
          <w:sz w:val="20"/>
        </w:rPr>
        <w:t xml:space="preserve">. Med dagens </w:t>
      </w:r>
      <w:r w:rsidR="009C677F" w:rsidRPr="008C5549">
        <w:rPr>
          <w:bCs/>
          <w:color w:val="auto"/>
          <w:sz w:val="20"/>
        </w:rPr>
        <w:t xml:space="preserve">FYSAK modell med en </w:t>
      </w:r>
      <w:r w:rsidR="00344CEA" w:rsidRPr="008C5549">
        <w:rPr>
          <w:bCs/>
          <w:color w:val="auto"/>
          <w:sz w:val="20"/>
        </w:rPr>
        <w:t>stab av</w:t>
      </w:r>
      <w:r w:rsidR="009C677F" w:rsidRPr="008C5549">
        <w:rPr>
          <w:bCs/>
          <w:color w:val="auto"/>
          <w:sz w:val="20"/>
        </w:rPr>
        <w:t xml:space="preserve"> kommunalt ansatte</w:t>
      </w:r>
      <w:r w:rsidR="00576E66" w:rsidRPr="008C5549">
        <w:rPr>
          <w:bCs/>
          <w:color w:val="auto"/>
          <w:sz w:val="20"/>
        </w:rPr>
        <w:t xml:space="preserve"> står i sterkt </w:t>
      </w:r>
    </w:p>
    <w:p w14:paraId="1DFBD84B" w14:textId="69C17FFA" w:rsidR="009B32E9" w:rsidRPr="008C5549" w:rsidRDefault="00576E66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kontrast til all den frivillighet som preger arbeidet</w:t>
      </w:r>
      <w:r w:rsidR="00705CBE" w:rsidRPr="008C5549">
        <w:rPr>
          <w:bCs/>
          <w:color w:val="auto"/>
          <w:sz w:val="20"/>
        </w:rPr>
        <w:t xml:space="preserve"> i de aller fleste idrettslagene. Daglig leder forslo at det ikke  </w:t>
      </w:r>
    </w:p>
    <w:p w14:paraId="2119D99B" w14:textId="77777777" w:rsidR="009B32E9" w:rsidRPr="008C5549" w:rsidRDefault="00705CBE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bygges</w:t>
      </w:r>
      <w:r w:rsidR="008946DE" w:rsidRPr="008C5549">
        <w:rPr>
          <w:bCs/>
          <w:color w:val="auto"/>
          <w:sz w:val="20"/>
        </w:rPr>
        <w:t xml:space="preserve"> flere FYSAK som isolerte enheter, men at de heller bør bygges i tilknytning til </w:t>
      </w:r>
      <w:r w:rsidR="00307E61" w:rsidRPr="008C5549">
        <w:rPr>
          <w:bCs/>
          <w:color w:val="auto"/>
          <w:sz w:val="20"/>
        </w:rPr>
        <w:t xml:space="preserve">idrettsanlegg og at det </w:t>
      </w:r>
    </w:p>
    <w:p w14:paraId="236B4725" w14:textId="493384AB" w:rsidR="006D73BF" w:rsidRPr="008C5549" w:rsidRDefault="00307E61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forhåpentligvis vil gi gode synergi effekter</w:t>
      </w:r>
      <w:r w:rsidR="009B32E9" w:rsidRPr="008C5549">
        <w:rPr>
          <w:bCs/>
          <w:color w:val="auto"/>
          <w:sz w:val="20"/>
        </w:rPr>
        <w:t>.</w:t>
      </w:r>
    </w:p>
    <w:p w14:paraId="58757D8B" w14:textId="2E5E2D24" w:rsidR="009B32E9" w:rsidRPr="008C5549" w:rsidRDefault="009B32E9" w:rsidP="0062642A">
      <w:pPr>
        <w:ind w:left="1410" w:hanging="1410"/>
        <w:rPr>
          <w:bCs/>
          <w:color w:val="auto"/>
          <w:sz w:val="20"/>
        </w:rPr>
      </w:pPr>
    </w:p>
    <w:p w14:paraId="00A1EE67" w14:textId="77777777" w:rsidR="007B1C88" w:rsidRPr="008C5549" w:rsidRDefault="009B32E9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Anders Hovden tv</w:t>
      </w:r>
      <w:r w:rsidR="00636825" w:rsidRPr="008C5549">
        <w:rPr>
          <w:bCs/>
          <w:color w:val="auto"/>
          <w:sz w:val="20"/>
        </w:rPr>
        <w:t>i</w:t>
      </w:r>
      <w:r w:rsidRPr="008C5549">
        <w:rPr>
          <w:bCs/>
          <w:color w:val="auto"/>
          <w:sz w:val="20"/>
        </w:rPr>
        <w:t xml:space="preserve">lte på at det lar seg gjøre </w:t>
      </w:r>
      <w:proofErr w:type="spellStart"/>
      <w:r w:rsidRPr="008C5549">
        <w:rPr>
          <w:bCs/>
          <w:color w:val="auto"/>
          <w:sz w:val="20"/>
        </w:rPr>
        <w:t>p.g.a</w:t>
      </w:r>
      <w:proofErr w:type="spellEnd"/>
      <w:r w:rsidRPr="008C5549">
        <w:rPr>
          <w:bCs/>
          <w:color w:val="auto"/>
          <w:sz w:val="20"/>
        </w:rPr>
        <w:t xml:space="preserve"> plassmangel som gir for store tomteutfordringer</w:t>
      </w:r>
      <w:r w:rsidR="00C615EC" w:rsidRPr="008C5549">
        <w:rPr>
          <w:bCs/>
          <w:color w:val="auto"/>
          <w:sz w:val="20"/>
        </w:rPr>
        <w:t xml:space="preserve">. </w:t>
      </w:r>
    </w:p>
    <w:p w14:paraId="3D9E2E44" w14:textId="77777777" w:rsidR="007B1C88" w:rsidRPr="008C5549" w:rsidRDefault="007B1C88" w:rsidP="0062642A">
      <w:pPr>
        <w:ind w:left="1410" w:hanging="1410"/>
        <w:rPr>
          <w:bCs/>
          <w:color w:val="auto"/>
          <w:sz w:val="20"/>
        </w:rPr>
      </w:pPr>
    </w:p>
    <w:p w14:paraId="096BB9B4" w14:textId="5BEC6401" w:rsidR="00042B65" w:rsidRPr="00A82F50" w:rsidRDefault="00042B65" w:rsidP="00042B65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82F50">
        <w:rPr>
          <w:rFonts w:ascii="Times New Roman" w:hAnsi="Times New Roman" w:cs="Times New Roman"/>
          <w:sz w:val="20"/>
          <w:szCs w:val="20"/>
        </w:rPr>
        <w:t>Arild Hovland understreket at samfunnsutviklingen viser at vi blir mer "navlebeskuende" - og er stadig mer oss selv nok. Hans vurdering er at FYSAK bygger oppunder dette. Vi mister fellesskapet i form av "Garderobekulturen" hvor vi lærer de unge forpliktelser i det å være en del av et fellesskap og ta ansvar for hverandre. Ofte er det også stor aldersforskjell på de som driver med de samme aktivitetene. Fellesskapet ved å dra sammen med venner/venninner på arrangementer blir mindre - og uten kyndige instruktører blir det vanskeligere å "måle forbedringsmestring" - samt også ivareta eventuelle risik</w:t>
      </w:r>
      <w:r w:rsidR="00430C3D">
        <w:rPr>
          <w:rFonts w:ascii="Times New Roman" w:hAnsi="Times New Roman" w:cs="Times New Roman"/>
          <w:sz w:val="20"/>
          <w:szCs w:val="20"/>
        </w:rPr>
        <w:t>o</w:t>
      </w:r>
      <w:r w:rsidR="008F1211">
        <w:rPr>
          <w:rFonts w:ascii="Times New Roman" w:hAnsi="Times New Roman" w:cs="Times New Roman"/>
          <w:sz w:val="20"/>
          <w:szCs w:val="20"/>
        </w:rPr>
        <w:t>momenter</w:t>
      </w:r>
      <w:r w:rsidRPr="00A82F50">
        <w:rPr>
          <w:rFonts w:ascii="Times New Roman" w:hAnsi="Times New Roman" w:cs="Times New Roman"/>
          <w:sz w:val="20"/>
          <w:szCs w:val="20"/>
        </w:rPr>
        <w:t xml:space="preserve"> i en aktivitet.</w:t>
      </w:r>
    </w:p>
    <w:p w14:paraId="7869C5B5" w14:textId="0CD2AF29" w:rsidR="00185B18" w:rsidRPr="008C5549" w:rsidRDefault="00185B18" w:rsidP="0062642A">
      <w:pPr>
        <w:ind w:left="1410" w:hanging="1410"/>
        <w:rPr>
          <w:bCs/>
          <w:color w:val="auto"/>
          <w:sz w:val="20"/>
        </w:rPr>
      </w:pPr>
    </w:p>
    <w:p w14:paraId="27A4EB16" w14:textId="77777777" w:rsidR="00C91E5F" w:rsidRDefault="00185B18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 xml:space="preserve">Sverre Solheim </w:t>
      </w:r>
      <w:r w:rsidR="005A74A4" w:rsidRPr="008C5549">
        <w:rPr>
          <w:bCs/>
          <w:color w:val="auto"/>
          <w:sz w:val="20"/>
        </w:rPr>
        <w:t xml:space="preserve">hadde positiv </w:t>
      </w:r>
      <w:r w:rsidR="00F3304B" w:rsidRPr="008C5549">
        <w:rPr>
          <w:bCs/>
          <w:color w:val="auto"/>
          <w:sz w:val="20"/>
        </w:rPr>
        <w:t>opplevelse</w:t>
      </w:r>
      <w:r w:rsidR="005A74A4" w:rsidRPr="008C5549">
        <w:rPr>
          <w:bCs/>
          <w:color w:val="auto"/>
          <w:sz w:val="20"/>
        </w:rPr>
        <w:t xml:space="preserve"> fra MELKEPLASSEN</w:t>
      </w:r>
      <w:r w:rsidR="00F3304B" w:rsidRPr="008C5549">
        <w:rPr>
          <w:bCs/>
          <w:color w:val="auto"/>
          <w:sz w:val="20"/>
        </w:rPr>
        <w:t xml:space="preserve"> å dele</w:t>
      </w:r>
      <w:r w:rsidR="008F1211">
        <w:rPr>
          <w:bCs/>
          <w:color w:val="auto"/>
          <w:sz w:val="20"/>
        </w:rPr>
        <w:t xml:space="preserve"> med styret</w:t>
      </w:r>
      <w:r w:rsidR="002911F3" w:rsidRPr="008C5549">
        <w:rPr>
          <w:bCs/>
          <w:color w:val="auto"/>
          <w:sz w:val="20"/>
        </w:rPr>
        <w:t xml:space="preserve">, godt besøk der og mange </w:t>
      </w:r>
    </w:p>
    <w:p w14:paraId="09967BDC" w14:textId="6573D450" w:rsidR="00185B18" w:rsidRPr="008C5549" w:rsidRDefault="002911F3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muligheter</w:t>
      </w:r>
      <w:r w:rsidR="00C2382C" w:rsidRPr="008C5549">
        <w:rPr>
          <w:bCs/>
          <w:color w:val="auto"/>
          <w:sz w:val="20"/>
        </w:rPr>
        <w:t>,</w:t>
      </w:r>
    </w:p>
    <w:p w14:paraId="1566579B" w14:textId="123B98BF" w:rsidR="00C2382C" w:rsidRPr="008C5549" w:rsidRDefault="00C2382C" w:rsidP="0062642A">
      <w:pPr>
        <w:ind w:left="1410" w:hanging="1410"/>
        <w:rPr>
          <w:bCs/>
          <w:color w:val="auto"/>
          <w:sz w:val="20"/>
        </w:rPr>
      </w:pPr>
    </w:p>
    <w:p w14:paraId="7DCFCDF2" w14:textId="77777777" w:rsidR="00E52974" w:rsidRPr="008C5549" w:rsidRDefault="00C2382C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Dag viktig å starte debatten</w:t>
      </w:r>
      <w:r w:rsidR="00F65625" w:rsidRPr="008C5549">
        <w:rPr>
          <w:bCs/>
          <w:color w:val="auto"/>
          <w:sz w:val="20"/>
        </w:rPr>
        <w:t>, betenkt hvis stor skjevfordeling av kostnader</w:t>
      </w:r>
      <w:r w:rsidR="006F16CA" w:rsidRPr="008C5549">
        <w:rPr>
          <w:bCs/>
          <w:color w:val="auto"/>
          <w:sz w:val="20"/>
        </w:rPr>
        <w:t xml:space="preserve"> kan ikke ha «Hellige kuer» som ikke skal </w:t>
      </w:r>
    </w:p>
    <w:p w14:paraId="135F9D26" w14:textId="74D0801D" w:rsidR="00C2382C" w:rsidRPr="008C5549" w:rsidRDefault="006F16CA" w:rsidP="0062642A">
      <w:pPr>
        <w:ind w:left="1410" w:hanging="1410"/>
        <w:rPr>
          <w:bCs/>
          <w:color w:val="auto"/>
          <w:sz w:val="20"/>
        </w:rPr>
      </w:pPr>
      <w:r w:rsidRPr="008C5549">
        <w:rPr>
          <w:bCs/>
          <w:color w:val="auto"/>
          <w:sz w:val="20"/>
        </w:rPr>
        <w:t>kunne debatteres</w:t>
      </w:r>
    </w:p>
    <w:p w14:paraId="452BBECC" w14:textId="77777777" w:rsidR="005405C5" w:rsidRPr="008C5549" w:rsidRDefault="005405C5" w:rsidP="005405C5">
      <w:pPr>
        <w:rPr>
          <w:color w:val="auto"/>
          <w:sz w:val="20"/>
        </w:rPr>
      </w:pPr>
      <w:r w:rsidRPr="008C5549">
        <w:rPr>
          <w:color w:val="auto"/>
          <w:sz w:val="20"/>
        </w:rPr>
        <w:t>------------------------------------------------------------------------------------------------------------------------</w:t>
      </w:r>
    </w:p>
    <w:p w14:paraId="002C56F8" w14:textId="659523EA" w:rsidR="002E4004" w:rsidRPr="0062642A" w:rsidRDefault="0062642A" w:rsidP="0062642A">
      <w:pPr>
        <w:ind w:left="1410" w:hanging="1410"/>
        <w:rPr>
          <w:b/>
          <w:sz w:val="20"/>
        </w:rPr>
      </w:pPr>
      <w:r w:rsidRPr="001B2456">
        <w:rPr>
          <w:b/>
          <w:sz w:val="20"/>
          <w:u w:val="single"/>
        </w:rPr>
        <w:t xml:space="preserve">Sak </w:t>
      </w:r>
      <w:r w:rsidR="002C2779">
        <w:rPr>
          <w:b/>
          <w:sz w:val="20"/>
          <w:u w:val="single"/>
        </w:rPr>
        <w:t>2</w:t>
      </w:r>
      <w:r w:rsidR="00DC015C">
        <w:rPr>
          <w:b/>
          <w:sz w:val="20"/>
          <w:u w:val="single"/>
        </w:rPr>
        <w:t>1</w:t>
      </w:r>
      <w:r w:rsidR="002C2779">
        <w:rPr>
          <w:b/>
          <w:sz w:val="20"/>
          <w:u w:val="single"/>
        </w:rPr>
        <w:t>/22</w:t>
      </w:r>
      <w:r w:rsidRPr="001B2456">
        <w:rPr>
          <w:b/>
          <w:sz w:val="20"/>
        </w:rPr>
        <w:tab/>
      </w:r>
      <w:r w:rsidR="00327E72">
        <w:rPr>
          <w:b/>
          <w:color w:val="auto"/>
          <w:sz w:val="20"/>
          <w:u w:val="single"/>
        </w:rPr>
        <w:t>Annet siden sist</w:t>
      </w:r>
    </w:p>
    <w:p w14:paraId="5522E164" w14:textId="77777777" w:rsidR="005B1306" w:rsidRDefault="005B1306" w:rsidP="009D5C30">
      <w:pPr>
        <w:rPr>
          <w:color w:val="auto"/>
          <w:sz w:val="20"/>
          <w:u w:val="single"/>
        </w:rPr>
      </w:pPr>
    </w:p>
    <w:p w14:paraId="5E0048D9" w14:textId="5121AAC7" w:rsidR="0062642A" w:rsidRDefault="00742E43" w:rsidP="0062642A">
      <w:pPr>
        <w:rPr>
          <w:color w:val="auto"/>
          <w:sz w:val="20"/>
        </w:rPr>
      </w:pPr>
      <w:r>
        <w:rPr>
          <w:color w:val="auto"/>
          <w:sz w:val="20"/>
        </w:rPr>
        <w:t>Russerne har startet krig mot Ukraina</w:t>
      </w:r>
      <w:r w:rsidR="005E3EDF">
        <w:rPr>
          <w:color w:val="auto"/>
          <w:sz w:val="20"/>
        </w:rPr>
        <w:t xml:space="preserve"> og vi</w:t>
      </w:r>
      <w:r w:rsidR="00D9764D">
        <w:rPr>
          <w:color w:val="auto"/>
          <w:sz w:val="20"/>
        </w:rPr>
        <w:t xml:space="preserve"> vil</w:t>
      </w:r>
      <w:r w:rsidR="007C1FCF">
        <w:rPr>
          <w:color w:val="auto"/>
          <w:sz w:val="20"/>
        </w:rPr>
        <w:t xml:space="preserve"> hjelp</w:t>
      </w:r>
      <w:r w:rsidR="00A628E0">
        <w:rPr>
          <w:color w:val="auto"/>
          <w:sz w:val="20"/>
        </w:rPr>
        <w:t>e Ukrainere som kommer hit</w:t>
      </w:r>
      <w:r w:rsidR="005D3AA2">
        <w:rPr>
          <w:color w:val="auto"/>
          <w:sz w:val="20"/>
        </w:rPr>
        <w:t xml:space="preserve"> og som vil være med på ulike idretter</w:t>
      </w:r>
      <w:r w:rsidR="00A628E0">
        <w:rPr>
          <w:color w:val="auto"/>
          <w:sz w:val="20"/>
        </w:rPr>
        <w:t>.</w:t>
      </w:r>
      <w:r w:rsidR="006E2881">
        <w:rPr>
          <w:color w:val="auto"/>
          <w:sz w:val="20"/>
        </w:rPr>
        <w:t xml:space="preserve"> (har vært 2 møter med kommunen og vi har lagt igjen vårt tlf.nr </w:t>
      </w:r>
      <w:r w:rsidR="00110E71">
        <w:rPr>
          <w:color w:val="auto"/>
          <w:sz w:val="20"/>
        </w:rPr>
        <w:t>som de kan ringe oss når de har behov for hjelp)</w:t>
      </w:r>
    </w:p>
    <w:p w14:paraId="6B1C470D" w14:textId="36DEA93F" w:rsidR="00A628E0" w:rsidRDefault="00A628E0" w:rsidP="0062642A">
      <w:pPr>
        <w:rPr>
          <w:color w:val="auto"/>
          <w:sz w:val="20"/>
        </w:rPr>
      </w:pPr>
    </w:p>
    <w:p w14:paraId="170FA28B" w14:textId="0A83A81A" w:rsidR="00A628E0" w:rsidRPr="00327159" w:rsidRDefault="00A628E0" w:rsidP="00165E7A">
      <w:pPr>
        <w:ind w:left="1416" w:hanging="1416"/>
        <w:rPr>
          <w:color w:val="00B050"/>
          <w:sz w:val="20"/>
        </w:rPr>
      </w:pPr>
      <w:r>
        <w:rPr>
          <w:color w:val="auto"/>
          <w:sz w:val="20"/>
        </w:rPr>
        <w:t>10. mars</w:t>
      </w:r>
      <w:r>
        <w:rPr>
          <w:color w:val="auto"/>
          <w:sz w:val="20"/>
        </w:rPr>
        <w:tab/>
      </w:r>
      <w:r w:rsidR="009745AE">
        <w:rPr>
          <w:color w:val="auto"/>
          <w:sz w:val="20"/>
        </w:rPr>
        <w:t xml:space="preserve">første møte i arbeidsgruppen for bedre å kunne yte støtte til </w:t>
      </w:r>
      <w:proofErr w:type="spellStart"/>
      <w:r w:rsidR="009745AE">
        <w:rPr>
          <w:color w:val="auto"/>
          <w:sz w:val="20"/>
        </w:rPr>
        <w:t>klubbeide</w:t>
      </w:r>
      <w:proofErr w:type="spellEnd"/>
      <w:r w:rsidR="009745AE">
        <w:rPr>
          <w:color w:val="auto"/>
          <w:sz w:val="20"/>
        </w:rPr>
        <w:t xml:space="preserve"> (private) idrettsanlegg</w:t>
      </w:r>
      <w:r w:rsidR="00F75509">
        <w:rPr>
          <w:color w:val="auto"/>
          <w:sz w:val="20"/>
        </w:rPr>
        <w:t xml:space="preserve">. Atle Ringheim og Roar A </w:t>
      </w:r>
      <w:r w:rsidR="00165E7A">
        <w:rPr>
          <w:color w:val="auto"/>
          <w:sz w:val="20"/>
        </w:rPr>
        <w:t>redegj</w:t>
      </w:r>
      <w:r w:rsidR="00E62AA7">
        <w:rPr>
          <w:color w:val="auto"/>
          <w:sz w:val="20"/>
        </w:rPr>
        <w:t>orde kort og nytt møte er berammet</w:t>
      </w:r>
      <w:r w:rsidR="0072188C">
        <w:rPr>
          <w:color w:val="auto"/>
          <w:sz w:val="20"/>
        </w:rPr>
        <w:t xml:space="preserve"> 5.april</w:t>
      </w:r>
      <w:r w:rsidR="00165E7A">
        <w:rPr>
          <w:color w:val="auto"/>
          <w:sz w:val="20"/>
        </w:rPr>
        <w:t>.</w:t>
      </w:r>
      <w:r w:rsidR="00585EA7">
        <w:rPr>
          <w:color w:val="auto"/>
          <w:sz w:val="20"/>
        </w:rPr>
        <w:t xml:space="preserve"> Vårt krav har </w:t>
      </w:r>
      <w:r w:rsidR="00B57979">
        <w:rPr>
          <w:color w:val="auto"/>
          <w:sz w:val="20"/>
        </w:rPr>
        <w:t>vært</w:t>
      </w:r>
      <w:r w:rsidR="00585EA7">
        <w:rPr>
          <w:color w:val="auto"/>
          <w:sz w:val="20"/>
        </w:rPr>
        <w:t xml:space="preserve"> 30 </w:t>
      </w:r>
      <w:proofErr w:type="spellStart"/>
      <w:r w:rsidR="00585EA7">
        <w:rPr>
          <w:color w:val="auto"/>
          <w:sz w:val="20"/>
        </w:rPr>
        <w:t>mill</w:t>
      </w:r>
      <w:proofErr w:type="spellEnd"/>
      <w:r w:rsidR="00585EA7">
        <w:rPr>
          <w:color w:val="auto"/>
          <w:sz w:val="20"/>
        </w:rPr>
        <w:t xml:space="preserve"> kr </w:t>
      </w:r>
      <w:r w:rsidR="00AC2ED6">
        <w:rPr>
          <w:color w:val="auto"/>
          <w:sz w:val="20"/>
        </w:rPr>
        <w:t>med økning mot</w:t>
      </w:r>
      <w:r w:rsidR="00F037F5">
        <w:rPr>
          <w:color w:val="auto"/>
          <w:sz w:val="20"/>
        </w:rPr>
        <w:t xml:space="preserve"> 40. </w:t>
      </w:r>
      <w:proofErr w:type="spellStart"/>
      <w:r w:rsidR="00F037F5">
        <w:rPr>
          <w:color w:val="auto"/>
          <w:sz w:val="20"/>
        </w:rPr>
        <w:t>mill</w:t>
      </w:r>
      <w:proofErr w:type="spellEnd"/>
      <w:r w:rsidR="00AC2ED6">
        <w:rPr>
          <w:color w:val="auto"/>
          <w:sz w:val="20"/>
        </w:rPr>
        <w:t xml:space="preserve"> </w:t>
      </w:r>
      <w:r w:rsidR="00327159" w:rsidRPr="00327159">
        <w:rPr>
          <w:color w:val="00B050"/>
          <w:sz w:val="20"/>
        </w:rPr>
        <w:t>Referat fra møte, sendt ut 28. mars</w:t>
      </w:r>
    </w:p>
    <w:p w14:paraId="38261E73" w14:textId="296AE969" w:rsidR="00F037F5" w:rsidRDefault="00F037F5" w:rsidP="00165E7A">
      <w:pPr>
        <w:ind w:left="1416" w:hanging="1416"/>
        <w:rPr>
          <w:color w:val="auto"/>
          <w:sz w:val="20"/>
        </w:rPr>
      </w:pPr>
    </w:p>
    <w:p w14:paraId="77777417" w14:textId="77777777" w:rsidR="00342C5E" w:rsidRDefault="00F037F5" w:rsidP="00165E7A">
      <w:pPr>
        <w:ind w:left="1416" w:hanging="1416"/>
        <w:rPr>
          <w:color w:val="auto"/>
          <w:sz w:val="20"/>
        </w:rPr>
      </w:pPr>
      <w:r>
        <w:rPr>
          <w:color w:val="auto"/>
          <w:sz w:val="20"/>
        </w:rPr>
        <w:tab/>
        <w:t xml:space="preserve">Til formålet er i dag 6,5 </w:t>
      </w:r>
      <w:proofErr w:type="spellStart"/>
      <w:r>
        <w:rPr>
          <w:color w:val="auto"/>
          <w:sz w:val="20"/>
        </w:rPr>
        <w:t>mill</w:t>
      </w:r>
      <w:proofErr w:type="spellEnd"/>
      <w:r>
        <w:rPr>
          <w:color w:val="auto"/>
          <w:sz w:val="20"/>
        </w:rPr>
        <w:t xml:space="preserve"> kr</w:t>
      </w:r>
      <w:r w:rsidR="00EF0F5E">
        <w:rPr>
          <w:color w:val="auto"/>
          <w:sz w:val="20"/>
        </w:rPr>
        <w:t xml:space="preserve">, </w:t>
      </w:r>
    </w:p>
    <w:p w14:paraId="67FA7A5A" w14:textId="77777777" w:rsidR="00342C5E" w:rsidRDefault="00342C5E" w:rsidP="00165E7A">
      <w:pPr>
        <w:ind w:left="1416" w:hanging="1416"/>
        <w:rPr>
          <w:color w:val="auto"/>
          <w:sz w:val="20"/>
        </w:rPr>
      </w:pPr>
    </w:p>
    <w:p w14:paraId="05892D80" w14:textId="49BE8B0B" w:rsidR="00F037F5" w:rsidRDefault="00157E32" w:rsidP="00342C5E">
      <w:pPr>
        <w:pStyle w:val="Listeavsnitt"/>
        <w:numPr>
          <w:ilvl w:val="1"/>
          <w:numId w:val="46"/>
        </w:numPr>
        <w:rPr>
          <w:color w:val="auto"/>
          <w:sz w:val="20"/>
        </w:rPr>
      </w:pPr>
      <w:r>
        <w:rPr>
          <w:color w:val="auto"/>
          <w:sz w:val="20"/>
        </w:rPr>
        <w:t xml:space="preserve">Til </w:t>
      </w:r>
      <w:r w:rsidR="00EF0F5E" w:rsidRPr="00342C5E">
        <w:rPr>
          <w:color w:val="auto"/>
          <w:sz w:val="20"/>
        </w:rPr>
        <w:t xml:space="preserve">Iskanten </w:t>
      </w:r>
      <w:r>
        <w:rPr>
          <w:color w:val="auto"/>
          <w:sz w:val="20"/>
        </w:rPr>
        <w:t xml:space="preserve">alene får </w:t>
      </w:r>
      <w:r w:rsidR="00EF0F5E" w:rsidRPr="00342C5E">
        <w:rPr>
          <w:color w:val="auto"/>
          <w:sz w:val="20"/>
        </w:rPr>
        <w:t>Olav</w:t>
      </w:r>
      <w:r w:rsidR="00A91899">
        <w:rPr>
          <w:color w:val="auto"/>
          <w:sz w:val="20"/>
        </w:rPr>
        <w:t xml:space="preserve"> </w:t>
      </w:r>
      <w:r w:rsidR="00EF0F5E" w:rsidRPr="00342C5E">
        <w:rPr>
          <w:color w:val="auto"/>
          <w:sz w:val="20"/>
        </w:rPr>
        <w:t>Thon gruppen</w:t>
      </w:r>
      <w:r w:rsidR="004B4CAF">
        <w:rPr>
          <w:color w:val="auto"/>
          <w:sz w:val="20"/>
        </w:rPr>
        <w:t xml:space="preserve"> </w:t>
      </w:r>
      <w:proofErr w:type="spellStart"/>
      <w:r w:rsidR="00EF0F5E" w:rsidRPr="00342C5E">
        <w:rPr>
          <w:color w:val="auto"/>
          <w:sz w:val="20"/>
        </w:rPr>
        <w:t>ca</w:t>
      </w:r>
      <w:proofErr w:type="spellEnd"/>
      <w:r w:rsidR="00EF0F5E" w:rsidRPr="00342C5E">
        <w:rPr>
          <w:color w:val="auto"/>
          <w:sz w:val="20"/>
        </w:rPr>
        <w:t xml:space="preserve"> 4.mill alene</w:t>
      </w:r>
      <w:r w:rsidR="00342C5E" w:rsidRPr="00342C5E">
        <w:rPr>
          <w:color w:val="auto"/>
          <w:sz w:val="20"/>
        </w:rPr>
        <w:t xml:space="preserve"> pluss </w:t>
      </w:r>
      <w:r w:rsidR="004B4CAF">
        <w:rPr>
          <w:color w:val="auto"/>
          <w:sz w:val="20"/>
        </w:rPr>
        <w:t xml:space="preserve">det er </w:t>
      </w:r>
      <w:r w:rsidR="00342C5E" w:rsidRPr="00342C5E">
        <w:rPr>
          <w:color w:val="auto"/>
          <w:sz w:val="20"/>
        </w:rPr>
        <w:t>klausul om at kommunen dekker underskuddet</w:t>
      </w:r>
      <w:r w:rsidR="004B4CAF">
        <w:rPr>
          <w:color w:val="auto"/>
          <w:sz w:val="20"/>
        </w:rPr>
        <w:t>.</w:t>
      </w:r>
    </w:p>
    <w:p w14:paraId="444F054C" w14:textId="202119FD" w:rsidR="005B6232" w:rsidRDefault="005B6232" w:rsidP="00342C5E">
      <w:pPr>
        <w:pStyle w:val="Listeavsnitt"/>
        <w:numPr>
          <w:ilvl w:val="1"/>
          <w:numId w:val="46"/>
        </w:numPr>
        <w:rPr>
          <w:color w:val="auto"/>
          <w:sz w:val="20"/>
        </w:rPr>
      </w:pPr>
      <w:r>
        <w:rPr>
          <w:color w:val="auto"/>
          <w:sz w:val="20"/>
        </w:rPr>
        <w:t xml:space="preserve">Laksevåg BTK + Bergen Kick </w:t>
      </w:r>
      <w:proofErr w:type="spellStart"/>
      <w:r>
        <w:rPr>
          <w:color w:val="auto"/>
          <w:sz w:val="20"/>
        </w:rPr>
        <w:t>Boxingklubb</w:t>
      </w:r>
      <w:proofErr w:type="spellEnd"/>
      <w:r w:rsidR="00C614E6">
        <w:rPr>
          <w:color w:val="auto"/>
          <w:sz w:val="20"/>
        </w:rPr>
        <w:t xml:space="preserve"> </w:t>
      </w:r>
      <w:proofErr w:type="spellStart"/>
      <w:proofErr w:type="gramStart"/>
      <w:r w:rsidR="00C614E6">
        <w:rPr>
          <w:color w:val="auto"/>
          <w:sz w:val="20"/>
        </w:rPr>
        <w:t>m.fl</w:t>
      </w:r>
      <w:proofErr w:type="spellEnd"/>
      <w:proofErr w:type="gramEnd"/>
      <w:r w:rsidR="00C614E6">
        <w:rPr>
          <w:color w:val="auto"/>
          <w:sz w:val="20"/>
        </w:rPr>
        <w:t xml:space="preserve"> har fast øremerket årlig bevilgning på e</w:t>
      </w:r>
      <w:r w:rsidR="004B4CAF">
        <w:rPr>
          <w:color w:val="auto"/>
          <w:sz w:val="20"/>
        </w:rPr>
        <w:t>g</w:t>
      </w:r>
      <w:r w:rsidR="00C614E6">
        <w:rPr>
          <w:color w:val="auto"/>
          <w:sz w:val="20"/>
        </w:rPr>
        <w:t>en linje i kommunens budsjett</w:t>
      </w:r>
    </w:p>
    <w:p w14:paraId="7748FFE9" w14:textId="75ECD285" w:rsidR="007C1FCF" w:rsidRPr="002E3304" w:rsidRDefault="001376C2" w:rsidP="00810AFA">
      <w:pPr>
        <w:pStyle w:val="Listeavsnitt"/>
        <w:numPr>
          <w:ilvl w:val="1"/>
          <w:numId w:val="46"/>
        </w:numPr>
        <w:rPr>
          <w:color w:val="auto"/>
          <w:sz w:val="20"/>
        </w:rPr>
      </w:pPr>
      <w:r w:rsidRPr="002E3304">
        <w:rPr>
          <w:color w:val="auto"/>
          <w:sz w:val="20"/>
        </w:rPr>
        <w:t xml:space="preserve">Åsane Arena fikk i fjor 1,5 </w:t>
      </w:r>
      <w:proofErr w:type="spellStart"/>
      <w:r w:rsidRPr="002E3304">
        <w:rPr>
          <w:color w:val="auto"/>
          <w:sz w:val="20"/>
        </w:rPr>
        <w:t>mill</w:t>
      </w:r>
      <w:proofErr w:type="spellEnd"/>
      <w:r w:rsidRPr="002E3304">
        <w:rPr>
          <w:color w:val="auto"/>
          <w:sz w:val="20"/>
        </w:rPr>
        <w:t xml:space="preserve"> og i år 2,5 </w:t>
      </w:r>
      <w:proofErr w:type="spellStart"/>
      <w:r w:rsidRPr="002E3304">
        <w:rPr>
          <w:color w:val="auto"/>
          <w:sz w:val="20"/>
        </w:rPr>
        <w:t>mill</w:t>
      </w:r>
      <w:proofErr w:type="spellEnd"/>
      <w:r w:rsidR="00BB2FB6" w:rsidRPr="002E3304">
        <w:rPr>
          <w:color w:val="auto"/>
          <w:sz w:val="20"/>
        </w:rPr>
        <w:t xml:space="preserve"> til frikjøp av treningstid som er gratis for klubbene som trener der</w:t>
      </w:r>
    </w:p>
    <w:p w14:paraId="16FAECC7" w14:textId="335A412C" w:rsidR="00277E7B" w:rsidRDefault="00277E7B" w:rsidP="0062642A">
      <w:pPr>
        <w:rPr>
          <w:color w:val="auto"/>
          <w:sz w:val="20"/>
        </w:rPr>
      </w:pPr>
    </w:p>
    <w:p w14:paraId="1C918A73" w14:textId="38473DD1" w:rsidR="00C5328C" w:rsidRDefault="00A207A1" w:rsidP="0062642A">
      <w:pPr>
        <w:rPr>
          <w:color w:val="auto"/>
          <w:sz w:val="20"/>
        </w:rPr>
      </w:pPr>
      <w:r>
        <w:rPr>
          <w:color w:val="auto"/>
          <w:sz w:val="20"/>
        </w:rPr>
        <w:t xml:space="preserve">14.-15. mars </w:t>
      </w:r>
      <w:r w:rsidR="00CD66EB">
        <w:rPr>
          <w:color w:val="auto"/>
          <w:sz w:val="20"/>
        </w:rPr>
        <w:tab/>
      </w:r>
      <w:r>
        <w:rPr>
          <w:color w:val="auto"/>
          <w:sz w:val="20"/>
        </w:rPr>
        <w:t>møter med Cricketforbunde</w:t>
      </w:r>
      <w:r w:rsidR="00C5328C">
        <w:rPr>
          <w:color w:val="auto"/>
          <w:sz w:val="20"/>
        </w:rPr>
        <w:t>t, med Cricket klubbene og med kommunen</w:t>
      </w:r>
    </w:p>
    <w:p w14:paraId="78BDDE31" w14:textId="3EACF908" w:rsidR="00711005" w:rsidRDefault="00AE1DB4" w:rsidP="00DF5517">
      <w:pPr>
        <w:ind w:left="1416" w:hanging="1416"/>
        <w:rPr>
          <w:color w:val="auto"/>
          <w:sz w:val="20"/>
        </w:rPr>
      </w:pPr>
      <w:r>
        <w:rPr>
          <w:color w:val="auto"/>
          <w:sz w:val="20"/>
        </w:rPr>
        <w:t>21. mars</w:t>
      </w:r>
      <w:r>
        <w:rPr>
          <w:color w:val="auto"/>
          <w:sz w:val="20"/>
        </w:rPr>
        <w:tab/>
        <w:t xml:space="preserve">var </w:t>
      </w:r>
      <w:r w:rsidR="00134751">
        <w:rPr>
          <w:color w:val="auto"/>
          <w:sz w:val="20"/>
        </w:rPr>
        <w:t>et</w:t>
      </w:r>
      <w:r>
        <w:rPr>
          <w:color w:val="auto"/>
          <w:sz w:val="20"/>
        </w:rPr>
        <w:t xml:space="preserve"> innspills</w:t>
      </w:r>
      <w:r w:rsidR="008E2168">
        <w:rPr>
          <w:color w:val="auto"/>
          <w:sz w:val="20"/>
        </w:rPr>
        <w:t xml:space="preserve"> </w:t>
      </w:r>
      <w:r>
        <w:rPr>
          <w:color w:val="auto"/>
          <w:sz w:val="20"/>
        </w:rPr>
        <w:t>møte hos Årstad bydels</w:t>
      </w:r>
      <w:r w:rsidR="00DC3BC7">
        <w:rPr>
          <w:color w:val="auto"/>
          <w:sz w:val="20"/>
        </w:rPr>
        <w:t xml:space="preserve"> lokallag av arbeiderpartiet hvor </w:t>
      </w:r>
      <w:r w:rsidR="00134751">
        <w:rPr>
          <w:color w:val="auto"/>
          <w:sz w:val="20"/>
        </w:rPr>
        <w:t>vi</w:t>
      </w:r>
      <w:r w:rsidR="00DC3BC7">
        <w:rPr>
          <w:color w:val="auto"/>
          <w:sz w:val="20"/>
        </w:rPr>
        <w:t xml:space="preserve"> informerte om våre prioriteringer i den bydelen</w:t>
      </w:r>
    </w:p>
    <w:p w14:paraId="7EF1FB72" w14:textId="34AAFC39" w:rsidR="006F0F65" w:rsidRDefault="00711005" w:rsidP="0062642A">
      <w:pPr>
        <w:rPr>
          <w:color w:val="auto"/>
          <w:sz w:val="20"/>
        </w:rPr>
      </w:pPr>
      <w:r>
        <w:rPr>
          <w:color w:val="auto"/>
          <w:sz w:val="20"/>
        </w:rPr>
        <w:t>4. april</w:t>
      </w:r>
      <w:r>
        <w:rPr>
          <w:color w:val="auto"/>
          <w:sz w:val="20"/>
        </w:rPr>
        <w:tab/>
      </w:r>
      <w:r w:rsidR="00CD66EB">
        <w:rPr>
          <w:color w:val="auto"/>
          <w:sz w:val="20"/>
        </w:rPr>
        <w:tab/>
        <w:t>avtalt møte med ny leder i Brann</w:t>
      </w:r>
      <w:r w:rsidR="005726EB">
        <w:rPr>
          <w:color w:val="auto"/>
          <w:sz w:val="20"/>
        </w:rPr>
        <w:t>, Aslak Sverdrup</w:t>
      </w:r>
    </w:p>
    <w:p w14:paraId="4819BF4B" w14:textId="66800BC3" w:rsidR="00C5085F" w:rsidRDefault="00E83429" w:rsidP="00766161">
      <w:pPr>
        <w:rPr>
          <w:color w:val="auto"/>
          <w:sz w:val="20"/>
        </w:rPr>
      </w:pPr>
      <w:r>
        <w:rPr>
          <w:color w:val="auto"/>
          <w:sz w:val="20"/>
          <w:u w:val="single"/>
        </w:rPr>
        <w:t>6.-7. april</w:t>
      </w:r>
      <w:r w:rsidR="000106CF" w:rsidRPr="000106CF">
        <w:rPr>
          <w:color w:val="auto"/>
          <w:sz w:val="20"/>
        </w:rPr>
        <w:tab/>
      </w:r>
      <w:r w:rsidR="006F0F65">
        <w:rPr>
          <w:color w:val="auto"/>
          <w:sz w:val="20"/>
        </w:rPr>
        <w:t xml:space="preserve">Roar </w:t>
      </w:r>
      <w:r w:rsidR="000106CF">
        <w:rPr>
          <w:color w:val="auto"/>
          <w:sz w:val="20"/>
        </w:rPr>
        <w:t xml:space="preserve">deltar på NIF sin </w:t>
      </w:r>
      <w:r w:rsidR="009D7EC0">
        <w:rPr>
          <w:color w:val="auto"/>
          <w:sz w:val="20"/>
        </w:rPr>
        <w:t xml:space="preserve">inkluderingssamling på Gardermoen </w:t>
      </w:r>
      <w:r w:rsidR="00200389">
        <w:rPr>
          <w:color w:val="auto"/>
          <w:sz w:val="20"/>
        </w:rPr>
        <w:t>(Anders blir med 7. april)</w:t>
      </w:r>
    </w:p>
    <w:p w14:paraId="45BB7D35" w14:textId="77777777" w:rsidR="006F0F65" w:rsidRPr="006F0F65" w:rsidRDefault="006F0F65" w:rsidP="0062642A">
      <w:pPr>
        <w:rPr>
          <w:color w:val="auto"/>
          <w:sz w:val="20"/>
        </w:rPr>
      </w:pPr>
    </w:p>
    <w:p w14:paraId="2A7D2800" w14:textId="0A01ECE5" w:rsidR="00516CEB" w:rsidRDefault="00FA6E28" w:rsidP="0062642A">
      <w:pPr>
        <w:rPr>
          <w:color w:val="auto"/>
          <w:sz w:val="20"/>
        </w:rPr>
      </w:pPr>
      <w:r>
        <w:rPr>
          <w:color w:val="auto"/>
          <w:sz w:val="20"/>
        </w:rPr>
        <w:t xml:space="preserve">Den </w:t>
      </w:r>
      <w:r w:rsidR="00042891">
        <w:rPr>
          <w:color w:val="auto"/>
          <w:sz w:val="20"/>
        </w:rPr>
        <w:t xml:space="preserve">første vinter NM veka, </w:t>
      </w:r>
      <w:r w:rsidR="00A36765">
        <w:rPr>
          <w:color w:val="auto"/>
          <w:sz w:val="20"/>
        </w:rPr>
        <w:t>foregår hhv i Åsane Arena Myrkdalen (i Voss kommune) samt skiskyting i VIK i Sogn</w:t>
      </w:r>
      <w:r w:rsidR="001451C7">
        <w:rPr>
          <w:color w:val="auto"/>
          <w:sz w:val="20"/>
        </w:rPr>
        <w:t>.</w:t>
      </w:r>
    </w:p>
    <w:p w14:paraId="725A9A38" w14:textId="18DB3CEC" w:rsidR="00E548FB" w:rsidRDefault="00E548FB" w:rsidP="0062642A">
      <w:pPr>
        <w:rPr>
          <w:color w:val="auto"/>
          <w:sz w:val="20"/>
        </w:rPr>
      </w:pPr>
    </w:p>
    <w:p w14:paraId="7A91DA2E" w14:textId="5DB6941F" w:rsidR="00516CEB" w:rsidRDefault="001451C7" w:rsidP="0062642A">
      <w:pPr>
        <w:rPr>
          <w:color w:val="auto"/>
          <w:sz w:val="20"/>
        </w:rPr>
      </w:pPr>
      <w:r>
        <w:rPr>
          <w:color w:val="auto"/>
          <w:sz w:val="20"/>
        </w:rPr>
        <w:t>S</w:t>
      </w:r>
      <w:r w:rsidR="00E548FB">
        <w:rPr>
          <w:color w:val="auto"/>
          <w:sz w:val="20"/>
        </w:rPr>
        <w:t xml:space="preserve">tatus før </w:t>
      </w:r>
      <w:r w:rsidR="00556BDC">
        <w:rPr>
          <w:color w:val="auto"/>
          <w:sz w:val="20"/>
        </w:rPr>
        <w:t>Ves</w:t>
      </w:r>
      <w:r w:rsidR="00DE50CA">
        <w:rPr>
          <w:color w:val="auto"/>
          <w:sz w:val="20"/>
        </w:rPr>
        <w:t xml:space="preserve">tland IK sitt </w:t>
      </w:r>
      <w:r w:rsidR="00E548FB">
        <w:rPr>
          <w:color w:val="auto"/>
          <w:sz w:val="20"/>
        </w:rPr>
        <w:t>Ting</w:t>
      </w:r>
      <w:r w:rsidR="00C425BF">
        <w:rPr>
          <w:color w:val="auto"/>
          <w:sz w:val="20"/>
        </w:rPr>
        <w:t xml:space="preserve"> 2. april </w:t>
      </w:r>
      <w:r w:rsidR="00392AF6">
        <w:rPr>
          <w:color w:val="auto"/>
          <w:sz w:val="20"/>
        </w:rPr>
        <w:t>–</w:t>
      </w:r>
      <w:r w:rsidR="00C425BF">
        <w:rPr>
          <w:color w:val="auto"/>
          <w:sz w:val="20"/>
        </w:rPr>
        <w:t xml:space="preserve"> Førde</w:t>
      </w:r>
      <w:r w:rsidR="00392AF6">
        <w:rPr>
          <w:color w:val="auto"/>
          <w:sz w:val="20"/>
        </w:rPr>
        <w:t xml:space="preserve"> (Dag Aksnes måtte melde forfall)</w:t>
      </w:r>
    </w:p>
    <w:p w14:paraId="2839B6FF" w14:textId="77777777" w:rsidR="0053675D" w:rsidRPr="008C5549" w:rsidRDefault="0053675D" w:rsidP="0053675D">
      <w:pPr>
        <w:rPr>
          <w:color w:val="auto"/>
          <w:sz w:val="20"/>
        </w:rPr>
      </w:pPr>
      <w:r w:rsidRPr="008C5549">
        <w:rPr>
          <w:color w:val="auto"/>
          <w:sz w:val="20"/>
        </w:rPr>
        <w:t>------------------------------------------------------------------------------------------------------------------------</w:t>
      </w:r>
    </w:p>
    <w:p w14:paraId="74F37F06" w14:textId="77777777" w:rsidR="00E70278" w:rsidRDefault="00E70278" w:rsidP="0062642A">
      <w:pPr>
        <w:rPr>
          <w:color w:val="auto"/>
          <w:sz w:val="20"/>
        </w:rPr>
      </w:pPr>
    </w:p>
    <w:p w14:paraId="4D40C854" w14:textId="37D4A097" w:rsidR="00E70278" w:rsidRDefault="00E70278" w:rsidP="0062642A">
      <w:pPr>
        <w:rPr>
          <w:color w:val="FF0000"/>
          <w:sz w:val="20"/>
        </w:rPr>
      </w:pPr>
      <w:r>
        <w:rPr>
          <w:color w:val="FF0000"/>
          <w:sz w:val="20"/>
        </w:rPr>
        <w:t>EVENTUELT</w:t>
      </w:r>
    </w:p>
    <w:p w14:paraId="3DDADBF8" w14:textId="77777777" w:rsidR="0076291A" w:rsidRDefault="0076291A" w:rsidP="0062642A">
      <w:pPr>
        <w:rPr>
          <w:color w:val="00B050"/>
          <w:sz w:val="20"/>
        </w:rPr>
      </w:pPr>
    </w:p>
    <w:p w14:paraId="23EC8F81" w14:textId="59DE3117" w:rsidR="00B74F3D" w:rsidRDefault="00E70278" w:rsidP="0062642A">
      <w:pPr>
        <w:rPr>
          <w:color w:val="auto"/>
          <w:sz w:val="20"/>
        </w:rPr>
      </w:pPr>
      <w:r w:rsidRPr="00DF5517">
        <w:rPr>
          <w:color w:val="auto"/>
          <w:sz w:val="20"/>
          <w:u w:val="single"/>
        </w:rPr>
        <w:t>Idretter og Saker som «blør» litt nå</w:t>
      </w:r>
      <w:r w:rsidR="00B74F3D" w:rsidRPr="00DF5517">
        <w:rPr>
          <w:color w:val="auto"/>
          <w:sz w:val="20"/>
          <w:u w:val="single"/>
        </w:rPr>
        <w:t xml:space="preserve"> er ellers:</w:t>
      </w:r>
    </w:p>
    <w:p w14:paraId="0D392886" w14:textId="3D2DE792" w:rsidR="00B74F3D" w:rsidRDefault="00CB5D76" w:rsidP="00DF5517">
      <w:pPr>
        <w:tabs>
          <w:tab w:val="right" w:pos="9298"/>
        </w:tabs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Fortsatt </w:t>
      </w:r>
      <w:r w:rsidR="00B74F3D">
        <w:rPr>
          <w:color w:val="auto"/>
          <w:sz w:val="20"/>
        </w:rPr>
        <w:t xml:space="preserve">Bowling </w:t>
      </w:r>
      <w:r w:rsidR="007843EE">
        <w:rPr>
          <w:color w:val="auto"/>
          <w:sz w:val="20"/>
        </w:rPr>
        <w:t>o</w:t>
      </w:r>
      <w:r w:rsidR="000E58D6">
        <w:rPr>
          <w:color w:val="auto"/>
          <w:sz w:val="20"/>
        </w:rPr>
        <w:t>g</w:t>
      </w:r>
      <w:r w:rsidR="007843EE">
        <w:rPr>
          <w:color w:val="auto"/>
          <w:sz w:val="20"/>
        </w:rPr>
        <w:t xml:space="preserve"> Squash </w:t>
      </w:r>
      <w:r w:rsidR="00B74F3D">
        <w:rPr>
          <w:color w:val="auto"/>
          <w:sz w:val="20"/>
        </w:rPr>
        <w:t xml:space="preserve">som </w:t>
      </w:r>
      <w:r w:rsidR="007843EE">
        <w:rPr>
          <w:color w:val="auto"/>
          <w:sz w:val="20"/>
        </w:rPr>
        <w:t xml:space="preserve">fortsatt </w:t>
      </w:r>
      <w:r w:rsidR="00B74F3D">
        <w:rPr>
          <w:color w:val="auto"/>
          <w:sz w:val="20"/>
        </w:rPr>
        <w:t xml:space="preserve">ikke har steder p.t. </w:t>
      </w:r>
      <w:r w:rsidR="000E58D6">
        <w:rPr>
          <w:color w:val="auto"/>
          <w:sz w:val="20"/>
        </w:rPr>
        <w:t>for god klubbdrift av sine respektive idretter</w:t>
      </w:r>
    </w:p>
    <w:p w14:paraId="3F89319E" w14:textId="77777777" w:rsidR="00B74F3D" w:rsidRDefault="00B74F3D" w:rsidP="0062642A">
      <w:pPr>
        <w:rPr>
          <w:color w:val="auto"/>
          <w:sz w:val="20"/>
        </w:rPr>
      </w:pPr>
    </w:p>
    <w:p w14:paraId="50A2BC4C" w14:textId="252A531D" w:rsidR="00F46916" w:rsidRDefault="00B74F3D" w:rsidP="005B1306">
      <w:pPr>
        <w:rPr>
          <w:color w:val="auto"/>
          <w:sz w:val="20"/>
        </w:rPr>
      </w:pPr>
      <w:r>
        <w:rPr>
          <w:color w:val="auto"/>
          <w:sz w:val="20"/>
        </w:rPr>
        <w:t>Daglig leder informer</w:t>
      </w:r>
      <w:r w:rsidR="00DF5517">
        <w:rPr>
          <w:color w:val="auto"/>
          <w:sz w:val="20"/>
        </w:rPr>
        <w:t>t</w:t>
      </w:r>
      <w:r>
        <w:rPr>
          <w:color w:val="auto"/>
          <w:sz w:val="20"/>
        </w:rPr>
        <w:t xml:space="preserve">e om </w:t>
      </w:r>
      <w:r w:rsidR="00056C45">
        <w:rPr>
          <w:color w:val="auto"/>
          <w:sz w:val="20"/>
        </w:rPr>
        <w:t>istid etter påske</w:t>
      </w:r>
      <w:r w:rsidR="00971053">
        <w:rPr>
          <w:color w:val="auto"/>
          <w:sz w:val="20"/>
        </w:rPr>
        <w:t xml:space="preserve"> i våre ishaller</w:t>
      </w:r>
    </w:p>
    <w:p w14:paraId="63C357A6" w14:textId="58066C85" w:rsidR="00261FA7" w:rsidRDefault="00261FA7" w:rsidP="005B1306">
      <w:pPr>
        <w:rPr>
          <w:color w:val="auto"/>
          <w:sz w:val="20"/>
        </w:rPr>
      </w:pPr>
    </w:p>
    <w:p w14:paraId="0B49EA98" w14:textId="3E43A938" w:rsidR="00261FA7" w:rsidRDefault="00261FA7" w:rsidP="00B90200">
      <w:pPr>
        <w:rPr>
          <w:sz w:val="20"/>
        </w:rPr>
      </w:pPr>
      <w:r>
        <w:rPr>
          <w:color w:val="auto"/>
          <w:sz w:val="20"/>
        </w:rPr>
        <w:t>Dag Aksnes orientert om forestående møter hhv med OBOS</w:t>
      </w:r>
      <w:r w:rsidR="00805F40">
        <w:rPr>
          <w:color w:val="auto"/>
          <w:sz w:val="20"/>
        </w:rPr>
        <w:t>, Linn Katrin Pilskog, Byråd for idrett</w:t>
      </w:r>
      <w:r w:rsidR="0075464C">
        <w:rPr>
          <w:color w:val="auto"/>
          <w:sz w:val="20"/>
        </w:rPr>
        <w:t xml:space="preserve"> der bl.a. dyre gebyr for idretten i byggesaker</w:t>
      </w:r>
      <w:r w:rsidR="00B90200">
        <w:rPr>
          <w:color w:val="auto"/>
          <w:sz w:val="20"/>
        </w:rPr>
        <w:t xml:space="preserve"> er tema og vi vil sende brev om dette.</w:t>
      </w:r>
    </w:p>
    <w:p w14:paraId="42F9A76B" w14:textId="77777777" w:rsidR="00261FA7" w:rsidRDefault="00261FA7" w:rsidP="00AE1FD4">
      <w:pPr>
        <w:jc w:val="center"/>
        <w:rPr>
          <w:sz w:val="20"/>
        </w:rPr>
      </w:pPr>
    </w:p>
    <w:p w14:paraId="3D6A51D3" w14:textId="77777777" w:rsidR="00261FA7" w:rsidRDefault="00261FA7" w:rsidP="00AE1FD4">
      <w:pPr>
        <w:jc w:val="center"/>
        <w:rPr>
          <w:sz w:val="20"/>
        </w:rPr>
      </w:pPr>
    </w:p>
    <w:p w14:paraId="38836E46" w14:textId="77777777" w:rsidR="00261FA7" w:rsidRDefault="00261FA7" w:rsidP="00AE1FD4">
      <w:pPr>
        <w:jc w:val="center"/>
        <w:rPr>
          <w:sz w:val="20"/>
        </w:rPr>
      </w:pPr>
    </w:p>
    <w:p w14:paraId="7EC4C3A9" w14:textId="44BF8F1A" w:rsidR="0099132C" w:rsidRDefault="00971053" w:rsidP="00AE1FD4">
      <w:pPr>
        <w:jc w:val="center"/>
        <w:rPr>
          <w:sz w:val="20"/>
        </w:rPr>
      </w:pPr>
      <w:r>
        <w:rPr>
          <w:sz w:val="20"/>
        </w:rPr>
        <w:t>Referent</w:t>
      </w:r>
      <w:r w:rsidR="00DE3EB9">
        <w:rPr>
          <w:sz w:val="20"/>
        </w:rPr>
        <w:t xml:space="preserve">, </w:t>
      </w:r>
    </w:p>
    <w:p w14:paraId="03E1B669" w14:textId="77777777" w:rsidR="00B90200" w:rsidRDefault="00B90200" w:rsidP="00AE1FD4">
      <w:pPr>
        <w:jc w:val="center"/>
        <w:rPr>
          <w:sz w:val="20"/>
        </w:rPr>
      </w:pPr>
    </w:p>
    <w:p w14:paraId="6576E490" w14:textId="31AAC142" w:rsidR="00AD25AE" w:rsidRDefault="00AD25AE" w:rsidP="00AE1FD4">
      <w:pPr>
        <w:jc w:val="center"/>
        <w:rPr>
          <w:sz w:val="20"/>
        </w:rPr>
      </w:pPr>
      <w:r>
        <w:rPr>
          <w:sz w:val="20"/>
        </w:rPr>
        <w:t>Roar Andersen</w:t>
      </w:r>
    </w:p>
    <w:p w14:paraId="1A1395F1" w14:textId="051F8515" w:rsidR="00FE49B8" w:rsidRDefault="00AD25AE" w:rsidP="00DE3EB9">
      <w:pPr>
        <w:jc w:val="center"/>
        <w:rPr>
          <w:sz w:val="20"/>
        </w:rPr>
      </w:pPr>
      <w:r>
        <w:rPr>
          <w:sz w:val="20"/>
        </w:rPr>
        <w:t xml:space="preserve">Bergen </w:t>
      </w:r>
      <w:r w:rsidR="0062642A">
        <w:rPr>
          <w:sz w:val="20"/>
        </w:rPr>
        <w:t>2</w:t>
      </w:r>
      <w:r w:rsidR="00C11588">
        <w:rPr>
          <w:sz w:val="20"/>
        </w:rPr>
        <w:t>5</w:t>
      </w:r>
      <w:r w:rsidR="0062642A">
        <w:rPr>
          <w:sz w:val="20"/>
        </w:rPr>
        <w:t xml:space="preserve">. </w:t>
      </w:r>
      <w:r w:rsidR="00C11588">
        <w:rPr>
          <w:sz w:val="20"/>
        </w:rPr>
        <w:t>mars</w:t>
      </w:r>
      <w:r w:rsidR="00185FAD">
        <w:rPr>
          <w:sz w:val="20"/>
        </w:rPr>
        <w:t xml:space="preserve"> 20</w:t>
      </w:r>
      <w:r w:rsidR="00B67085">
        <w:rPr>
          <w:sz w:val="20"/>
        </w:rPr>
        <w:t>2</w:t>
      </w:r>
      <w:r w:rsidR="00C11588">
        <w:rPr>
          <w:sz w:val="20"/>
        </w:rPr>
        <w:t>2</w:t>
      </w:r>
    </w:p>
    <w:p w14:paraId="25412D2E" w14:textId="348CAB5A" w:rsidR="00B90200" w:rsidRDefault="00B90200" w:rsidP="00DE3EB9">
      <w:pPr>
        <w:jc w:val="center"/>
        <w:rPr>
          <w:sz w:val="20"/>
        </w:rPr>
      </w:pPr>
    </w:p>
    <w:p w14:paraId="1396722A" w14:textId="0DA68044" w:rsidR="00B90200" w:rsidRDefault="00B90200" w:rsidP="00DE3EB9">
      <w:pPr>
        <w:jc w:val="center"/>
        <w:rPr>
          <w:sz w:val="20"/>
        </w:rPr>
      </w:pPr>
    </w:p>
    <w:p w14:paraId="47935D5C" w14:textId="0D2D7DA7" w:rsidR="00B90200" w:rsidRPr="00B90200" w:rsidRDefault="005B71D9" w:rsidP="00B90200">
      <w:pPr>
        <w:rPr>
          <w:color w:val="FF0000"/>
          <w:sz w:val="20"/>
        </w:rPr>
      </w:pPr>
      <w:r>
        <w:rPr>
          <w:color w:val="FF0000"/>
          <w:sz w:val="20"/>
        </w:rPr>
        <w:t>NESTE MØTE TIRSDAG 3. mai kl.17.30</w:t>
      </w:r>
    </w:p>
    <w:sectPr w:rsidR="00B90200" w:rsidRPr="00B90200" w:rsidSect="009F2B4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7" w:right="1304" w:bottom="102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9FF3A" w14:textId="77777777" w:rsidR="00B66E7B" w:rsidRDefault="00B66E7B">
      <w:r>
        <w:separator/>
      </w:r>
    </w:p>
  </w:endnote>
  <w:endnote w:type="continuationSeparator" w:id="0">
    <w:p w14:paraId="45577480" w14:textId="77777777" w:rsidR="00B66E7B" w:rsidRDefault="00B6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0B21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1FCDA1C" w14:textId="77777777" w:rsidR="00255D18" w:rsidRDefault="00255D1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B306" w14:textId="77777777" w:rsidR="00255D18" w:rsidRDefault="00255D18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B74F3D">
      <w:rPr>
        <w:rStyle w:val="Sidetall"/>
        <w:noProof/>
      </w:rPr>
      <w:t>2</w:t>
    </w:r>
    <w:r>
      <w:rPr>
        <w:rStyle w:val="Sidetall"/>
      </w:rPr>
      <w:fldChar w:fldCharType="end"/>
    </w:r>
  </w:p>
  <w:p w14:paraId="7C1EBB1A" w14:textId="77777777" w:rsidR="00255D18" w:rsidRDefault="00255D1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F6EF7" w14:textId="77777777" w:rsidR="00B66E7B" w:rsidRDefault="00B66E7B">
      <w:r>
        <w:separator/>
      </w:r>
    </w:p>
  </w:footnote>
  <w:footnote w:type="continuationSeparator" w:id="0">
    <w:p w14:paraId="40E1F733" w14:textId="77777777" w:rsidR="00B66E7B" w:rsidRDefault="00B6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F987" w14:textId="67BC9114" w:rsidR="00255D18" w:rsidRDefault="00255D18" w:rsidP="00145D8C">
    <w:pPr>
      <w:pStyle w:val="Topptekst"/>
      <w:rPr>
        <w:sz w:val="20"/>
      </w:rPr>
    </w:pPr>
    <w:r>
      <w:rPr>
        <w:b/>
        <w:bCs/>
        <w:i/>
        <w:iCs/>
      </w:rPr>
      <w:t xml:space="preserve">Idrettsrådet i Bergen          </w:t>
    </w:r>
    <w:r>
      <w:rPr>
        <w:b/>
        <w:i/>
        <w:sz w:val="20"/>
      </w:rPr>
      <w:tab/>
    </w:r>
    <w:r>
      <w:rPr>
        <w:b/>
        <w:i/>
        <w:sz w:val="20"/>
      </w:rPr>
      <w:tab/>
      <w:t>Utsendt</w:t>
    </w:r>
    <w:r w:rsidR="005C748F">
      <w:rPr>
        <w:b/>
        <w:i/>
        <w:sz w:val="20"/>
      </w:rPr>
      <w:t xml:space="preserve">, </w:t>
    </w:r>
    <w:r w:rsidR="00166C63">
      <w:rPr>
        <w:b/>
        <w:i/>
        <w:sz w:val="20"/>
      </w:rPr>
      <w:t>mandag</w:t>
    </w:r>
    <w:r w:rsidR="00994AF3">
      <w:rPr>
        <w:b/>
        <w:i/>
        <w:sz w:val="20"/>
      </w:rPr>
      <w:t xml:space="preserve"> </w:t>
    </w:r>
    <w:r w:rsidR="00911569">
      <w:rPr>
        <w:b/>
        <w:i/>
        <w:sz w:val="20"/>
      </w:rPr>
      <w:t>11. april</w:t>
    </w:r>
    <w:r w:rsidR="00D04CCF">
      <w:rPr>
        <w:b/>
        <w:i/>
        <w:sz w:val="20"/>
      </w:rPr>
      <w:t xml:space="preserve"> 22</w:t>
    </w:r>
    <w:r w:rsidR="00AB53C2">
      <w:rPr>
        <w:b/>
        <w:i/>
        <w:sz w:val="20"/>
      </w:rPr>
      <w:t xml:space="preserve"> </w:t>
    </w:r>
    <w:r>
      <w:rPr>
        <w:b/>
        <w:i/>
        <w:sz w:val="20"/>
      </w:rPr>
      <w:t>(</w:t>
    </w:r>
    <w:proofErr w:type="spellStart"/>
    <w:proofErr w:type="gramStart"/>
    <w:r>
      <w:rPr>
        <w:b/>
        <w:i/>
        <w:sz w:val="20"/>
      </w:rPr>
      <w:t>pr.mail</w:t>
    </w:r>
    <w:proofErr w:type="spellEnd"/>
    <w:proofErr w:type="gramEnd"/>
    <w:r>
      <w:rPr>
        <w:b/>
        <w:i/>
        <w:sz w:val="2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CBC43" w14:textId="77777777" w:rsidR="00255D18" w:rsidRDefault="00255D18">
    <w:pPr>
      <w:pStyle w:val="Topptekst"/>
      <w:jc w:val="right"/>
      <w:rPr>
        <w:b/>
        <w:i/>
        <w:sz w:val="20"/>
      </w:rPr>
    </w:pPr>
    <w:r>
      <w:rPr>
        <w:b/>
        <w:i/>
        <w:sz w:val="20"/>
      </w:rPr>
      <w:t>Idrettskretsstyremøte 8/00, 18.oktober 2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3F8B7DE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966BEA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4104ACE8"/>
    <w:lvl w:ilvl="0">
      <w:numFmt w:val="bullet"/>
      <w:lvlText w:val="*"/>
      <w:lvlJc w:val="left"/>
      <w:pPr>
        <w:ind w:left="0" w:firstLine="0"/>
      </w:pPr>
    </w:lvl>
  </w:abstractNum>
  <w:abstractNum w:abstractNumId="3" w15:restartNumberingAfterBreak="0">
    <w:nsid w:val="02AB0F4E"/>
    <w:multiLevelType w:val="hybridMultilevel"/>
    <w:tmpl w:val="D09C90CC"/>
    <w:lvl w:ilvl="0" w:tplc="041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76F38"/>
    <w:multiLevelType w:val="hybridMultilevel"/>
    <w:tmpl w:val="5376551E"/>
    <w:lvl w:ilvl="0" w:tplc="4D16B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0A1C"/>
    <w:multiLevelType w:val="hybridMultilevel"/>
    <w:tmpl w:val="D85C04F0"/>
    <w:lvl w:ilvl="0" w:tplc="DECE0FB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22A12E5"/>
    <w:multiLevelType w:val="hybridMultilevel"/>
    <w:tmpl w:val="AA6C954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AF0715"/>
    <w:multiLevelType w:val="hybridMultilevel"/>
    <w:tmpl w:val="FD74EBF2"/>
    <w:lvl w:ilvl="0" w:tplc="BCFA34C6">
      <w:numFmt w:val="bullet"/>
      <w:lvlText w:val="-"/>
      <w:lvlJc w:val="left"/>
      <w:pPr>
        <w:tabs>
          <w:tab w:val="num" w:pos="1785"/>
        </w:tabs>
        <w:ind w:left="1785" w:hanging="1425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77F35"/>
    <w:multiLevelType w:val="hybridMultilevel"/>
    <w:tmpl w:val="76CCFF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17BBC"/>
    <w:multiLevelType w:val="hybridMultilevel"/>
    <w:tmpl w:val="EB66314C"/>
    <w:lvl w:ilvl="0" w:tplc="676AB3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35F2"/>
    <w:multiLevelType w:val="hybridMultilevel"/>
    <w:tmpl w:val="0608ACE0"/>
    <w:lvl w:ilvl="0" w:tplc="DE82CA3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ED46F1"/>
    <w:multiLevelType w:val="hybridMultilevel"/>
    <w:tmpl w:val="2624BDD8"/>
    <w:lvl w:ilvl="0" w:tplc="1A56AEE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512277"/>
    <w:multiLevelType w:val="hybridMultilevel"/>
    <w:tmpl w:val="2C6469F2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7C3BBC"/>
    <w:multiLevelType w:val="hybridMultilevel"/>
    <w:tmpl w:val="48206A20"/>
    <w:lvl w:ilvl="0" w:tplc="600E895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57330"/>
    <w:multiLevelType w:val="hybridMultilevel"/>
    <w:tmpl w:val="4DC01D46"/>
    <w:lvl w:ilvl="0" w:tplc="B5E22F6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20DC"/>
    <w:multiLevelType w:val="hybridMultilevel"/>
    <w:tmpl w:val="8CC85F70"/>
    <w:lvl w:ilvl="0" w:tplc="E7F8A1C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C3E86"/>
    <w:multiLevelType w:val="hybridMultilevel"/>
    <w:tmpl w:val="844A7674"/>
    <w:lvl w:ilvl="0" w:tplc="977011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362E41E5"/>
    <w:multiLevelType w:val="hybridMultilevel"/>
    <w:tmpl w:val="0F42B2AA"/>
    <w:lvl w:ilvl="0" w:tplc="08B2CE54">
      <w:start w:val="6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36841C15"/>
    <w:multiLevelType w:val="hybridMultilevel"/>
    <w:tmpl w:val="1C08BC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60F95"/>
    <w:multiLevelType w:val="hybridMultilevel"/>
    <w:tmpl w:val="93CEECDA"/>
    <w:lvl w:ilvl="0" w:tplc="CFC2E4C8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52A8"/>
    <w:multiLevelType w:val="hybridMultilevel"/>
    <w:tmpl w:val="83829706"/>
    <w:lvl w:ilvl="0" w:tplc="E676C162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D2C21"/>
    <w:multiLevelType w:val="hybridMultilevel"/>
    <w:tmpl w:val="3AC2A07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F0191"/>
    <w:multiLevelType w:val="hybridMultilevel"/>
    <w:tmpl w:val="335A5EB6"/>
    <w:lvl w:ilvl="0" w:tplc="BDA4EF7E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3" w15:restartNumberingAfterBreak="0">
    <w:nsid w:val="443E4647"/>
    <w:multiLevelType w:val="hybridMultilevel"/>
    <w:tmpl w:val="18A6ED4A"/>
    <w:lvl w:ilvl="0" w:tplc="FD204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531"/>
    <w:multiLevelType w:val="hybridMultilevel"/>
    <w:tmpl w:val="6E040EFE"/>
    <w:lvl w:ilvl="0" w:tplc="A2C4B03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BC49AB"/>
    <w:multiLevelType w:val="singleLevel"/>
    <w:tmpl w:val="EB20E970"/>
    <w:lvl w:ilvl="0">
      <w:start w:val="2"/>
      <w:numFmt w:val="decimal"/>
      <w:pStyle w:val="Overskrift3"/>
      <w:lvlText w:val="%1"/>
      <w:lvlJc w:val="left"/>
      <w:pPr>
        <w:tabs>
          <w:tab w:val="num" w:pos="2136"/>
        </w:tabs>
        <w:ind w:left="2136" w:hanging="360"/>
      </w:pPr>
      <w:rPr>
        <w:rFonts w:hint="default"/>
      </w:rPr>
    </w:lvl>
  </w:abstractNum>
  <w:abstractNum w:abstractNumId="26" w15:restartNumberingAfterBreak="0">
    <w:nsid w:val="48BA5BA3"/>
    <w:multiLevelType w:val="singleLevel"/>
    <w:tmpl w:val="0414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A58472A"/>
    <w:multiLevelType w:val="hybridMultilevel"/>
    <w:tmpl w:val="E8B4E112"/>
    <w:lvl w:ilvl="0" w:tplc="876A75F6">
      <w:start w:val="1"/>
      <w:numFmt w:val="upperLetter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BD26FE"/>
    <w:multiLevelType w:val="hybridMultilevel"/>
    <w:tmpl w:val="E9342D00"/>
    <w:lvl w:ilvl="0" w:tplc="854C5602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CF2CA8"/>
    <w:multiLevelType w:val="hybridMultilevel"/>
    <w:tmpl w:val="C53C4768"/>
    <w:lvl w:ilvl="0" w:tplc="D5E8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547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7C6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AA9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6D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68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C5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CC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A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160245F"/>
    <w:multiLevelType w:val="hybridMultilevel"/>
    <w:tmpl w:val="042C74AC"/>
    <w:lvl w:ilvl="0" w:tplc="C7E2CF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2B7CD3"/>
    <w:multiLevelType w:val="hybridMultilevel"/>
    <w:tmpl w:val="FAE82134"/>
    <w:lvl w:ilvl="0" w:tplc="4FFA8E78">
      <w:numFmt w:val="bullet"/>
      <w:lvlText w:val="-"/>
      <w:lvlJc w:val="left"/>
      <w:pPr>
        <w:tabs>
          <w:tab w:val="num" w:pos="2490"/>
        </w:tabs>
        <w:ind w:left="2490" w:hanging="213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06258"/>
    <w:multiLevelType w:val="hybridMultilevel"/>
    <w:tmpl w:val="7F543224"/>
    <w:lvl w:ilvl="0" w:tplc="D0DC09CE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5F4E0368"/>
    <w:multiLevelType w:val="hybridMultilevel"/>
    <w:tmpl w:val="CF0A68B0"/>
    <w:lvl w:ilvl="0" w:tplc="5D7840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BC0921"/>
    <w:multiLevelType w:val="hybridMultilevel"/>
    <w:tmpl w:val="E716C2AE"/>
    <w:lvl w:ilvl="0" w:tplc="CE040960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E0704"/>
    <w:multiLevelType w:val="hybridMultilevel"/>
    <w:tmpl w:val="89A282CE"/>
    <w:lvl w:ilvl="0" w:tplc="1A8AA41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6512D7"/>
    <w:multiLevelType w:val="hybridMultilevel"/>
    <w:tmpl w:val="946098E2"/>
    <w:lvl w:ilvl="0" w:tplc="5882FFB0">
      <w:start w:val="6"/>
      <w:numFmt w:val="upperLetter"/>
      <w:lvlText w:val="%1)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7" w15:restartNumberingAfterBreak="0">
    <w:nsid w:val="6EFF0248"/>
    <w:multiLevelType w:val="hybridMultilevel"/>
    <w:tmpl w:val="D62AB11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42828"/>
    <w:multiLevelType w:val="hybridMultilevel"/>
    <w:tmpl w:val="DA6AA464"/>
    <w:lvl w:ilvl="0" w:tplc="EC18F9DA">
      <w:start w:val="2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B0C6E"/>
    <w:multiLevelType w:val="hybridMultilevel"/>
    <w:tmpl w:val="F7309F14"/>
    <w:lvl w:ilvl="0" w:tplc="041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5B21308">
      <w:numFmt w:val="bullet"/>
      <w:lvlText w:val="-"/>
      <w:lvlJc w:val="left"/>
      <w:pPr>
        <w:tabs>
          <w:tab w:val="num" w:pos="3210"/>
        </w:tabs>
        <w:ind w:left="3210" w:hanging="213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E2AEC"/>
    <w:multiLevelType w:val="hybridMultilevel"/>
    <w:tmpl w:val="D1A429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F4A70"/>
    <w:multiLevelType w:val="hybridMultilevel"/>
    <w:tmpl w:val="330CBBAE"/>
    <w:lvl w:ilvl="0" w:tplc="17A2FAAC">
      <w:start w:val="6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6376654"/>
    <w:multiLevelType w:val="hybridMultilevel"/>
    <w:tmpl w:val="0BD09216"/>
    <w:lvl w:ilvl="0" w:tplc="4288B6A2">
      <w:numFmt w:val="bullet"/>
      <w:lvlText w:val="-"/>
      <w:lvlJc w:val="left"/>
      <w:pPr>
        <w:tabs>
          <w:tab w:val="num" w:pos="1770"/>
        </w:tabs>
        <w:ind w:left="1770" w:hanging="141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45D74"/>
    <w:multiLevelType w:val="hybridMultilevel"/>
    <w:tmpl w:val="F93066C2"/>
    <w:lvl w:ilvl="0" w:tplc="F09AF0E4">
      <w:start w:val="1"/>
      <w:numFmt w:val="lowerLetter"/>
      <w:lvlText w:val="%1)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C145E6"/>
    <w:multiLevelType w:val="hybridMultilevel"/>
    <w:tmpl w:val="8520B39A"/>
    <w:lvl w:ilvl="0" w:tplc="308A9B7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E698C"/>
    <w:multiLevelType w:val="hybridMultilevel"/>
    <w:tmpl w:val="D848E2DC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8382127">
    <w:abstractNumId w:val="25"/>
  </w:num>
  <w:num w:numId="2" w16cid:durableId="1839029304">
    <w:abstractNumId w:val="1"/>
  </w:num>
  <w:num w:numId="3" w16cid:durableId="1904364375">
    <w:abstractNumId w:val="0"/>
  </w:num>
  <w:num w:numId="4" w16cid:durableId="1851680315">
    <w:abstractNumId w:val="23"/>
  </w:num>
  <w:num w:numId="5" w16cid:durableId="624506235">
    <w:abstractNumId w:val="34"/>
  </w:num>
  <w:num w:numId="6" w16cid:durableId="1372224716">
    <w:abstractNumId w:val="24"/>
  </w:num>
  <w:num w:numId="7" w16cid:durableId="139909094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0504104">
    <w:abstractNumId w:val="22"/>
  </w:num>
  <w:num w:numId="9" w16cid:durableId="2146045006">
    <w:abstractNumId w:val="31"/>
  </w:num>
  <w:num w:numId="10" w16cid:durableId="1086270993">
    <w:abstractNumId w:val="10"/>
  </w:num>
  <w:num w:numId="11" w16cid:durableId="1066877931">
    <w:abstractNumId w:val="43"/>
  </w:num>
  <w:num w:numId="12" w16cid:durableId="1589264313">
    <w:abstractNumId w:val="4"/>
  </w:num>
  <w:num w:numId="13" w16cid:durableId="1362121547">
    <w:abstractNumId w:val="19"/>
  </w:num>
  <w:num w:numId="14" w16cid:durableId="281038868">
    <w:abstractNumId w:val="42"/>
  </w:num>
  <w:num w:numId="15" w16cid:durableId="701320069">
    <w:abstractNumId w:val="45"/>
  </w:num>
  <w:num w:numId="16" w16cid:durableId="696076521">
    <w:abstractNumId w:val="28"/>
  </w:num>
  <w:num w:numId="17" w16cid:durableId="445193961">
    <w:abstractNumId w:val="41"/>
  </w:num>
  <w:num w:numId="18" w16cid:durableId="2037654434">
    <w:abstractNumId w:val="17"/>
  </w:num>
  <w:num w:numId="19" w16cid:durableId="872883896">
    <w:abstractNumId w:val="36"/>
  </w:num>
  <w:num w:numId="20" w16cid:durableId="309597484">
    <w:abstractNumId w:val="32"/>
  </w:num>
  <w:num w:numId="21" w16cid:durableId="824054197">
    <w:abstractNumId w:val="30"/>
  </w:num>
  <w:num w:numId="22" w16cid:durableId="215513052">
    <w:abstractNumId w:val="7"/>
  </w:num>
  <w:num w:numId="23" w16cid:durableId="644118206">
    <w:abstractNumId w:val="15"/>
  </w:num>
  <w:num w:numId="24" w16cid:durableId="135605657">
    <w:abstractNumId w:val="39"/>
  </w:num>
  <w:num w:numId="25" w16cid:durableId="1951014415">
    <w:abstractNumId w:val="38"/>
  </w:num>
  <w:num w:numId="26" w16cid:durableId="662392911">
    <w:abstractNumId w:val="3"/>
  </w:num>
  <w:num w:numId="27" w16cid:durableId="1393651890">
    <w:abstractNumId w:val="6"/>
  </w:num>
  <w:num w:numId="28" w16cid:durableId="1198859987">
    <w:abstractNumId w:val="37"/>
  </w:num>
  <w:num w:numId="29" w16cid:durableId="562646648">
    <w:abstractNumId w:val="35"/>
  </w:num>
  <w:num w:numId="30" w16cid:durableId="372924586">
    <w:abstractNumId w:val="27"/>
  </w:num>
  <w:num w:numId="31" w16cid:durableId="1474906989">
    <w:abstractNumId w:val="33"/>
  </w:num>
  <w:num w:numId="32" w16cid:durableId="2098549752">
    <w:abstractNumId w:val="14"/>
  </w:num>
  <w:num w:numId="33" w16cid:durableId="776485433">
    <w:abstractNumId w:val="12"/>
  </w:num>
  <w:num w:numId="34" w16cid:durableId="1343513564">
    <w:abstractNumId w:val="20"/>
  </w:num>
  <w:num w:numId="35" w16cid:durableId="2052606695">
    <w:abstractNumId w:val="29"/>
  </w:num>
  <w:num w:numId="36" w16cid:durableId="1821313467">
    <w:abstractNumId w:val="44"/>
  </w:num>
  <w:num w:numId="37" w16cid:durableId="1545629927">
    <w:abstractNumId w:val="8"/>
  </w:num>
  <w:num w:numId="38" w16cid:durableId="1954550265">
    <w:abstractNumId w:val="13"/>
  </w:num>
  <w:num w:numId="39" w16cid:durableId="2036416718">
    <w:abstractNumId w:val="16"/>
  </w:num>
  <w:num w:numId="40" w16cid:durableId="2020891033">
    <w:abstractNumId w:val="26"/>
  </w:num>
  <w:num w:numId="41" w16cid:durableId="325982992">
    <w:abstractNumId w:val="21"/>
  </w:num>
  <w:num w:numId="42" w16cid:durableId="339628517">
    <w:abstractNumId w:val="18"/>
  </w:num>
  <w:num w:numId="43" w16cid:durableId="415980616">
    <w:abstractNumId w:val="40"/>
  </w:num>
  <w:num w:numId="44" w16cid:durableId="731463750">
    <w:abstractNumId w:val="5"/>
  </w:num>
  <w:num w:numId="45" w16cid:durableId="1201893662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46" w16cid:durableId="2159127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C1A"/>
    <w:rsid w:val="000002B6"/>
    <w:rsid w:val="00003953"/>
    <w:rsid w:val="000106CF"/>
    <w:rsid w:val="0001075B"/>
    <w:rsid w:val="000110B2"/>
    <w:rsid w:val="0001258A"/>
    <w:rsid w:val="00012BD8"/>
    <w:rsid w:val="00013EAE"/>
    <w:rsid w:val="00017F5E"/>
    <w:rsid w:val="0002046D"/>
    <w:rsid w:val="000206E4"/>
    <w:rsid w:val="0002516D"/>
    <w:rsid w:val="000259B1"/>
    <w:rsid w:val="00026BD2"/>
    <w:rsid w:val="000305C2"/>
    <w:rsid w:val="00030CEC"/>
    <w:rsid w:val="0003223F"/>
    <w:rsid w:val="00032773"/>
    <w:rsid w:val="000400D6"/>
    <w:rsid w:val="00042891"/>
    <w:rsid w:val="000428C1"/>
    <w:rsid w:val="00042B65"/>
    <w:rsid w:val="00043DDC"/>
    <w:rsid w:val="000446D2"/>
    <w:rsid w:val="00052273"/>
    <w:rsid w:val="00052A71"/>
    <w:rsid w:val="000532E5"/>
    <w:rsid w:val="00053D74"/>
    <w:rsid w:val="00053E8F"/>
    <w:rsid w:val="00055E86"/>
    <w:rsid w:val="00056C45"/>
    <w:rsid w:val="0005725C"/>
    <w:rsid w:val="00060220"/>
    <w:rsid w:val="00063097"/>
    <w:rsid w:val="000635AD"/>
    <w:rsid w:val="000665D5"/>
    <w:rsid w:val="00073264"/>
    <w:rsid w:val="000773E7"/>
    <w:rsid w:val="0007741E"/>
    <w:rsid w:val="0008128E"/>
    <w:rsid w:val="000817E3"/>
    <w:rsid w:val="00082A13"/>
    <w:rsid w:val="00083D18"/>
    <w:rsid w:val="000848D6"/>
    <w:rsid w:val="000858A7"/>
    <w:rsid w:val="0009053B"/>
    <w:rsid w:val="000963D3"/>
    <w:rsid w:val="000A28C1"/>
    <w:rsid w:val="000A5802"/>
    <w:rsid w:val="000A653F"/>
    <w:rsid w:val="000A6F24"/>
    <w:rsid w:val="000B30A0"/>
    <w:rsid w:val="000C02B7"/>
    <w:rsid w:val="000C0D5B"/>
    <w:rsid w:val="000C238C"/>
    <w:rsid w:val="000C42EE"/>
    <w:rsid w:val="000C5938"/>
    <w:rsid w:val="000C63B7"/>
    <w:rsid w:val="000D1CE6"/>
    <w:rsid w:val="000D227C"/>
    <w:rsid w:val="000D27C5"/>
    <w:rsid w:val="000D299D"/>
    <w:rsid w:val="000D2C38"/>
    <w:rsid w:val="000D2FF8"/>
    <w:rsid w:val="000D6CE1"/>
    <w:rsid w:val="000D7523"/>
    <w:rsid w:val="000D7CEE"/>
    <w:rsid w:val="000E1889"/>
    <w:rsid w:val="000E1A5D"/>
    <w:rsid w:val="000E58D6"/>
    <w:rsid w:val="000F1666"/>
    <w:rsid w:val="000F3ED0"/>
    <w:rsid w:val="000F5495"/>
    <w:rsid w:val="000F5867"/>
    <w:rsid w:val="000F7FAD"/>
    <w:rsid w:val="00101027"/>
    <w:rsid w:val="00102BF8"/>
    <w:rsid w:val="00106237"/>
    <w:rsid w:val="00106936"/>
    <w:rsid w:val="00107B7D"/>
    <w:rsid w:val="00107F14"/>
    <w:rsid w:val="00110675"/>
    <w:rsid w:val="00110E71"/>
    <w:rsid w:val="00113AAE"/>
    <w:rsid w:val="001162C7"/>
    <w:rsid w:val="001171F8"/>
    <w:rsid w:val="00122308"/>
    <w:rsid w:val="00122BC5"/>
    <w:rsid w:val="00124A4B"/>
    <w:rsid w:val="00124B9E"/>
    <w:rsid w:val="001258AB"/>
    <w:rsid w:val="00125B24"/>
    <w:rsid w:val="00130C5E"/>
    <w:rsid w:val="00130EC0"/>
    <w:rsid w:val="001317D5"/>
    <w:rsid w:val="00131FD7"/>
    <w:rsid w:val="001338B7"/>
    <w:rsid w:val="00134751"/>
    <w:rsid w:val="001363A1"/>
    <w:rsid w:val="001376C2"/>
    <w:rsid w:val="00137A4B"/>
    <w:rsid w:val="001407E9"/>
    <w:rsid w:val="00140B87"/>
    <w:rsid w:val="001413DD"/>
    <w:rsid w:val="001440E5"/>
    <w:rsid w:val="001446DB"/>
    <w:rsid w:val="001451C7"/>
    <w:rsid w:val="00145D8C"/>
    <w:rsid w:val="00151BFD"/>
    <w:rsid w:val="001522DF"/>
    <w:rsid w:val="00153CD2"/>
    <w:rsid w:val="00154F09"/>
    <w:rsid w:val="00157E32"/>
    <w:rsid w:val="00162B81"/>
    <w:rsid w:val="00162DC3"/>
    <w:rsid w:val="001632CB"/>
    <w:rsid w:val="00164208"/>
    <w:rsid w:val="00164FB0"/>
    <w:rsid w:val="00165E7A"/>
    <w:rsid w:val="00166C63"/>
    <w:rsid w:val="00170155"/>
    <w:rsid w:val="00171336"/>
    <w:rsid w:val="00171FCB"/>
    <w:rsid w:val="001732F7"/>
    <w:rsid w:val="0017370C"/>
    <w:rsid w:val="00175045"/>
    <w:rsid w:val="00175E26"/>
    <w:rsid w:val="00177FB1"/>
    <w:rsid w:val="001834CF"/>
    <w:rsid w:val="001835D7"/>
    <w:rsid w:val="00183A43"/>
    <w:rsid w:val="00184C91"/>
    <w:rsid w:val="00185B18"/>
    <w:rsid w:val="00185FAD"/>
    <w:rsid w:val="0018665E"/>
    <w:rsid w:val="00192043"/>
    <w:rsid w:val="001926DC"/>
    <w:rsid w:val="001947F2"/>
    <w:rsid w:val="00196227"/>
    <w:rsid w:val="0019697E"/>
    <w:rsid w:val="001A10ED"/>
    <w:rsid w:val="001A1986"/>
    <w:rsid w:val="001A2E1A"/>
    <w:rsid w:val="001A447F"/>
    <w:rsid w:val="001A5640"/>
    <w:rsid w:val="001B0DA5"/>
    <w:rsid w:val="001B2456"/>
    <w:rsid w:val="001B34E2"/>
    <w:rsid w:val="001B35A6"/>
    <w:rsid w:val="001B3DD8"/>
    <w:rsid w:val="001B490C"/>
    <w:rsid w:val="001B6CEE"/>
    <w:rsid w:val="001B7CD9"/>
    <w:rsid w:val="001C369B"/>
    <w:rsid w:val="001C6853"/>
    <w:rsid w:val="001D06CA"/>
    <w:rsid w:val="001D262C"/>
    <w:rsid w:val="001D7F18"/>
    <w:rsid w:val="001E2561"/>
    <w:rsid w:val="001E404C"/>
    <w:rsid w:val="001E42DE"/>
    <w:rsid w:val="001E48E3"/>
    <w:rsid w:val="001F1D99"/>
    <w:rsid w:val="001F3AE6"/>
    <w:rsid w:val="001F5565"/>
    <w:rsid w:val="001F59B4"/>
    <w:rsid w:val="001F5A32"/>
    <w:rsid w:val="001F6899"/>
    <w:rsid w:val="001F7526"/>
    <w:rsid w:val="00200389"/>
    <w:rsid w:val="0020146F"/>
    <w:rsid w:val="00201928"/>
    <w:rsid w:val="002028A6"/>
    <w:rsid w:val="00203FE1"/>
    <w:rsid w:val="00210026"/>
    <w:rsid w:val="00211D84"/>
    <w:rsid w:val="00213BDE"/>
    <w:rsid w:val="0021447A"/>
    <w:rsid w:val="00216BD4"/>
    <w:rsid w:val="00216FFE"/>
    <w:rsid w:val="00217531"/>
    <w:rsid w:val="0022003E"/>
    <w:rsid w:val="002206B0"/>
    <w:rsid w:val="002217B9"/>
    <w:rsid w:val="00222EDC"/>
    <w:rsid w:val="00225B7D"/>
    <w:rsid w:val="00232DD2"/>
    <w:rsid w:val="00234471"/>
    <w:rsid w:val="00235B1C"/>
    <w:rsid w:val="00235BCD"/>
    <w:rsid w:val="0023684C"/>
    <w:rsid w:val="00241E86"/>
    <w:rsid w:val="00243429"/>
    <w:rsid w:val="002436EA"/>
    <w:rsid w:val="00245027"/>
    <w:rsid w:val="00245968"/>
    <w:rsid w:val="002510B5"/>
    <w:rsid w:val="00253858"/>
    <w:rsid w:val="00255D18"/>
    <w:rsid w:val="00261FA7"/>
    <w:rsid w:val="00263574"/>
    <w:rsid w:val="00265DD3"/>
    <w:rsid w:val="00266846"/>
    <w:rsid w:val="002668AA"/>
    <w:rsid w:val="00267712"/>
    <w:rsid w:val="00273C4A"/>
    <w:rsid w:val="002750B0"/>
    <w:rsid w:val="00275EA5"/>
    <w:rsid w:val="00275F24"/>
    <w:rsid w:val="00277E7B"/>
    <w:rsid w:val="002836D1"/>
    <w:rsid w:val="0028762D"/>
    <w:rsid w:val="0029071A"/>
    <w:rsid w:val="002911F3"/>
    <w:rsid w:val="00291F4A"/>
    <w:rsid w:val="0029218C"/>
    <w:rsid w:val="00292511"/>
    <w:rsid w:val="002953B3"/>
    <w:rsid w:val="00295DC0"/>
    <w:rsid w:val="00295E6D"/>
    <w:rsid w:val="002A1817"/>
    <w:rsid w:val="002A3E5F"/>
    <w:rsid w:val="002A55E6"/>
    <w:rsid w:val="002A5DD2"/>
    <w:rsid w:val="002A624C"/>
    <w:rsid w:val="002A6354"/>
    <w:rsid w:val="002A7955"/>
    <w:rsid w:val="002B2C95"/>
    <w:rsid w:val="002B2ECE"/>
    <w:rsid w:val="002B3168"/>
    <w:rsid w:val="002B65A0"/>
    <w:rsid w:val="002C0627"/>
    <w:rsid w:val="002C1745"/>
    <w:rsid w:val="002C2779"/>
    <w:rsid w:val="002D005C"/>
    <w:rsid w:val="002D1033"/>
    <w:rsid w:val="002D2E71"/>
    <w:rsid w:val="002D4504"/>
    <w:rsid w:val="002D6D90"/>
    <w:rsid w:val="002D70E2"/>
    <w:rsid w:val="002D7804"/>
    <w:rsid w:val="002E0560"/>
    <w:rsid w:val="002E3304"/>
    <w:rsid w:val="002E331A"/>
    <w:rsid w:val="002E4004"/>
    <w:rsid w:val="002E7AE2"/>
    <w:rsid w:val="002F0A97"/>
    <w:rsid w:val="002F0D9C"/>
    <w:rsid w:val="002F1515"/>
    <w:rsid w:val="002F3AE4"/>
    <w:rsid w:val="002F4F1C"/>
    <w:rsid w:val="002F5BCA"/>
    <w:rsid w:val="002F5F62"/>
    <w:rsid w:val="002F66EB"/>
    <w:rsid w:val="002F703E"/>
    <w:rsid w:val="003001F9"/>
    <w:rsid w:val="0030324F"/>
    <w:rsid w:val="00303650"/>
    <w:rsid w:val="00303FDA"/>
    <w:rsid w:val="00306F74"/>
    <w:rsid w:val="003072E7"/>
    <w:rsid w:val="00307A85"/>
    <w:rsid w:val="00307E61"/>
    <w:rsid w:val="003115DE"/>
    <w:rsid w:val="00311E98"/>
    <w:rsid w:val="003136B7"/>
    <w:rsid w:val="003202C2"/>
    <w:rsid w:val="00320B4C"/>
    <w:rsid w:val="00320CEA"/>
    <w:rsid w:val="00323699"/>
    <w:rsid w:val="00325A72"/>
    <w:rsid w:val="00325DAB"/>
    <w:rsid w:val="003264C4"/>
    <w:rsid w:val="00327159"/>
    <w:rsid w:val="00327E72"/>
    <w:rsid w:val="0033420D"/>
    <w:rsid w:val="00336BB1"/>
    <w:rsid w:val="0033795F"/>
    <w:rsid w:val="00340407"/>
    <w:rsid w:val="00340FB5"/>
    <w:rsid w:val="0034235A"/>
    <w:rsid w:val="00342C5E"/>
    <w:rsid w:val="00344CEA"/>
    <w:rsid w:val="00345417"/>
    <w:rsid w:val="00345602"/>
    <w:rsid w:val="0034602D"/>
    <w:rsid w:val="003477F4"/>
    <w:rsid w:val="003505A2"/>
    <w:rsid w:val="00350A1F"/>
    <w:rsid w:val="00352323"/>
    <w:rsid w:val="00353F81"/>
    <w:rsid w:val="00355690"/>
    <w:rsid w:val="00356DC8"/>
    <w:rsid w:val="003607E5"/>
    <w:rsid w:val="003631D1"/>
    <w:rsid w:val="00363F74"/>
    <w:rsid w:val="00371667"/>
    <w:rsid w:val="00372359"/>
    <w:rsid w:val="00373E3D"/>
    <w:rsid w:val="003741F0"/>
    <w:rsid w:val="00377914"/>
    <w:rsid w:val="0038184D"/>
    <w:rsid w:val="00381AC9"/>
    <w:rsid w:val="00382C25"/>
    <w:rsid w:val="00383A06"/>
    <w:rsid w:val="003856A1"/>
    <w:rsid w:val="00386BD6"/>
    <w:rsid w:val="003904B4"/>
    <w:rsid w:val="003925FC"/>
    <w:rsid w:val="00392AF6"/>
    <w:rsid w:val="00393F33"/>
    <w:rsid w:val="00397C20"/>
    <w:rsid w:val="003A05DF"/>
    <w:rsid w:val="003A1CCD"/>
    <w:rsid w:val="003A3355"/>
    <w:rsid w:val="003A3E8D"/>
    <w:rsid w:val="003A4A68"/>
    <w:rsid w:val="003B13CF"/>
    <w:rsid w:val="003B1D4E"/>
    <w:rsid w:val="003C161F"/>
    <w:rsid w:val="003C5D78"/>
    <w:rsid w:val="003C6717"/>
    <w:rsid w:val="003C6CC5"/>
    <w:rsid w:val="003D0BBE"/>
    <w:rsid w:val="003D115E"/>
    <w:rsid w:val="003D4817"/>
    <w:rsid w:val="003D62F3"/>
    <w:rsid w:val="003E019E"/>
    <w:rsid w:val="003E0B27"/>
    <w:rsid w:val="003E23E9"/>
    <w:rsid w:val="003E276E"/>
    <w:rsid w:val="003E7BB7"/>
    <w:rsid w:val="003F0F2D"/>
    <w:rsid w:val="003F1743"/>
    <w:rsid w:val="003F26B3"/>
    <w:rsid w:val="003F2C71"/>
    <w:rsid w:val="003F427B"/>
    <w:rsid w:val="003F4D64"/>
    <w:rsid w:val="003F62CA"/>
    <w:rsid w:val="003F66B2"/>
    <w:rsid w:val="003F79B4"/>
    <w:rsid w:val="00404FCF"/>
    <w:rsid w:val="004147A9"/>
    <w:rsid w:val="0042681F"/>
    <w:rsid w:val="00430C3D"/>
    <w:rsid w:val="00431DFE"/>
    <w:rsid w:val="00432E33"/>
    <w:rsid w:val="0043401E"/>
    <w:rsid w:val="0043570D"/>
    <w:rsid w:val="00436E7C"/>
    <w:rsid w:val="0043760E"/>
    <w:rsid w:val="004408B4"/>
    <w:rsid w:val="00440EE7"/>
    <w:rsid w:val="0044281B"/>
    <w:rsid w:val="004434C2"/>
    <w:rsid w:val="004435AE"/>
    <w:rsid w:val="00443D7F"/>
    <w:rsid w:val="004463BC"/>
    <w:rsid w:val="00447DD0"/>
    <w:rsid w:val="004517DE"/>
    <w:rsid w:val="00451D06"/>
    <w:rsid w:val="00452623"/>
    <w:rsid w:val="00452A7B"/>
    <w:rsid w:val="004556E2"/>
    <w:rsid w:val="0045754D"/>
    <w:rsid w:val="0046235C"/>
    <w:rsid w:val="004649EA"/>
    <w:rsid w:val="00464B01"/>
    <w:rsid w:val="0046513E"/>
    <w:rsid w:val="00466040"/>
    <w:rsid w:val="004704D6"/>
    <w:rsid w:val="00471184"/>
    <w:rsid w:val="00472E6A"/>
    <w:rsid w:val="00475D12"/>
    <w:rsid w:val="004806A0"/>
    <w:rsid w:val="004817AD"/>
    <w:rsid w:val="0048286E"/>
    <w:rsid w:val="00483D58"/>
    <w:rsid w:val="00485474"/>
    <w:rsid w:val="00487E7F"/>
    <w:rsid w:val="0049107C"/>
    <w:rsid w:val="00495010"/>
    <w:rsid w:val="00496EB0"/>
    <w:rsid w:val="004975D2"/>
    <w:rsid w:val="004A0BC9"/>
    <w:rsid w:val="004A3C5A"/>
    <w:rsid w:val="004A5D3D"/>
    <w:rsid w:val="004A7D94"/>
    <w:rsid w:val="004B07F0"/>
    <w:rsid w:val="004B1582"/>
    <w:rsid w:val="004B181A"/>
    <w:rsid w:val="004B19F0"/>
    <w:rsid w:val="004B4CAF"/>
    <w:rsid w:val="004B7544"/>
    <w:rsid w:val="004C12EF"/>
    <w:rsid w:val="004C31BA"/>
    <w:rsid w:val="004C43B1"/>
    <w:rsid w:val="004C45D8"/>
    <w:rsid w:val="004C4EE1"/>
    <w:rsid w:val="004C5430"/>
    <w:rsid w:val="004C5877"/>
    <w:rsid w:val="004C7C48"/>
    <w:rsid w:val="004E6A63"/>
    <w:rsid w:val="004E6F6B"/>
    <w:rsid w:val="004F0030"/>
    <w:rsid w:val="004F3B02"/>
    <w:rsid w:val="004F3C6C"/>
    <w:rsid w:val="004F49DC"/>
    <w:rsid w:val="004F5164"/>
    <w:rsid w:val="004F60D6"/>
    <w:rsid w:val="004F7EB7"/>
    <w:rsid w:val="00502B77"/>
    <w:rsid w:val="00502EFD"/>
    <w:rsid w:val="0050517F"/>
    <w:rsid w:val="00505337"/>
    <w:rsid w:val="00505C52"/>
    <w:rsid w:val="00506734"/>
    <w:rsid w:val="00506987"/>
    <w:rsid w:val="00510071"/>
    <w:rsid w:val="00511602"/>
    <w:rsid w:val="0051168D"/>
    <w:rsid w:val="0051534E"/>
    <w:rsid w:val="00515B89"/>
    <w:rsid w:val="005162EE"/>
    <w:rsid w:val="005162FA"/>
    <w:rsid w:val="00516CEB"/>
    <w:rsid w:val="0051799A"/>
    <w:rsid w:val="005319DE"/>
    <w:rsid w:val="0053309C"/>
    <w:rsid w:val="00533724"/>
    <w:rsid w:val="005354F4"/>
    <w:rsid w:val="0053675D"/>
    <w:rsid w:val="005405C5"/>
    <w:rsid w:val="005413ED"/>
    <w:rsid w:val="00542394"/>
    <w:rsid w:val="00542E68"/>
    <w:rsid w:val="0054473F"/>
    <w:rsid w:val="005460FB"/>
    <w:rsid w:val="00547EC3"/>
    <w:rsid w:val="005529A6"/>
    <w:rsid w:val="005545AF"/>
    <w:rsid w:val="00554D2A"/>
    <w:rsid w:val="00556BDC"/>
    <w:rsid w:val="00557D4C"/>
    <w:rsid w:val="00560DAF"/>
    <w:rsid w:val="00563F85"/>
    <w:rsid w:val="0056618D"/>
    <w:rsid w:val="0057193C"/>
    <w:rsid w:val="00572699"/>
    <w:rsid w:val="005726EB"/>
    <w:rsid w:val="005726FA"/>
    <w:rsid w:val="00572D78"/>
    <w:rsid w:val="00576E66"/>
    <w:rsid w:val="0057749C"/>
    <w:rsid w:val="00580AE2"/>
    <w:rsid w:val="0058310F"/>
    <w:rsid w:val="00583E45"/>
    <w:rsid w:val="005846CB"/>
    <w:rsid w:val="00585EA7"/>
    <w:rsid w:val="00586292"/>
    <w:rsid w:val="005863A3"/>
    <w:rsid w:val="005863F1"/>
    <w:rsid w:val="00587B91"/>
    <w:rsid w:val="005932FA"/>
    <w:rsid w:val="005A2B69"/>
    <w:rsid w:val="005A4CA3"/>
    <w:rsid w:val="005A74A4"/>
    <w:rsid w:val="005B0B4D"/>
    <w:rsid w:val="005B0CF1"/>
    <w:rsid w:val="005B1306"/>
    <w:rsid w:val="005B1548"/>
    <w:rsid w:val="005B1604"/>
    <w:rsid w:val="005B17F9"/>
    <w:rsid w:val="005B1DB7"/>
    <w:rsid w:val="005B6232"/>
    <w:rsid w:val="005B6E2B"/>
    <w:rsid w:val="005B71D9"/>
    <w:rsid w:val="005B7237"/>
    <w:rsid w:val="005B7C83"/>
    <w:rsid w:val="005C0167"/>
    <w:rsid w:val="005C4B36"/>
    <w:rsid w:val="005C69E2"/>
    <w:rsid w:val="005C6BE3"/>
    <w:rsid w:val="005C748F"/>
    <w:rsid w:val="005D2006"/>
    <w:rsid w:val="005D2802"/>
    <w:rsid w:val="005D38A6"/>
    <w:rsid w:val="005D3AA2"/>
    <w:rsid w:val="005D487D"/>
    <w:rsid w:val="005D4E84"/>
    <w:rsid w:val="005D7130"/>
    <w:rsid w:val="005D7362"/>
    <w:rsid w:val="005E1AEC"/>
    <w:rsid w:val="005E2318"/>
    <w:rsid w:val="005E3EDF"/>
    <w:rsid w:val="005E4913"/>
    <w:rsid w:val="005F27D0"/>
    <w:rsid w:val="005F7548"/>
    <w:rsid w:val="005F7B6C"/>
    <w:rsid w:val="0060090C"/>
    <w:rsid w:val="006062EA"/>
    <w:rsid w:val="006106B8"/>
    <w:rsid w:val="00611424"/>
    <w:rsid w:val="00611D49"/>
    <w:rsid w:val="00612779"/>
    <w:rsid w:val="006128F4"/>
    <w:rsid w:val="00612DD0"/>
    <w:rsid w:val="006131DE"/>
    <w:rsid w:val="00614949"/>
    <w:rsid w:val="0061776B"/>
    <w:rsid w:val="00617ABD"/>
    <w:rsid w:val="0062047C"/>
    <w:rsid w:val="006247DD"/>
    <w:rsid w:val="0062642A"/>
    <w:rsid w:val="00627B83"/>
    <w:rsid w:val="00630312"/>
    <w:rsid w:val="006303A1"/>
    <w:rsid w:val="00630E1A"/>
    <w:rsid w:val="00631A99"/>
    <w:rsid w:val="0063277F"/>
    <w:rsid w:val="00635F95"/>
    <w:rsid w:val="00636825"/>
    <w:rsid w:val="00640C9B"/>
    <w:rsid w:val="0064204B"/>
    <w:rsid w:val="0064740C"/>
    <w:rsid w:val="00651863"/>
    <w:rsid w:val="00653007"/>
    <w:rsid w:val="00655E36"/>
    <w:rsid w:val="0065763F"/>
    <w:rsid w:val="006605E0"/>
    <w:rsid w:val="00660E5B"/>
    <w:rsid w:val="00663440"/>
    <w:rsid w:val="0066384D"/>
    <w:rsid w:val="006668C4"/>
    <w:rsid w:val="00667235"/>
    <w:rsid w:val="00667C68"/>
    <w:rsid w:val="00671905"/>
    <w:rsid w:val="00677383"/>
    <w:rsid w:val="00677BCB"/>
    <w:rsid w:val="00677C42"/>
    <w:rsid w:val="00680C07"/>
    <w:rsid w:val="00683E80"/>
    <w:rsid w:val="00686491"/>
    <w:rsid w:val="00686955"/>
    <w:rsid w:val="0069135A"/>
    <w:rsid w:val="00693413"/>
    <w:rsid w:val="006963A3"/>
    <w:rsid w:val="00697A08"/>
    <w:rsid w:val="006A07C0"/>
    <w:rsid w:val="006A0E8E"/>
    <w:rsid w:val="006A1899"/>
    <w:rsid w:val="006A419A"/>
    <w:rsid w:val="006A617B"/>
    <w:rsid w:val="006B6B46"/>
    <w:rsid w:val="006B6ED7"/>
    <w:rsid w:val="006C13FD"/>
    <w:rsid w:val="006C2606"/>
    <w:rsid w:val="006C5D68"/>
    <w:rsid w:val="006C5F4A"/>
    <w:rsid w:val="006C7879"/>
    <w:rsid w:val="006C7AA2"/>
    <w:rsid w:val="006D10DA"/>
    <w:rsid w:val="006D29B6"/>
    <w:rsid w:val="006D34DE"/>
    <w:rsid w:val="006D5D61"/>
    <w:rsid w:val="006D73BF"/>
    <w:rsid w:val="006D7DB3"/>
    <w:rsid w:val="006E1E2C"/>
    <w:rsid w:val="006E2881"/>
    <w:rsid w:val="006F02A0"/>
    <w:rsid w:val="006F097A"/>
    <w:rsid w:val="006F0EC6"/>
    <w:rsid w:val="006F0F65"/>
    <w:rsid w:val="006F16CA"/>
    <w:rsid w:val="006F51C9"/>
    <w:rsid w:val="006F64C8"/>
    <w:rsid w:val="006F7149"/>
    <w:rsid w:val="0070006C"/>
    <w:rsid w:val="00700CD4"/>
    <w:rsid w:val="00700E87"/>
    <w:rsid w:val="00703DFB"/>
    <w:rsid w:val="00704822"/>
    <w:rsid w:val="00704956"/>
    <w:rsid w:val="00705CBE"/>
    <w:rsid w:val="00706BFF"/>
    <w:rsid w:val="00706FFE"/>
    <w:rsid w:val="00711005"/>
    <w:rsid w:val="00711BB0"/>
    <w:rsid w:val="00711DEF"/>
    <w:rsid w:val="0072188C"/>
    <w:rsid w:val="0072474D"/>
    <w:rsid w:val="00725E78"/>
    <w:rsid w:val="0072648B"/>
    <w:rsid w:val="00726B35"/>
    <w:rsid w:val="0073050F"/>
    <w:rsid w:val="0073236E"/>
    <w:rsid w:val="00732D77"/>
    <w:rsid w:val="00734904"/>
    <w:rsid w:val="00735705"/>
    <w:rsid w:val="007404A8"/>
    <w:rsid w:val="00740A6A"/>
    <w:rsid w:val="00740BE5"/>
    <w:rsid w:val="00740E8E"/>
    <w:rsid w:val="00742E43"/>
    <w:rsid w:val="00744E67"/>
    <w:rsid w:val="00745D6E"/>
    <w:rsid w:val="0075009B"/>
    <w:rsid w:val="00752690"/>
    <w:rsid w:val="0075464C"/>
    <w:rsid w:val="007565C3"/>
    <w:rsid w:val="00757782"/>
    <w:rsid w:val="0076291A"/>
    <w:rsid w:val="00764AB2"/>
    <w:rsid w:val="00766161"/>
    <w:rsid w:val="007721BB"/>
    <w:rsid w:val="00780406"/>
    <w:rsid w:val="007843EE"/>
    <w:rsid w:val="00786699"/>
    <w:rsid w:val="0078677A"/>
    <w:rsid w:val="00787201"/>
    <w:rsid w:val="00787A7B"/>
    <w:rsid w:val="00787DC8"/>
    <w:rsid w:val="00790274"/>
    <w:rsid w:val="00791511"/>
    <w:rsid w:val="00792937"/>
    <w:rsid w:val="007951B9"/>
    <w:rsid w:val="007A1905"/>
    <w:rsid w:val="007A7035"/>
    <w:rsid w:val="007B0212"/>
    <w:rsid w:val="007B051D"/>
    <w:rsid w:val="007B0BD2"/>
    <w:rsid w:val="007B0D85"/>
    <w:rsid w:val="007B1C88"/>
    <w:rsid w:val="007B60DA"/>
    <w:rsid w:val="007B6149"/>
    <w:rsid w:val="007B6B8E"/>
    <w:rsid w:val="007B7753"/>
    <w:rsid w:val="007C0B18"/>
    <w:rsid w:val="007C0BCA"/>
    <w:rsid w:val="007C120D"/>
    <w:rsid w:val="007C1B3A"/>
    <w:rsid w:val="007C1FCF"/>
    <w:rsid w:val="007C2924"/>
    <w:rsid w:val="007C393D"/>
    <w:rsid w:val="007C5EB0"/>
    <w:rsid w:val="007C6DC2"/>
    <w:rsid w:val="007D01B8"/>
    <w:rsid w:val="007D164C"/>
    <w:rsid w:val="007D169C"/>
    <w:rsid w:val="007D4F63"/>
    <w:rsid w:val="007E01EA"/>
    <w:rsid w:val="007E032E"/>
    <w:rsid w:val="007E1189"/>
    <w:rsid w:val="007E3B22"/>
    <w:rsid w:val="007E4235"/>
    <w:rsid w:val="007E6F3B"/>
    <w:rsid w:val="007F1513"/>
    <w:rsid w:val="007F1DBE"/>
    <w:rsid w:val="007F1EC5"/>
    <w:rsid w:val="007F4E58"/>
    <w:rsid w:val="007F5EC1"/>
    <w:rsid w:val="007F6DF3"/>
    <w:rsid w:val="007F7EA7"/>
    <w:rsid w:val="00800BE7"/>
    <w:rsid w:val="00801A58"/>
    <w:rsid w:val="008021EA"/>
    <w:rsid w:val="008053B9"/>
    <w:rsid w:val="00805A80"/>
    <w:rsid w:val="00805F40"/>
    <w:rsid w:val="00806525"/>
    <w:rsid w:val="00806BAA"/>
    <w:rsid w:val="00810EF4"/>
    <w:rsid w:val="00812458"/>
    <w:rsid w:val="00813ACC"/>
    <w:rsid w:val="00813D70"/>
    <w:rsid w:val="00813E70"/>
    <w:rsid w:val="00815074"/>
    <w:rsid w:val="008151A5"/>
    <w:rsid w:val="008151C6"/>
    <w:rsid w:val="0081608F"/>
    <w:rsid w:val="008216A6"/>
    <w:rsid w:val="00821D62"/>
    <w:rsid w:val="00822805"/>
    <w:rsid w:val="00824180"/>
    <w:rsid w:val="00824337"/>
    <w:rsid w:val="00830418"/>
    <w:rsid w:val="008331A6"/>
    <w:rsid w:val="00834C6D"/>
    <w:rsid w:val="0083785C"/>
    <w:rsid w:val="00845EBA"/>
    <w:rsid w:val="0084652A"/>
    <w:rsid w:val="0084679D"/>
    <w:rsid w:val="0084683E"/>
    <w:rsid w:val="00847167"/>
    <w:rsid w:val="00850227"/>
    <w:rsid w:val="00853EB9"/>
    <w:rsid w:val="0085684E"/>
    <w:rsid w:val="00856DAB"/>
    <w:rsid w:val="008575A0"/>
    <w:rsid w:val="00857B65"/>
    <w:rsid w:val="00861DA9"/>
    <w:rsid w:val="00865C69"/>
    <w:rsid w:val="00865EB0"/>
    <w:rsid w:val="008665AF"/>
    <w:rsid w:val="00867D4E"/>
    <w:rsid w:val="0087791F"/>
    <w:rsid w:val="00880FEA"/>
    <w:rsid w:val="00881A58"/>
    <w:rsid w:val="008823AE"/>
    <w:rsid w:val="0088505C"/>
    <w:rsid w:val="008854CD"/>
    <w:rsid w:val="00887576"/>
    <w:rsid w:val="008946DE"/>
    <w:rsid w:val="008A143E"/>
    <w:rsid w:val="008A75C1"/>
    <w:rsid w:val="008A7663"/>
    <w:rsid w:val="008B3684"/>
    <w:rsid w:val="008B5D59"/>
    <w:rsid w:val="008B79D0"/>
    <w:rsid w:val="008C01AE"/>
    <w:rsid w:val="008C0B57"/>
    <w:rsid w:val="008C4378"/>
    <w:rsid w:val="008C5549"/>
    <w:rsid w:val="008C5BCA"/>
    <w:rsid w:val="008C63E8"/>
    <w:rsid w:val="008D09F3"/>
    <w:rsid w:val="008D0F29"/>
    <w:rsid w:val="008E0FD3"/>
    <w:rsid w:val="008E2168"/>
    <w:rsid w:val="008E3EDF"/>
    <w:rsid w:val="008E4BC4"/>
    <w:rsid w:val="008E4D95"/>
    <w:rsid w:val="008E693C"/>
    <w:rsid w:val="008F1211"/>
    <w:rsid w:val="008F178C"/>
    <w:rsid w:val="008F2904"/>
    <w:rsid w:val="008F7DCC"/>
    <w:rsid w:val="00901E4A"/>
    <w:rsid w:val="00902334"/>
    <w:rsid w:val="00902631"/>
    <w:rsid w:val="00902C1A"/>
    <w:rsid w:val="00902FC2"/>
    <w:rsid w:val="00905572"/>
    <w:rsid w:val="00905AF5"/>
    <w:rsid w:val="00911569"/>
    <w:rsid w:val="0091423C"/>
    <w:rsid w:val="00914720"/>
    <w:rsid w:val="0091504B"/>
    <w:rsid w:val="00924B81"/>
    <w:rsid w:val="0092560F"/>
    <w:rsid w:val="009309AB"/>
    <w:rsid w:val="00933D89"/>
    <w:rsid w:val="00940E54"/>
    <w:rsid w:val="0094166E"/>
    <w:rsid w:val="00944620"/>
    <w:rsid w:val="00946446"/>
    <w:rsid w:val="00947171"/>
    <w:rsid w:val="00952044"/>
    <w:rsid w:val="00952252"/>
    <w:rsid w:val="0095340C"/>
    <w:rsid w:val="0095467B"/>
    <w:rsid w:val="00954852"/>
    <w:rsid w:val="00960816"/>
    <w:rsid w:val="00961059"/>
    <w:rsid w:val="00961914"/>
    <w:rsid w:val="009620E1"/>
    <w:rsid w:val="00963C6C"/>
    <w:rsid w:val="00964DE6"/>
    <w:rsid w:val="00971053"/>
    <w:rsid w:val="0097292D"/>
    <w:rsid w:val="00973A6D"/>
    <w:rsid w:val="009745AE"/>
    <w:rsid w:val="00974B9F"/>
    <w:rsid w:val="00974C7F"/>
    <w:rsid w:val="009776BD"/>
    <w:rsid w:val="00984D77"/>
    <w:rsid w:val="00986E35"/>
    <w:rsid w:val="00987D5C"/>
    <w:rsid w:val="0099132C"/>
    <w:rsid w:val="00994AF3"/>
    <w:rsid w:val="009A1430"/>
    <w:rsid w:val="009A24B4"/>
    <w:rsid w:val="009A2F9D"/>
    <w:rsid w:val="009A3752"/>
    <w:rsid w:val="009A4655"/>
    <w:rsid w:val="009A560A"/>
    <w:rsid w:val="009A5CE2"/>
    <w:rsid w:val="009B2F61"/>
    <w:rsid w:val="009B32E9"/>
    <w:rsid w:val="009B55D4"/>
    <w:rsid w:val="009B5948"/>
    <w:rsid w:val="009B6C8A"/>
    <w:rsid w:val="009C0885"/>
    <w:rsid w:val="009C0D94"/>
    <w:rsid w:val="009C19A6"/>
    <w:rsid w:val="009C29F7"/>
    <w:rsid w:val="009C677F"/>
    <w:rsid w:val="009D3566"/>
    <w:rsid w:val="009D5C30"/>
    <w:rsid w:val="009D5DB4"/>
    <w:rsid w:val="009D7880"/>
    <w:rsid w:val="009D7EC0"/>
    <w:rsid w:val="009E075E"/>
    <w:rsid w:val="009E3362"/>
    <w:rsid w:val="009E3C72"/>
    <w:rsid w:val="009E4D87"/>
    <w:rsid w:val="009E54F1"/>
    <w:rsid w:val="009E58D9"/>
    <w:rsid w:val="009E69BD"/>
    <w:rsid w:val="009F03DE"/>
    <w:rsid w:val="009F1A81"/>
    <w:rsid w:val="009F2B49"/>
    <w:rsid w:val="009F4A7B"/>
    <w:rsid w:val="009F6B98"/>
    <w:rsid w:val="009F7A99"/>
    <w:rsid w:val="00A004B8"/>
    <w:rsid w:val="00A05A7F"/>
    <w:rsid w:val="00A067BE"/>
    <w:rsid w:val="00A07E51"/>
    <w:rsid w:val="00A12825"/>
    <w:rsid w:val="00A130DF"/>
    <w:rsid w:val="00A204F1"/>
    <w:rsid w:val="00A207A1"/>
    <w:rsid w:val="00A22E52"/>
    <w:rsid w:val="00A23B62"/>
    <w:rsid w:val="00A23CBA"/>
    <w:rsid w:val="00A24E69"/>
    <w:rsid w:val="00A263B9"/>
    <w:rsid w:val="00A3002B"/>
    <w:rsid w:val="00A315FA"/>
    <w:rsid w:val="00A326B0"/>
    <w:rsid w:val="00A3292D"/>
    <w:rsid w:val="00A345D3"/>
    <w:rsid w:val="00A35069"/>
    <w:rsid w:val="00A35A3C"/>
    <w:rsid w:val="00A36765"/>
    <w:rsid w:val="00A371DD"/>
    <w:rsid w:val="00A37C20"/>
    <w:rsid w:val="00A43A5F"/>
    <w:rsid w:val="00A45489"/>
    <w:rsid w:val="00A478E9"/>
    <w:rsid w:val="00A52932"/>
    <w:rsid w:val="00A5384F"/>
    <w:rsid w:val="00A54036"/>
    <w:rsid w:val="00A54813"/>
    <w:rsid w:val="00A56BB8"/>
    <w:rsid w:val="00A5740D"/>
    <w:rsid w:val="00A60419"/>
    <w:rsid w:val="00A628E0"/>
    <w:rsid w:val="00A6292B"/>
    <w:rsid w:val="00A654A4"/>
    <w:rsid w:val="00A7015B"/>
    <w:rsid w:val="00A7387B"/>
    <w:rsid w:val="00A81445"/>
    <w:rsid w:val="00A829AF"/>
    <w:rsid w:val="00A82F50"/>
    <w:rsid w:val="00A8316F"/>
    <w:rsid w:val="00A913D5"/>
    <w:rsid w:val="00A91899"/>
    <w:rsid w:val="00A93DF2"/>
    <w:rsid w:val="00AA04DD"/>
    <w:rsid w:val="00AA48E9"/>
    <w:rsid w:val="00AA581B"/>
    <w:rsid w:val="00AB05EF"/>
    <w:rsid w:val="00AB2669"/>
    <w:rsid w:val="00AB3D81"/>
    <w:rsid w:val="00AB4820"/>
    <w:rsid w:val="00AB5323"/>
    <w:rsid w:val="00AB53C2"/>
    <w:rsid w:val="00AB5B04"/>
    <w:rsid w:val="00AB5F5A"/>
    <w:rsid w:val="00AC2707"/>
    <w:rsid w:val="00AC2ED6"/>
    <w:rsid w:val="00AC7210"/>
    <w:rsid w:val="00AD173A"/>
    <w:rsid w:val="00AD1A0B"/>
    <w:rsid w:val="00AD25AE"/>
    <w:rsid w:val="00AD3411"/>
    <w:rsid w:val="00AD5AD6"/>
    <w:rsid w:val="00AE1DB4"/>
    <w:rsid w:val="00AE1FD4"/>
    <w:rsid w:val="00AE249B"/>
    <w:rsid w:val="00AE2A9B"/>
    <w:rsid w:val="00AE3077"/>
    <w:rsid w:val="00AE395B"/>
    <w:rsid w:val="00AE4898"/>
    <w:rsid w:val="00AF3326"/>
    <w:rsid w:val="00AF37C6"/>
    <w:rsid w:val="00AF5C87"/>
    <w:rsid w:val="00AF7422"/>
    <w:rsid w:val="00AF7613"/>
    <w:rsid w:val="00B015FA"/>
    <w:rsid w:val="00B023B7"/>
    <w:rsid w:val="00B03E06"/>
    <w:rsid w:val="00B05282"/>
    <w:rsid w:val="00B056A9"/>
    <w:rsid w:val="00B11214"/>
    <w:rsid w:val="00B13102"/>
    <w:rsid w:val="00B13914"/>
    <w:rsid w:val="00B1431B"/>
    <w:rsid w:val="00B241C9"/>
    <w:rsid w:val="00B25559"/>
    <w:rsid w:val="00B278BF"/>
    <w:rsid w:val="00B27F34"/>
    <w:rsid w:val="00B301CB"/>
    <w:rsid w:val="00B33559"/>
    <w:rsid w:val="00B33E07"/>
    <w:rsid w:val="00B342B5"/>
    <w:rsid w:val="00B34F49"/>
    <w:rsid w:val="00B3551C"/>
    <w:rsid w:val="00B40497"/>
    <w:rsid w:val="00B41412"/>
    <w:rsid w:val="00B45438"/>
    <w:rsid w:val="00B457EA"/>
    <w:rsid w:val="00B45C9D"/>
    <w:rsid w:val="00B517E8"/>
    <w:rsid w:val="00B55BA5"/>
    <w:rsid w:val="00B562D2"/>
    <w:rsid w:val="00B56C54"/>
    <w:rsid w:val="00B57073"/>
    <w:rsid w:val="00B57979"/>
    <w:rsid w:val="00B6104C"/>
    <w:rsid w:val="00B6520F"/>
    <w:rsid w:val="00B66E7B"/>
    <w:rsid w:val="00B67085"/>
    <w:rsid w:val="00B7099A"/>
    <w:rsid w:val="00B71971"/>
    <w:rsid w:val="00B723F3"/>
    <w:rsid w:val="00B72852"/>
    <w:rsid w:val="00B7445E"/>
    <w:rsid w:val="00B74F3D"/>
    <w:rsid w:val="00B75E20"/>
    <w:rsid w:val="00B80368"/>
    <w:rsid w:val="00B80492"/>
    <w:rsid w:val="00B806E5"/>
    <w:rsid w:val="00B814DC"/>
    <w:rsid w:val="00B81D9F"/>
    <w:rsid w:val="00B81EAE"/>
    <w:rsid w:val="00B82083"/>
    <w:rsid w:val="00B82333"/>
    <w:rsid w:val="00B83651"/>
    <w:rsid w:val="00B84080"/>
    <w:rsid w:val="00B85CA5"/>
    <w:rsid w:val="00B8624F"/>
    <w:rsid w:val="00B87887"/>
    <w:rsid w:val="00B90200"/>
    <w:rsid w:val="00B90ABA"/>
    <w:rsid w:val="00B91A62"/>
    <w:rsid w:val="00B94B5E"/>
    <w:rsid w:val="00B95D95"/>
    <w:rsid w:val="00B95E2A"/>
    <w:rsid w:val="00B95E52"/>
    <w:rsid w:val="00B9735B"/>
    <w:rsid w:val="00BA035B"/>
    <w:rsid w:val="00BA1F87"/>
    <w:rsid w:val="00BA27C3"/>
    <w:rsid w:val="00BA35C3"/>
    <w:rsid w:val="00BA5382"/>
    <w:rsid w:val="00BA6F6E"/>
    <w:rsid w:val="00BA6F86"/>
    <w:rsid w:val="00BA7C0A"/>
    <w:rsid w:val="00BB2B35"/>
    <w:rsid w:val="00BB2FB6"/>
    <w:rsid w:val="00BB3CE3"/>
    <w:rsid w:val="00BB5266"/>
    <w:rsid w:val="00BB6FD6"/>
    <w:rsid w:val="00BB7CFB"/>
    <w:rsid w:val="00BC0717"/>
    <w:rsid w:val="00BC1C17"/>
    <w:rsid w:val="00BC6441"/>
    <w:rsid w:val="00BC659C"/>
    <w:rsid w:val="00BC669C"/>
    <w:rsid w:val="00BC6783"/>
    <w:rsid w:val="00BC6F17"/>
    <w:rsid w:val="00BD0196"/>
    <w:rsid w:val="00BD159B"/>
    <w:rsid w:val="00BD2A61"/>
    <w:rsid w:val="00BD359B"/>
    <w:rsid w:val="00BD3C4E"/>
    <w:rsid w:val="00BD458E"/>
    <w:rsid w:val="00BD4DAF"/>
    <w:rsid w:val="00BD531D"/>
    <w:rsid w:val="00BD5FF6"/>
    <w:rsid w:val="00BD7665"/>
    <w:rsid w:val="00BE00A0"/>
    <w:rsid w:val="00BE3CFC"/>
    <w:rsid w:val="00BE4691"/>
    <w:rsid w:val="00BE5DAC"/>
    <w:rsid w:val="00BE7697"/>
    <w:rsid w:val="00BF7299"/>
    <w:rsid w:val="00C003CA"/>
    <w:rsid w:val="00C03E9E"/>
    <w:rsid w:val="00C04E93"/>
    <w:rsid w:val="00C05000"/>
    <w:rsid w:val="00C07B13"/>
    <w:rsid w:val="00C07C27"/>
    <w:rsid w:val="00C107FA"/>
    <w:rsid w:val="00C113A5"/>
    <w:rsid w:val="00C11588"/>
    <w:rsid w:val="00C11842"/>
    <w:rsid w:val="00C130A3"/>
    <w:rsid w:val="00C13BC0"/>
    <w:rsid w:val="00C16DC2"/>
    <w:rsid w:val="00C17A80"/>
    <w:rsid w:val="00C209BC"/>
    <w:rsid w:val="00C2306B"/>
    <w:rsid w:val="00C2382C"/>
    <w:rsid w:val="00C24E9C"/>
    <w:rsid w:val="00C30048"/>
    <w:rsid w:val="00C301C1"/>
    <w:rsid w:val="00C30593"/>
    <w:rsid w:val="00C3220F"/>
    <w:rsid w:val="00C32603"/>
    <w:rsid w:val="00C33CE1"/>
    <w:rsid w:val="00C34629"/>
    <w:rsid w:val="00C374FE"/>
    <w:rsid w:val="00C425BF"/>
    <w:rsid w:val="00C4273D"/>
    <w:rsid w:val="00C464AA"/>
    <w:rsid w:val="00C5085F"/>
    <w:rsid w:val="00C51A2E"/>
    <w:rsid w:val="00C51E4E"/>
    <w:rsid w:val="00C524BB"/>
    <w:rsid w:val="00C52BFC"/>
    <w:rsid w:val="00C5328C"/>
    <w:rsid w:val="00C532CE"/>
    <w:rsid w:val="00C56F4B"/>
    <w:rsid w:val="00C61064"/>
    <w:rsid w:val="00C614E6"/>
    <w:rsid w:val="00C615EC"/>
    <w:rsid w:val="00C638B6"/>
    <w:rsid w:val="00C64387"/>
    <w:rsid w:val="00C6449B"/>
    <w:rsid w:val="00C6604B"/>
    <w:rsid w:val="00C72A84"/>
    <w:rsid w:val="00C73140"/>
    <w:rsid w:val="00C73CF6"/>
    <w:rsid w:val="00C759B5"/>
    <w:rsid w:val="00C8338B"/>
    <w:rsid w:val="00C87811"/>
    <w:rsid w:val="00C87DD8"/>
    <w:rsid w:val="00C903E9"/>
    <w:rsid w:val="00C91801"/>
    <w:rsid w:val="00C91E5F"/>
    <w:rsid w:val="00C92B6C"/>
    <w:rsid w:val="00C92BC8"/>
    <w:rsid w:val="00C95CF7"/>
    <w:rsid w:val="00CA244C"/>
    <w:rsid w:val="00CA54EE"/>
    <w:rsid w:val="00CA59D2"/>
    <w:rsid w:val="00CA5DD4"/>
    <w:rsid w:val="00CA7694"/>
    <w:rsid w:val="00CB23FB"/>
    <w:rsid w:val="00CB2F66"/>
    <w:rsid w:val="00CB2FC1"/>
    <w:rsid w:val="00CB46AF"/>
    <w:rsid w:val="00CB5B8B"/>
    <w:rsid w:val="00CB5D76"/>
    <w:rsid w:val="00CC102A"/>
    <w:rsid w:val="00CC313C"/>
    <w:rsid w:val="00CC4DFC"/>
    <w:rsid w:val="00CC5C8C"/>
    <w:rsid w:val="00CD1A0C"/>
    <w:rsid w:val="00CD200D"/>
    <w:rsid w:val="00CD3EFF"/>
    <w:rsid w:val="00CD44F5"/>
    <w:rsid w:val="00CD45B4"/>
    <w:rsid w:val="00CD4A65"/>
    <w:rsid w:val="00CD5AFD"/>
    <w:rsid w:val="00CD66EB"/>
    <w:rsid w:val="00CE19E1"/>
    <w:rsid w:val="00CE4311"/>
    <w:rsid w:val="00CF3BA5"/>
    <w:rsid w:val="00CF6D76"/>
    <w:rsid w:val="00D00E6B"/>
    <w:rsid w:val="00D01374"/>
    <w:rsid w:val="00D01673"/>
    <w:rsid w:val="00D04CCF"/>
    <w:rsid w:val="00D05438"/>
    <w:rsid w:val="00D12C40"/>
    <w:rsid w:val="00D13E5D"/>
    <w:rsid w:val="00D14C6D"/>
    <w:rsid w:val="00D15928"/>
    <w:rsid w:val="00D15B5A"/>
    <w:rsid w:val="00D20032"/>
    <w:rsid w:val="00D204AF"/>
    <w:rsid w:val="00D25F71"/>
    <w:rsid w:val="00D27276"/>
    <w:rsid w:val="00D314CC"/>
    <w:rsid w:val="00D31EC2"/>
    <w:rsid w:val="00D3378C"/>
    <w:rsid w:val="00D376E1"/>
    <w:rsid w:val="00D41ECB"/>
    <w:rsid w:val="00D43555"/>
    <w:rsid w:val="00D436F2"/>
    <w:rsid w:val="00D43A66"/>
    <w:rsid w:val="00D445EB"/>
    <w:rsid w:val="00D4472F"/>
    <w:rsid w:val="00D45114"/>
    <w:rsid w:val="00D45449"/>
    <w:rsid w:val="00D46370"/>
    <w:rsid w:val="00D51575"/>
    <w:rsid w:val="00D52AD1"/>
    <w:rsid w:val="00D52C23"/>
    <w:rsid w:val="00D53FF2"/>
    <w:rsid w:val="00D55207"/>
    <w:rsid w:val="00D55250"/>
    <w:rsid w:val="00D55E89"/>
    <w:rsid w:val="00D5607D"/>
    <w:rsid w:val="00D56380"/>
    <w:rsid w:val="00D613C2"/>
    <w:rsid w:val="00D6217B"/>
    <w:rsid w:val="00D62303"/>
    <w:rsid w:val="00D633D5"/>
    <w:rsid w:val="00D63E22"/>
    <w:rsid w:val="00D70606"/>
    <w:rsid w:val="00D7079B"/>
    <w:rsid w:val="00D71B91"/>
    <w:rsid w:val="00D7643D"/>
    <w:rsid w:val="00D769AF"/>
    <w:rsid w:val="00D774D3"/>
    <w:rsid w:val="00D80351"/>
    <w:rsid w:val="00D81116"/>
    <w:rsid w:val="00D82917"/>
    <w:rsid w:val="00D83AA1"/>
    <w:rsid w:val="00D84063"/>
    <w:rsid w:val="00D84B8A"/>
    <w:rsid w:val="00D85809"/>
    <w:rsid w:val="00D86A29"/>
    <w:rsid w:val="00D879C7"/>
    <w:rsid w:val="00D90CD4"/>
    <w:rsid w:val="00D91603"/>
    <w:rsid w:val="00D92E16"/>
    <w:rsid w:val="00D93EDF"/>
    <w:rsid w:val="00D955AF"/>
    <w:rsid w:val="00D96CBE"/>
    <w:rsid w:val="00D9764D"/>
    <w:rsid w:val="00DA25DD"/>
    <w:rsid w:val="00DA26C8"/>
    <w:rsid w:val="00DA2929"/>
    <w:rsid w:val="00DA3EAE"/>
    <w:rsid w:val="00DA47AF"/>
    <w:rsid w:val="00DA5DF2"/>
    <w:rsid w:val="00DA6CD2"/>
    <w:rsid w:val="00DB0AD0"/>
    <w:rsid w:val="00DB23FE"/>
    <w:rsid w:val="00DB4965"/>
    <w:rsid w:val="00DB75BD"/>
    <w:rsid w:val="00DB7C57"/>
    <w:rsid w:val="00DC015C"/>
    <w:rsid w:val="00DC24B4"/>
    <w:rsid w:val="00DC3BC7"/>
    <w:rsid w:val="00DD1960"/>
    <w:rsid w:val="00DD2230"/>
    <w:rsid w:val="00DD2318"/>
    <w:rsid w:val="00DD7F44"/>
    <w:rsid w:val="00DE0D06"/>
    <w:rsid w:val="00DE3EB9"/>
    <w:rsid w:val="00DE50CA"/>
    <w:rsid w:val="00DE522F"/>
    <w:rsid w:val="00DF0106"/>
    <w:rsid w:val="00DF266D"/>
    <w:rsid w:val="00DF5077"/>
    <w:rsid w:val="00DF5517"/>
    <w:rsid w:val="00E0126E"/>
    <w:rsid w:val="00E013DD"/>
    <w:rsid w:val="00E1025C"/>
    <w:rsid w:val="00E10BAA"/>
    <w:rsid w:val="00E14901"/>
    <w:rsid w:val="00E1508C"/>
    <w:rsid w:val="00E16266"/>
    <w:rsid w:val="00E179F2"/>
    <w:rsid w:val="00E2137D"/>
    <w:rsid w:val="00E237BE"/>
    <w:rsid w:val="00E24FE7"/>
    <w:rsid w:val="00E2564F"/>
    <w:rsid w:val="00E26E00"/>
    <w:rsid w:val="00E31221"/>
    <w:rsid w:val="00E33780"/>
    <w:rsid w:val="00E34921"/>
    <w:rsid w:val="00E37BEA"/>
    <w:rsid w:val="00E42B85"/>
    <w:rsid w:val="00E42C40"/>
    <w:rsid w:val="00E46846"/>
    <w:rsid w:val="00E46DC3"/>
    <w:rsid w:val="00E47139"/>
    <w:rsid w:val="00E47B1B"/>
    <w:rsid w:val="00E51F09"/>
    <w:rsid w:val="00E52974"/>
    <w:rsid w:val="00E53FE8"/>
    <w:rsid w:val="00E548FB"/>
    <w:rsid w:val="00E552B4"/>
    <w:rsid w:val="00E55CFF"/>
    <w:rsid w:val="00E560AC"/>
    <w:rsid w:val="00E60515"/>
    <w:rsid w:val="00E62AA7"/>
    <w:rsid w:val="00E62E33"/>
    <w:rsid w:val="00E63DAA"/>
    <w:rsid w:val="00E64BCF"/>
    <w:rsid w:val="00E6582B"/>
    <w:rsid w:val="00E65B4F"/>
    <w:rsid w:val="00E70278"/>
    <w:rsid w:val="00E72BB1"/>
    <w:rsid w:val="00E72F02"/>
    <w:rsid w:val="00E749E6"/>
    <w:rsid w:val="00E749E8"/>
    <w:rsid w:val="00E75D04"/>
    <w:rsid w:val="00E812B2"/>
    <w:rsid w:val="00E83429"/>
    <w:rsid w:val="00E83E5F"/>
    <w:rsid w:val="00E85775"/>
    <w:rsid w:val="00E91297"/>
    <w:rsid w:val="00E94E06"/>
    <w:rsid w:val="00E95255"/>
    <w:rsid w:val="00E969BC"/>
    <w:rsid w:val="00E97133"/>
    <w:rsid w:val="00E978CC"/>
    <w:rsid w:val="00EA1847"/>
    <w:rsid w:val="00EA1EB3"/>
    <w:rsid w:val="00EA3903"/>
    <w:rsid w:val="00EA4704"/>
    <w:rsid w:val="00EB0BD9"/>
    <w:rsid w:val="00EB2961"/>
    <w:rsid w:val="00EB45C6"/>
    <w:rsid w:val="00EB4A4B"/>
    <w:rsid w:val="00EB5A5E"/>
    <w:rsid w:val="00EB6124"/>
    <w:rsid w:val="00EB7AFC"/>
    <w:rsid w:val="00EC3EB1"/>
    <w:rsid w:val="00EC54E3"/>
    <w:rsid w:val="00EC60E9"/>
    <w:rsid w:val="00EC7852"/>
    <w:rsid w:val="00ED2700"/>
    <w:rsid w:val="00ED404D"/>
    <w:rsid w:val="00ED6C6F"/>
    <w:rsid w:val="00ED74AF"/>
    <w:rsid w:val="00EE07A0"/>
    <w:rsid w:val="00EE0959"/>
    <w:rsid w:val="00EE24E6"/>
    <w:rsid w:val="00EE364D"/>
    <w:rsid w:val="00EE434E"/>
    <w:rsid w:val="00EE45DA"/>
    <w:rsid w:val="00EE5808"/>
    <w:rsid w:val="00EE6E0D"/>
    <w:rsid w:val="00EF0F5E"/>
    <w:rsid w:val="00EF1460"/>
    <w:rsid w:val="00EF28AF"/>
    <w:rsid w:val="00EF3508"/>
    <w:rsid w:val="00EF4890"/>
    <w:rsid w:val="00EF5A0B"/>
    <w:rsid w:val="00EF70EB"/>
    <w:rsid w:val="00F01529"/>
    <w:rsid w:val="00F023AA"/>
    <w:rsid w:val="00F03224"/>
    <w:rsid w:val="00F037F5"/>
    <w:rsid w:val="00F03A9A"/>
    <w:rsid w:val="00F0529F"/>
    <w:rsid w:val="00F05FDE"/>
    <w:rsid w:val="00F0605D"/>
    <w:rsid w:val="00F0613A"/>
    <w:rsid w:val="00F061C7"/>
    <w:rsid w:val="00F073FA"/>
    <w:rsid w:val="00F104A2"/>
    <w:rsid w:val="00F15497"/>
    <w:rsid w:val="00F16761"/>
    <w:rsid w:val="00F208C6"/>
    <w:rsid w:val="00F20E69"/>
    <w:rsid w:val="00F2281C"/>
    <w:rsid w:val="00F22BA3"/>
    <w:rsid w:val="00F308AB"/>
    <w:rsid w:val="00F30D44"/>
    <w:rsid w:val="00F32C3B"/>
    <w:rsid w:val="00F3304B"/>
    <w:rsid w:val="00F33D89"/>
    <w:rsid w:val="00F33FCC"/>
    <w:rsid w:val="00F349B7"/>
    <w:rsid w:val="00F35418"/>
    <w:rsid w:val="00F40755"/>
    <w:rsid w:val="00F40A4F"/>
    <w:rsid w:val="00F41DD7"/>
    <w:rsid w:val="00F42428"/>
    <w:rsid w:val="00F42916"/>
    <w:rsid w:val="00F43434"/>
    <w:rsid w:val="00F43B61"/>
    <w:rsid w:val="00F46916"/>
    <w:rsid w:val="00F46B2F"/>
    <w:rsid w:val="00F47A3E"/>
    <w:rsid w:val="00F47B9A"/>
    <w:rsid w:val="00F50209"/>
    <w:rsid w:val="00F52FBE"/>
    <w:rsid w:val="00F535D2"/>
    <w:rsid w:val="00F56644"/>
    <w:rsid w:val="00F570B1"/>
    <w:rsid w:val="00F57E0C"/>
    <w:rsid w:val="00F60707"/>
    <w:rsid w:val="00F6288E"/>
    <w:rsid w:val="00F62C32"/>
    <w:rsid w:val="00F630AC"/>
    <w:rsid w:val="00F65625"/>
    <w:rsid w:val="00F658BF"/>
    <w:rsid w:val="00F67AF8"/>
    <w:rsid w:val="00F67D2C"/>
    <w:rsid w:val="00F7153C"/>
    <w:rsid w:val="00F723EE"/>
    <w:rsid w:val="00F729E3"/>
    <w:rsid w:val="00F75509"/>
    <w:rsid w:val="00F75615"/>
    <w:rsid w:val="00F759A6"/>
    <w:rsid w:val="00F762B5"/>
    <w:rsid w:val="00F77733"/>
    <w:rsid w:val="00F80FE6"/>
    <w:rsid w:val="00F81BEC"/>
    <w:rsid w:val="00F8217B"/>
    <w:rsid w:val="00F8371C"/>
    <w:rsid w:val="00F84B4C"/>
    <w:rsid w:val="00F86742"/>
    <w:rsid w:val="00F87359"/>
    <w:rsid w:val="00F90AB6"/>
    <w:rsid w:val="00F9341D"/>
    <w:rsid w:val="00F93CCC"/>
    <w:rsid w:val="00F959FB"/>
    <w:rsid w:val="00F97B79"/>
    <w:rsid w:val="00FA28E7"/>
    <w:rsid w:val="00FA36D7"/>
    <w:rsid w:val="00FA447B"/>
    <w:rsid w:val="00FA4E9E"/>
    <w:rsid w:val="00FA6228"/>
    <w:rsid w:val="00FA6D09"/>
    <w:rsid w:val="00FA6E28"/>
    <w:rsid w:val="00FA6FBF"/>
    <w:rsid w:val="00FB18E7"/>
    <w:rsid w:val="00FB2DE2"/>
    <w:rsid w:val="00FB652E"/>
    <w:rsid w:val="00FB7055"/>
    <w:rsid w:val="00FB7644"/>
    <w:rsid w:val="00FC4521"/>
    <w:rsid w:val="00FC58C2"/>
    <w:rsid w:val="00FC63B9"/>
    <w:rsid w:val="00FC6440"/>
    <w:rsid w:val="00FC7AF0"/>
    <w:rsid w:val="00FD0851"/>
    <w:rsid w:val="00FD0A83"/>
    <w:rsid w:val="00FD19CF"/>
    <w:rsid w:val="00FD4BC4"/>
    <w:rsid w:val="00FE0052"/>
    <w:rsid w:val="00FE09C4"/>
    <w:rsid w:val="00FE115E"/>
    <w:rsid w:val="00FE49B8"/>
    <w:rsid w:val="00FE4AC2"/>
    <w:rsid w:val="00FE65BC"/>
    <w:rsid w:val="00FE68CF"/>
    <w:rsid w:val="00FE7628"/>
    <w:rsid w:val="00FF00BC"/>
    <w:rsid w:val="00FF313D"/>
    <w:rsid w:val="00FF4316"/>
    <w:rsid w:val="00FF449E"/>
    <w:rsid w:val="00FF4DF7"/>
    <w:rsid w:val="00FF568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F068C"/>
  <w15:docId w15:val="{697B2914-3969-46E2-BAD1-3BC68B6B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05C"/>
    <w:rPr>
      <w:rFonts w:ascii="Times New Roman" w:hAnsi="Times New Roman"/>
      <w:color w:val="000000"/>
      <w:sz w:val="24"/>
    </w:rPr>
  </w:style>
  <w:style w:type="paragraph" w:styleId="Overskrift1">
    <w:name w:val="heading 1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0"/>
    </w:pPr>
    <w:rPr>
      <w:b/>
      <w:color w:val="auto"/>
    </w:rPr>
  </w:style>
  <w:style w:type="paragraph" w:styleId="Overskrift2">
    <w:name w:val="heading 2"/>
    <w:basedOn w:val="Normal"/>
    <w:next w:val="Normal"/>
    <w:qFormat/>
    <w:rsid w:val="009F2B49"/>
    <w:pPr>
      <w:keepNext/>
      <w:spacing w:before="240" w:after="60"/>
      <w:outlineLvl w:val="1"/>
    </w:pPr>
    <w:rPr>
      <w:rFonts w:ascii="Arial" w:hAnsi="Arial"/>
      <w:b/>
      <w:i/>
      <w:color w:val="auto"/>
    </w:rPr>
  </w:style>
  <w:style w:type="paragraph" w:styleId="Overskrift3">
    <w:name w:val="heading 3"/>
    <w:basedOn w:val="Normal"/>
    <w:next w:val="Normal"/>
    <w:qFormat/>
    <w:rsid w:val="009F2B49"/>
    <w:pPr>
      <w:keepNext/>
      <w:numPr>
        <w:numId w:val="1"/>
      </w:numPr>
      <w:tabs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293"/>
      <w:outlineLvl w:val="2"/>
    </w:pPr>
    <w:rPr>
      <w:i/>
    </w:rPr>
  </w:style>
  <w:style w:type="paragraph" w:styleId="Overskrift4">
    <w:name w:val="heading 4"/>
    <w:basedOn w:val="Normal"/>
    <w:next w:val="Normal"/>
    <w:qFormat/>
    <w:rsid w:val="009F2B49"/>
    <w:pPr>
      <w:keepNext/>
      <w:tabs>
        <w:tab w:val="left" w:pos="-720"/>
        <w:tab w:val="left" w:pos="1134"/>
      </w:tabs>
      <w:ind w:right="-425"/>
      <w:outlineLvl w:val="3"/>
    </w:pPr>
    <w:rPr>
      <w:b/>
    </w:rPr>
  </w:style>
  <w:style w:type="paragraph" w:styleId="Overskrift5">
    <w:name w:val="heading 5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  <w:rPr>
      <w:b/>
      <w:sz w:val="28"/>
    </w:rPr>
  </w:style>
  <w:style w:type="paragraph" w:styleId="Overskrift6">
    <w:name w:val="heading 6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  <w:outlineLvl w:val="5"/>
    </w:pPr>
    <w:rPr>
      <w:b/>
      <w:i/>
      <w:sz w:val="28"/>
    </w:rPr>
  </w:style>
  <w:style w:type="paragraph" w:styleId="Overskrift7">
    <w:name w:val="heading 7"/>
    <w:basedOn w:val="Normal"/>
    <w:next w:val="Normal"/>
    <w:qFormat/>
    <w:rsid w:val="009F2B4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6"/>
    </w:pPr>
    <w:rPr>
      <w:b/>
      <w:i/>
      <w:sz w:val="28"/>
    </w:rPr>
  </w:style>
  <w:style w:type="paragraph" w:styleId="Overskrift8">
    <w:name w:val="heading 8"/>
    <w:basedOn w:val="Normal"/>
    <w:next w:val="Normal"/>
    <w:qFormat/>
    <w:rsid w:val="009F2B49"/>
    <w:pPr>
      <w:keepNext/>
      <w:outlineLvl w:val="7"/>
    </w:pPr>
    <w:rPr>
      <w:b/>
      <w:i/>
    </w:rPr>
  </w:style>
  <w:style w:type="paragraph" w:styleId="Overskrift9">
    <w:name w:val="heading 9"/>
    <w:basedOn w:val="Normal"/>
    <w:next w:val="Normal"/>
    <w:qFormat/>
    <w:rsid w:val="009F2B49"/>
    <w:pPr>
      <w:keepNext/>
      <w:tabs>
        <w:tab w:val="left" w:pos="-720"/>
        <w:tab w:val="left" w:pos="1701"/>
        <w:tab w:val="left" w:pos="1985"/>
      </w:tabs>
      <w:ind w:right="-425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9F2B4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F2B4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F2B49"/>
  </w:style>
  <w:style w:type="paragraph" w:styleId="Brdtekst">
    <w:name w:val="Body Text"/>
    <w:basedOn w:val="Normal"/>
    <w:rsid w:val="009F2B49"/>
    <w:pPr>
      <w:spacing w:after="120"/>
    </w:pPr>
    <w:rPr>
      <w:color w:val="auto"/>
    </w:rPr>
  </w:style>
  <w:style w:type="paragraph" w:styleId="Blokktekst">
    <w:name w:val="Block Text"/>
    <w:basedOn w:val="Normal"/>
    <w:rsid w:val="009F2B49"/>
    <w:pPr>
      <w:tabs>
        <w:tab w:val="left" w:pos="-720"/>
        <w:tab w:val="left" w:pos="1985"/>
      </w:tabs>
      <w:ind w:left="1980" w:right="-425" w:hanging="1980"/>
    </w:pPr>
    <w:rPr>
      <w:color w:val="auto"/>
    </w:rPr>
  </w:style>
  <w:style w:type="paragraph" w:styleId="Brdtekstinnrykk2">
    <w:name w:val="Body Text Indent 2"/>
    <w:basedOn w:val="Normal"/>
    <w:rsid w:val="009F2B49"/>
    <w:pPr>
      <w:ind w:left="993"/>
    </w:pPr>
    <w:rPr>
      <w:rFonts w:ascii="TmsRmn 12pt" w:hAnsi="TmsRmn 12pt"/>
      <w:b/>
      <w:color w:val="auto"/>
    </w:rPr>
  </w:style>
  <w:style w:type="paragraph" w:styleId="Brdtekst2">
    <w:name w:val="Body Text 2"/>
    <w:basedOn w:val="Normal"/>
    <w:rsid w:val="009F2B49"/>
    <w:pPr>
      <w:tabs>
        <w:tab w:val="left" w:pos="-720"/>
        <w:tab w:val="left" w:pos="1701"/>
      </w:tabs>
      <w:ind w:right="-425"/>
    </w:pPr>
    <w:rPr>
      <w:b/>
      <w:color w:val="auto"/>
    </w:rPr>
  </w:style>
  <w:style w:type="paragraph" w:styleId="Brdtekst3">
    <w:name w:val="Body Text 3"/>
    <w:basedOn w:val="Normal"/>
    <w:rsid w:val="009F2B49"/>
    <w:pPr>
      <w:tabs>
        <w:tab w:val="left" w:pos="-720"/>
        <w:tab w:val="left" w:pos="1701"/>
        <w:tab w:val="left" w:pos="1985"/>
      </w:tabs>
      <w:ind w:right="-425"/>
    </w:pPr>
    <w:rPr>
      <w:i/>
    </w:rPr>
  </w:style>
  <w:style w:type="paragraph" w:styleId="Brdtekstinnrykk">
    <w:name w:val="Body Text Indent"/>
    <w:basedOn w:val="Normal"/>
    <w:rsid w:val="009F2B49"/>
    <w:pPr>
      <w:ind w:left="1410" w:hanging="1410"/>
    </w:pPr>
    <w:rPr>
      <w:b/>
    </w:rPr>
  </w:style>
  <w:style w:type="paragraph" w:styleId="Brdtekstinnrykk3">
    <w:name w:val="Body Text Indent 3"/>
    <w:basedOn w:val="Normal"/>
    <w:rsid w:val="009F2B4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16" w:hanging="1416"/>
    </w:pPr>
    <w:rPr>
      <w:b/>
      <w:i/>
      <w:sz w:val="28"/>
    </w:rPr>
  </w:style>
  <w:style w:type="paragraph" w:customStyle="1" w:styleId="kildelisteoverskrift">
    <w:name w:val="kildelisteoverskrift"/>
    <w:basedOn w:val="Normal"/>
    <w:rsid w:val="009F2B49"/>
    <w:pPr>
      <w:tabs>
        <w:tab w:val="left" w:pos="9000"/>
        <w:tab w:val="right" w:pos="9360"/>
      </w:tabs>
      <w:suppressAutoHyphens/>
    </w:pPr>
    <w:rPr>
      <w:color w:val="auto"/>
      <w:lang w:val="en-US"/>
    </w:rPr>
  </w:style>
  <w:style w:type="paragraph" w:customStyle="1" w:styleId="innh1">
    <w:name w:val="innh 1"/>
    <w:basedOn w:val="Normal"/>
    <w:rsid w:val="009F2B49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color w:val="auto"/>
      <w:lang w:val="en-US"/>
    </w:rPr>
  </w:style>
  <w:style w:type="paragraph" w:styleId="Tittel">
    <w:name w:val="Title"/>
    <w:basedOn w:val="Normal"/>
    <w:qFormat/>
    <w:rsid w:val="009F2B49"/>
    <w:pPr>
      <w:jc w:val="center"/>
    </w:pPr>
    <w:rPr>
      <w:b/>
      <w:bCs/>
      <w:color w:val="auto"/>
      <w:sz w:val="36"/>
      <w:szCs w:val="24"/>
    </w:rPr>
  </w:style>
  <w:style w:type="paragraph" w:styleId="Liste">
    <w:name w:val="List"/>
    <w:basedOn w:val="Normal"/>
    <w:rsid w:val="009F2B49"/>
    <w:pPr>
      <w:ind w:left="283" w:hanging="283"/>
    </w:pPr>
  </w:style>
  <w:style w:type="paragraph" w:styleId="Liste2">
    <w:name w:val="List 2"/>
    <w:basedOn w:val="Normal"/>
    <w:rsid w:val="009F2B49"/>
    <w:pPr>
      <w:ind w:left="566" w:hanging="283"/>
    </w:pPr>
  </w:style>
  <w:style w:type="paragraph" w:styleId="Punktliste">
    <w:name w:val="List Bullet"/>
    <w:basedOn w:val="Normal"/>
    <w:autoRedefine/>
    <w:rsid w:val="009F2B49"/>
    <w:pPr>
      <w:numPr>
        <w:numId w:val="2"/>
      </w:numPr>
    </w:pPr>
  </w:style>
  <w:style w:type="paragraph" w:styleId="Punktliste2">
    <w:name w:val="List Bullet 2"/>
    <w:basedOn w:val="Normal"/>
    <w:autoRedefine/>
    <w:rsid w:val="009F2B49"/>
    <w:pPr>
      <w:numPr>
        <w:numId w:val="3"/>
      </w:numPr>
    </w:pPr>
  </w:style>
  <w:style w:type="paragraph" w:styleId="Liste-forts">
    <w:name w:val="List Continue"/>
    <w:basedOn w:val="Normal"/>
    <w:rsid w:val="009F2B49"/>
    <w:pPr>
      <w:spacing w:after="120"/>
      <w:ind w:left="283"/>
    </w:pPr>
  </w:style>
  <w:style w:type="paragraph" w:customStyle="1" w:styleId="innh8">
    <w:name w:val="innh 8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customStyle="1" w:styleId="innh6">
    <w:name w:val="innh 6"/>
    <w:basedOn w:val="Normal"/>
    <w:rsid w:val="009F2B49"/>
    <w:pPr>
      <w:tabs>
        <w:tab w:val="left" w:pos="9000"/>
        <w:tab w:val="right" w:pos="9360"/>
      </w:tabs>
      <w:suppressAutoHyphens/>
      <w:ind w:left="720" w:hanging="720"/>
    </w:pPr>
    <w:rPr>
      <w:color w:val="auto"/>
      <w:lang w:val="en-US"/>
    </w:rPr>
  </w:style>
  <w:style w:type="paragraph" w:styleId="Bobletekst">
    <w:name w:val="Balloon Text"/>
    <w:basedOn w:val="Normal"/>
    <w:semiHidden/>
    <w:rsid w:val="00B3551C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030CEC"/>
    <w:rPr>
      <w:b/>
      <w:bCs/>
    </w:rPr>
  </w:style>
  <w:style w:type="character" w:styleId="Hyperkobling">
    <w:name w:val="Hyperlink"/>
    <w:basedOn w:val="Standardskriftforavsnitt"/>
    <w:rsid w:val="00B81D9F"/>
    <w:rPr>
      <w:color w:val="0000FF"/>
      <w:u w:val="single"/>
    </w:rPr>
  </w:style>
  <w:style w:type="paragraph" w:customStyle="1" w:styleId="msolistparagraph0">
    <w:name w:val="msolistparagraph"/>
    <w:basedOn w:val="Normal"/>
    <w:rsid w:val="00BA1F87"/>
    <w:pPr>
      <w:ind w:left="720"/>
    </w:pPr>
    <w:rPr>
      <w:color w:val="auto"/>
      <w:szCs w:val="24"/>
    </w:rPr>
  </w:style>
  <w:style w:type="paragraph" w:styleId="Rentekst">
    <w:name w:val="Plain Text"/>
    <w:basedOn w:val="Normal"/>
    <w:link w:val="RentekstTegn"/>
    <w:uiPriority w:val="99"/>
    <w:rsid w:val="00FD0A83"/>
    <w:rPr>
      <w:rFonts w:ascii="Courier New" w:hAnsi="Courier New" w:cs="Courier New"/>
      <w:color w:val="auto"/>
      <w:sz w:val="20"/>
    </w:rPr>
  </w:style>
  <w:style w:type="paragraph" w:styleId="Brdtekst-frsteinnrykk">
    <w:name w:val="Body Text First Indent"/>
    <w:basedOn w:val="Brdtekst"/>
    <w:rsid w:val="00B25559"/>
    <w:pPr>
      <w:ind w:firstLine="210"/>
    </w:pPr>
    <w:rPr>
      <w:color w:val="000000"/>
    </w:rPr>
  </w:style>
  <w:style w:type="paragraph" w:styleId="Brdtekst-frsteinnrykk2">
    <w:name w:val="Body Text First Indent 2"/>
    <w:basedOn w:val="Brdtekstinnrykk"/>
    <w:rsid w:val="00B25559"/>
    <w:pPr>
      <w:spacing w:after="120"/>
      <w:ind w:left="283" w:firstLine="210"/>
    </w:pPr>
    <w:rPr>
      <w:b w:val="0"/>
    </w:rPr>
  </w:style>
  <w:style w:type="character" w:customStyle="1" w:styleId="RentekstTegn">
    <w:name w:val="Ren tekst Tegn"/>
    <w:basedOn w:val="Standardskriftforavsnitt"/>
    <w:link w:val="Rentekst"/>
    <w:uiPriority w:val="99"/>
    <w:rsid w:val="00AB05EF"/>
    <w:rPr>
      <w:rFonts w:ascii="Courier New" w:hAnsi="Courier New" w:cs="Courier New"/>
    </w:rPr>
  </w:style>
  <w:style w:type="paragraph" w:styleId="Listeavsnitt">
    <w:name w:val="List Paragraph"/>
    <w:basedOn w:val="Normal"/>
    <w:uiPriority w:val="34"/>
    <w:qFormat/>
    <w:rsid w:val="009F6B98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A07E51"/>
  </w:style>
  <w:style w:type="paragraph" w:styleId="NormalWeb">
    <w:name w:val="Normal (Web)"/>
    <w:basedOn w:val="Normal"/>
    <w:uiPriority w:val="99"/>
    <w:semiHidden/>
    <w:unhideWhenUsed/>
    <w:rsid w:val="00042B65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F92AA-8DCE-4B21-B7F7-F47A0B3C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442</Characters>
  <Application>Microsoft Office Word</Application>
  <DocSecurity>4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rdaland idrettskrets</vt:lpstr>
    </vt:vector>
  </TitlesOfParts>
  <Company>Norges idrettsforbund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daland idrettskrets</dc:title>
  <dc:creator>Håkon Matre</dc:creator>
  <cp:lastModifiedBy>Hovden, Anders</cp:lastModifiedBy>
  <cp:revision>2</cp:revision>
  <cp:lastPrinted>2020-03-02T14:36:00Z</cp:lastPrinted>
  <dcterms:created xsi:type="dcterms:W3CDTF">2022-11-04T11:03:00Z</dcterms:created>
  <dcterms:modified xsi:type="dcterms:W3CDTF">2022-11-04T11:03:00Z</dcterms:modified>
</cp:coreProperties>
</file>